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24D" w:rsidRDefault="00C6124D" w:rsidP="00C6124D"/>
    <w:tbl>
      <w:tblPr>
        <w:tblW w:w="13539" w:type="dxa"/>
        <w:tblLook w:val="01E0" w:firstRow="1" w:lastRow="1" w:firstColumn="1" w:lastColumn="1" w:noHBand="0" w:noVBand="0"/>
      </w:tblPr>
      <w:tblGrid>
        <w:gridCol w:w="6096"/>
        <w:gridCol w:w="1843"/>
        <w:gridCol w:w="5600"/>
      </w:tblGrid>
      <w:tr w:rsidR="004E622F" w:rsidTr="00FE6FFB">
        <w:trPr>
          <w:trHeight w:val="1086"/>
        </w:trPr>
        <w:tc>
          <w:tcPr>
            <w:tcW w:w="6096" w:type="dxa"/>
          </w:tcPr>
          <w:p w:rsidR="004E622F" w:rsidRPr="00701526" w:rsidRDefault="004E622F" w:rsidP="00FE6FFB">
            <w:pPr>
              <w:tabs>
                <w:tab w:val="left" w:pos="1239"/>
                <w:tab w:val="center" w:pos="3521"/>
              </w:tabs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701526">
              <w:rPr>
                <w:rFonts w:ascii="Times New Roman" w:hAnsi="Times New Roman"/>
                <w:sz w:val="24"/>
                <w:szCs w:val="24"/>
                <w:lang w:val="sv-SE"/>
              </w:rPr>
              <w:t>BỘ LAO ĐỘNG - THƯƠNG BINH VÀ XH</w:t>
            </w:r>
          </w:p>
          <w:p w:rsidR="004E622F" w:rsidRDefault="004E622F" w:rsidP="004E622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701526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TRƯỜNG Đ</w:t>
            </w:r>
            <w:r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 xml:space="preserve">ẠI HỌC </w:t>
            </w:r>
          </w:p>
          <w:p w:rsidR="004E622F" w:rsidRPr="00701526" w:rsidRDefault="004E622F" w:rsidP="004E622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 xml:space="preserve">SƯ PHẠM </w:t>
            </w:r>
            <w:r w:rsidRPr="00701526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KỸ THUẬT VINH</w:t>
            </w:r>
          </w:p>
          <w:p w:rsidR="004E622F" w:rsidRPr="004233C6" w:rsidRDefault="004E622F" w:rsidP="004E622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233C6">
              <w:rPr>
                <w:rFonts w:ascii=".VnTimeH" w:hAnsi=".VnTimeH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41489</wp:posOffset>
                      </wp:positionH>
                      <wp:positionV relativeFrom="paragraph">
                        <wp:posOffset>45720</wp:posOffset>
                      </wp:positionV>
                      <wp:extent cx="889000" cy="0"/>
                      <wp:effectExtent l="0" t="0" r="2540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A9A6F6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65pt,3.6pt" to="175.6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n3GwIAADU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"/>
                  </w:pict>
                </mc:Fallback>
              </mc:AlternateContent>
            </w:r>
          </w:p>
          <w:p w:rsidR="004E622F" w:rsidRPr="00317293" w:rsidRDefault="004E622F" w:rsidP="007236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Số:    </w:t>
            </w:r>
            <w:r w:rsidR="007236FE">
              <w:rPr>
                <w:rFonts w:ascii="Times New Roman" w:hAnsi="Times New Roman"/>
                <w:sz w:val="26"/>
                <w:szCs w:val="26"/>
              </w:rPr>
              <w:t>218</w:t>
            </w:r>
            <w:r w:rsidRPr="004233C6"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</w:rPr>
              <w:t>TB - ĐHSPKTV</w:t>
            </w:r>
          </w:p>
        </w:tc>
        <w:tc>
          <w:tcPr>
            <w:tcW w:w="1843" w:type="dxa"/>
          </w:tcPr>
          <w:p w:rsidR="004E622F" w:rsidRDefault="004E622F" w:rsidP="004E622F">
            <w:pPr>
              <w:rPr>
                <w:rFonts w:ascii=".VnTimeH" w:hAnsi=".VnTimeH"/>
                <w:b/>
                <w:sz w:val="24"/>
                <w:szCs w:val="24"/>
              </w:rPr>
            </w:pPr>
          </w:p>
        </w:tc>
        <w:tc>
          <w:tcPr>
            <w:tcW w:w="5600" w:type="dxa"/>
          </w:tcPr>
          <w:p w:rsidR="004E622F" w:rsidRPr="00BC2B8C" w:rsidRDefault="004E622F" w:rsidP="004E622F">
            <w:pPr>
              <w:ind w:right="-108"/>
              <w:rPr>
                <w:rFonts w:ascii="Times New Roman" w:hAnsi="Times New Roman"/>
                <w:b/>
                <w:sz w:val="26"/>
                <w:szCs w:val="26"/>
              </w:rPr>
            </w:pPr>
            <w:r w:rsidRPr="00BC2B8C">
              <w:rPr>
                <w:rFonts w:ascii="Times New Roman" w:hAnsi="Times New Roman"/>
                <w:b/>
                <w:sz w:val="26"/>
                <w:szCs w:val="26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BC2B8C">
                  <w:rPr>
                    <w:rFonts w:ascii="Times New Roman" w:hAnsi="Times New Roman"/>
                    <w:b/>
                    <w:sz w:val="26"/>
                    <w:szCs w:val="26"/>
                  </w:rPr>
                  <w:t>NAM</w:t>
                </w:r>
              </w:smartTag>
            </w:smartTag>
          </w:p>
          <w:p w:rsidR="004E622F" w:rsidRPr="00067C08" w:rsidRDefault="004E622F" w:rsidP="004E622F">
            <w:pPr>
              <w:rPr>
                <w:rFonts w:ascii="Times New Roman" w:hAnsi="Times New Roman"/>
                <w:b/>
              </w:rPr>
            </w:pPr>
            <w:r w:rsidRPr="00067C08">
              <w:rPr>
                <w:rFonts w:ascii="Times New Roman" w:hAnsi="Times New Roman"/>
              </w:rPr>
              <w:t xml:space="preserve">               </w:t>
            </w:r>
            <w:r w:rsidRPr="00067C08">
              <w:rPr>
                <w:rFonts w:ascii="Times New Roman" w:hAnsi="Times New Roman"/>
                <w:b/>
              </w:rPr>
              <w:t>Độc lập - Tự do - Hạnh phúc</w:t>
            </w:r>
          </w:p>
          <w:p w:rsidR="004E622F" w:rsidRDefault="004E622F" w:rsidP="004E6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45720</wp:posOffset>
                      </wp:positionV>
                      <wp:extent cx="2044700" cy="0"/>
                      <wp:effectExtent l="6985" t="9525" r="5715" b="952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4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3DE770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6pt,3.6pt" to="219.6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ZSn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"/>
                  </w:pict>
                </mc:Fallback>
              </mc:AlternateContent>
            </w:r>
          </w:p>
          <w:p w:rsidR="004E622F" w:rsidRDefault="004E622F" w:rsidP="004E622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622F" w:rsidRPr="00BC2B8C" w:rsidRDefault="004E622F" w:rsidP="007236FE">
            <w:pPr>
              <w:jc w:val="right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BC2B8C">
              <w:rPr>
                <w:rFonts w:ascii="Times New Roman" w:hAnsi="Times New Roman"/>
                <w:i/>
                <w:sz w:val="26"/>
                <w:szCs w:val="26"/>
              </w:rPr>
              <w:t xml:space="preserve">Nghệ An, ngày </w:t>
            </w:r>
            <w:r w:rsidR="007236FE">
              <w:rPr>
                <w:rFonts w:ascii="Times New Roman" w:hAnsi="Times New Roman"/>
                <w:i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BC2B8C">
              <w:rPr>
                <w:rFonts w:ascii="Times New Roman" w:hAnsi="Times New Roman"/>
                <w:i/>
                <w:sz w:val="26"/>
                <w:szCs w:val="26"/>
              </w:rPr>
              <w:t>tháng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4 </w:t>
            </w:r>
            <w:r w:rsidRPr="00BC2B8C">
              <w:rPr>
                <w:rFonts w:ascii="Times New Roman" w:hAnsi="Times New Roman"/>
                <w:i/>
                <w:sz w:val="26"/>
                <w:szCs w:val="26"/>
              </w:rPr>
              <w:t>năm 20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20</w:t>
            </w:r>
          </w:p>
        </w:tc>
      </w:tr>
    </w:tbl>
    <w:p w:rsidR="00C6124D" w:rsidRPr="00C6124D" w:rsidRDefault="00C6124D" w:rsidP="004E622F"/>
    <w:p w:rsidR="00C6124D" w:rsidRPr="00FE6FFB" w:rsidRDefault="00FE6FFB" w:rsidP="00C6124D">
      <w:pPr>
        <w:tabs>
          <w:tab w:val="left" w:pos="3283"/>
        </w:tabs>
        <w:jc w:val="center"/>
        <w:rPr>
          <w:rFonts w:ascii="Times New Roman" w:hAnsi="Times New Roman"/>
          <w:b/>
          <w:sz w:val="26"/>
          <w:szCs w:val="26"/>
        </w:rPr>
      </w:pPr>
      <w:r w:rsidRPr="00FE6FFB">
        <w:rPr>
          <w:rFonts w:ascii="Times New Roman" w:hAnsi="Times New Roman"/>
          <w:b/>
          <w:sz w:val="26"/>
          <w:szCs w:val="26"/>
        </w:rPr>
        <w:t>THÔNG BÁO</w:t>
      </w:r>
    </w:p>
    <w:p w:rsidR="00FE6FFB" w:rsidRPr="00FE6FFB" w:rsidRDefault="00FE6FFB" w:rsidP="00FE6FFB">
      <w:pPr>
        <w:tabs>
          <w:tab w:val="left" w:pos="3283"/>
        </w:tabs>
        <w:jc w:val="center"/>
        <w:rPr>
          <w:rFonts w:ascii="Times New Roman" w:hAnsi="Times New Roman"/>
          <w:b/>
          <w:sz w:val="26"/>
          <w:szCs w:val="26"/>
        </w:rPr>
      </w:pPr>
      <w:r w:rsidRPr="00FE6FFB">
        <w:rPr>
          <w:rFonts w:ascii="Times New Roman" w:hAnsi="Times New Roman"/>
          <w:b/>
          <w:sz w:val="26"/>
          <w:szCs w:val="26"/>
        </w:rPr>
        <w:t>V/v cung cấp ID các học phần tổ thức đào tạo từ xa</w:t>
      </w:r>
    </w:p>
    <w:p w:rsidR="00FE6FFB" w:rsidRDefault="00FE6FFB" w:rsidP="00C6124D">
      <w:pPr>
        <w:tabs>
          <w:tab w:val="left" w:pos="3283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C11282" wp14:editId="49EFE1C3">
                <wp:simplePos x="0" y="0"/>
                <wp:positionH relativeFrom="column">
                  <wp:posOffset>3757623</wp:posOffset>
                </wp:positionH>
                <wp:positionV relativeFrom="paragraph">
                  <wp:posOffset>19685</wp:posOffset>
                </wp:positionV>
                <wp:extent cx="2311400" cy="0"/>
                <wp:effectExtent l="0" t="0" r="3175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1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111E3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9pt,1.55pt" to="477.9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+/H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"/>
            </w:pict>
          </mc:Fallback>
        </mc:AlternateContent>
      </w:r>
    </w:p>
    <w:p w:rsidR="00FE6FFB" w:rsidRPr="00FE6FFB" w:rsidRDefault="00FE6FFB" w:rsidP="0098773B">
      <w:pPr>
        <w:spacing w:line="360" w:lineRule="auto"/>
        <w:ind w:firstLine="72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</w:rPr>
        <w:tab/>
      </w:r>
      <w:r w:rsidRPr="00FE6FFB">
        <w:rPr>
          <w:rFonts w:ascii="Times New Roman" w:hAnsi="Times New Roman"/>
          <w:sz w:val="26"/>
          <w:szCs w:val="26"/>
        </w:rPr>
        <w:t xml:space="preserve">Tiếp theo Thông báo </w:t>
      </w:r>
      <w:r w:rsidRPr="0098773B">
        <w:rPr>
          <w:rFonts w:ascii="Times New Roman" w:hAnsi="Times New Roman"/>
          <w:color w:val="000000" w:themeColor="text1"/>
          <w:sz w:val="26"/>
          <w:szCs w:val="26"/>
        </w:rPr>
        <w:t xml:space="preserve">Số </w:t>
      </w:r>
      <w:r w:rsidR="0098773B" w:rsidRPr="0098773B">
        <w:rPr>
          <w:rFonts w:ascii="Times New Roman" w:hAnsi="Times New Roman"/>
          <w:color w:val="000000" w:themeColor="text1"/>
          <w:sz w:val="26"/>
          <w:szCs w:val="26"/>
        </w:rPr>
        <w:t>213</w:t>
      </w:r>
      <w:r w:rsidRPr="0098773B">
        <w:rPr>
          <w:rFonts w:ascii="Times New Roman" w:hAnsi="Times New Roman"/>
          <w:color w:val="000000" w:themeColor="text1"/>
          <w:sz w:val="26"/>
          <w:szCs w:val="26"/>
        </w:rPr>
        <w:t xml:space="preserve"> /TB – ĐHSPKTV </w:t>
      </w:r>
      <w:r w:rsidRPr="0098773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ngày 03/4/2020 </w:t>
      </w:r>
      <w:r w:rsidRPr="00BA50CC">
        <w:rPr>
          <w:rFonts w:ascii="Times New Roman" w:hAnsi="Times New Roman"/>
          <w:bCs/>
          <w:sz w:val="26"/>
          <w:szCs w:val="26"/>
        </w:rPr>
        <w:t>của Phó Hiệu trưởng Phụ trách trường Đại học Sư phạm Kỹ thuật Vinh</w:t>
      </w:r>
      <w:r>
        <w:rPr>
          <w:rFonts w:ascii="Times New Roman" w:hAnsi="Times New Roman"/>
          <w:sz w:val="26"/>
          <w:szCs w:val="26"/>
        </w:rPr>
        <w:t xml:space="preserve">  </w:t>
      </w:r>
      <w:r w:rsidR="0098773B">
        <w:rPr>
          <w:rFonts w:ascii="Times New Roman" w:hAnsi="Times New Roman"/>
          <w:bCs/>
          <w:sz w:val="26"/>
          <w:szCs w:val="26"/>
        </w:rPr>
        <w:t>về việc</w:t>
      </w:r>
      <w:r w:rsidRPr="00FE6FFB">
        <w:rPr>
          <w:rFonts w:ascii="Times New Roman" w:hAnsi="Times New Roman"/>
          <w:bCs/>
          <w:sz w:val="26"/>
          <w:szCs w:val="26"/>
        </w:rPr>
        <w:t xml:space="preserve"> dạy và học theo phương thức đào tạo từ xa đối với các học phần lý thuyết, đồ án, đồ án tốt nghiệp</w:t>
      </w:r>
      <w:r>
        <w:rPr>
          <w:rFonts w:ascii="Times New Roman" w:hAnsi="Times New Roman"/>
          <w:bCs/>
          <w:sz w:val="26"/>
          <w:szCs w:val="26"/>
        </w:rPr>
        <w:t xml:space="preserve">. Đồng thời để thuận lợi cho sinh viên, công tác thanh tra và </w:t>
      </w:r>
      <w:r w:rsidR="00022CA6">
        <w:rPr>
          <w:rFonts w:ascii="Times New Roman" w:hAnsi="Times New Roman"/>
          <w:bCs/>
          <w:sz w:val="26"/>
          <w:szCs w:val="26"/>
        </w:rPr>
        <w:t xml:space="preserve">căn cứ </w:t>
      </w:r>
      <w:r>
        <w:rPr>
          <w:rFonts w:ascii="Times New Roman" w:hAnsi="Times New Roman"/>
          <w:bCs/>
          <w:sz w:val="26"/>
          <w:szCs w:val="26"/>
        </w:rPr>
        <w:t xml:space="preserve">theo số lượng đăng ký các </w:t>
      </w:r>
      <w:r w:rsidR="0098773B">
        <w:rPr>
          <w:rFonts w:ascii="Times New Roman" w:hAnsi="Times New Roman"/>
          <w:bCs/>
          <w:sz w:val="26"/>
          <w:szCs w:val="26"/>
        </w:rPr>
        <w:t>học phần dạy từ xa của các khoa.</w:t>
      </w:r>
      <w:r>
        <w:rPr>
          <w:rFonts w:ascii="Times New Roman" w:hAnsi="Times New Roman"/>
          <w:bCs/>
          <w:sz w:val="26"/>
          <w:szCs w:val="26"/>
        </w:rPr>
        <w:t xml:space="preserve"> Nhà trườn</w:t>
      </w:r>
      <w:r w:rsidR="00022CA6">
        <w:rPr>
          <w:rFonts w:ascii="Times New Roman" w:hAnsi="Times New Roman"/>
          <w:bCs/>
          <w:sz w:val="26"/>
          <w:szCs w:val="26"/>
        </w:rPr>
        <w:t>g ra Thông báo các lớp học phần và</w:t>
      </w:r>
      <w:r>
        <w:rPr>
          <w:rFonts w:ascii="Times New Roman" w:hAnsi="Times New Roman"/>
          <w:bCs/>
          <w:sz w:val="26"/>
          <w:szCs w:val="26"/>
        </w:rPr>
        <w:t xml:space="preserve"> ID các lớp học phần được tổ chức</w:t>
      </w:r>
      <w:r w:rsidR="00022CA6">
        <w:rPr>
          <w:rFonts w:ascii="Times New Roman" w:hAnsi="Times New Roman"/>
          <w:bCs/>
          <w:sz w:val="26"/>
          <w:szCs w:val="26"/>
        </w:rPr>
        <w:t xml:space="preserve"> thực hiện dạy từ xa</w:t>
      </w:r>
      <w:r>
        <w:rPr>
          <w:rFonts w:ascii="Times New Roman" w:hAnsi="Times New Roman"/>
          <w:bCs/>
          <w:sz w:val="26"/>
          <w:szCs w:val="26"/>
        </w:rPr>
        <w:t xml:space="preserve"> cụ thể như sau:</w:t>
      </w:r>
    </w:p>
    <w:tbl>
      <w:tblPr>
        <w:tblStyle w:val="TableGrid"/>
        <w:tblW w:w="23292" w:type="dxa"/>
        <w:tblInd w:w="137" w:type="dxa"/>
        <w:tblLook w:val="04A0" w:firstRow="1" w:lastRow="0" w:firstColumn="1" w:lastColumn="0" w:noHBand="0" w:noVBand="1"/>
      </w:tblPr>
      <w:tblGrid>
        <w:gridCol w:w="599"/>
        <w:gridCol w:w="4953"/>
        <w:gridCol w:w="2521"/>
        <w:gridCol w:w="766"/>
        <w:gridCol w:w="1201"/>
        <w:gridCol w:w="1785"/>
        <w:gridCol w:w="1751"/>
        <w:gridCol w:w="1343"/>
        <w:gridCol w:w="1542"/>
        <w:gridCol w:w="1542"/>
        <w:gridCol w:w="1542"/>
        <w:gridCol w:w="1542"/>
        <w:gridCol w:w="2205"/>
      </w:tblGrid>
      <w:tr w:rsidR="007C5C14" w:rsidRPr="006B12C0" w:rsidTr="003D102E">
        <w:trPr>
          <w:gridAfter w:val="5"/>
          <w:wAfter w:w="8373" w:type="dxa"/>
          <w:tblHeader/>
        </w:trPr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:rsidR="00530BFD" w:rsidRPr="006B12C0" w:rsidRDefault="00530BFD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bookmarkStart w:id="0" w:name="OLE_LINK1"/>
            <w:r w:rsidRPr="006B12C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T</w:t>
            </w:r>
          </w:p>
        </w:tc>
        <w:tc>
          <w:tcPr>
            <w:tcW w:w="4953" w:type="dxa"/>
            <w:tcBorders>
              <w:bottom w:val="single" w:sz="4" w:space="0" w:color="auto"/>
            </w:tcBorders>
            <w:vAlign w:val="center"/>
          </w:tcPr>
          <w:p w:rsidR="00530BFD" w:rsidRPr="006B12C0" w:rsidRDefault="00530BFD" w:rsidP="006B12C0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LỚP HỌC PHẦN</w:t>
            </w:r>
          </w:p>
        </w:tc>
        <w:tc>
          <w:tcPr>
            <w:tcW w:w="2521" w:type="dxa"/>
            <w:tcBorders>
              <w:bottom w:val="single" w:sz="4" w:space="0" w:color="auto"/>
            </w:tcBorders>
            <w:vAlign w:val="center"/>
          </w:tcPr>
          <w:p w:rsidR="00530BFD" w:rsidRPr="006B12C0" w:rsidRDefault="00530BFD" w:rsidP="006924A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GIẢNG VIÊN GIẢNG DAY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530BFD" w:rsidRPr="006B12C0" w:rsidRDefault="00530BFD" w:rsidP="006924A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hứ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530BFD" w:rsidRPr="006B12C0" w:rsidRDefault="00530BFD" w:rsidP="006924A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iết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vAlign w:val="center"/>
          </w:tcPr>
          <w:p w:rsidR="00530BFD" w:rsidRPr="006B12C0" w:rsidRDefault="00530BFD" w:rsidP="00C96775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ID LỚP HỌC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vAlign w:val="center"/>
          </w:tcPr>
          <w:p w:rsidR="00530BFD" w:rsidRPr="006B12C0" w:rsidRDefault="00DE05D1" w:rsidP="006B12C0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Mật khẩu</w:t>
            </w:r>
          </w:p>
        </w:tc>
        <w:tc>
          <w:tcPr>
            <w:tcW w:w="1343" w:type="dxa"/>
            <w:vAlign w:val="center"/>
          </w:tcPr>
          <w:p w:rsidR="00530BFD" w:rsidRPr="006B12C0" w:rsidRDefault="00530BFD" w:rsidP="006B12C0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DE05D1" w:rsidRPr="006B12C0" w:rsidTr="003D102E">
        <w:trPr>
          <w:gridAfter w:val="6"/>
          <w:wAfter w:w="9716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5D1" w:rsidRPr="006B12C0" w:rsidRDefault="00DE05D1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D1" w:rsidRPr="006B12C0" w:rsidRDefault="00DE05D1" w:rsidP="006924A3">
            <w:pPr>
              <w:pStyle w:val="ListParagraph"/>
              <w:numPr>
                <w:ilvl w:val="0"/>
                <w:numId w:val="3"/>
              </w:numPr>
              <w:tabs>
                <w:tab w:val="left" w:pos="3283"/>
              </w:tabs>
              <w:ind w:left="689" w:hanging="329"/>
              <w:jc w:val="center"/>
              <w:rPr>
                <w:sz w:val="26"/>
                <w:szCs w:val="26"/>
              </w:rPr>
            </w:pPr>
            <w:r w:rsidRPr="006B12C0">
              <w:rPr>
                <w:b/>
                <w:sz w:val="26"/>
                <w:szCs w:val="26"/>
              </w:rPr>
              <w:t xml:space="preserve">Khoa </w:t>
            </w:r>
            <w:r w:rsidR="003F3E7E" w:rsidRPr="006B12C0">
              <w:rPr>
                <w:b/>
                <w:sz w:val="26"/>
                <w:szCs w:val="26"/>
              </w:rPr>
              <w:t>Lý luận chính trị</w:t>
            </w:r>
          </w:p>
        </w:tc>
      </w:tr>
      <w:tr w:rsidR="00D437F4" w:rsidRPr="006B12C0" w:rsidTr="003D102E">
        <w:trPr>
          <w:gridAfter w:val="5"/>
          <w:wAfter w:w="8373" w:type="dxa"/>
        </w:trPr>
        <w:tc>
          <w:tcPr>
            <w:tcW w:w="599" w:type="dxa"/>
            <w:tcBorders>
              <w:top w:val="single" w:sz="4" w:space="0" w:color="auto"/>
            </w:tcBorders>
            <w:vAlign w:val="center"/>
          </w:tcPr>
          <w:p w:rsidR="00D437F4" w:rsidRPr="006B12C0" w:rsidRDefault="00D437F4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9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37F4" w:rsidRPr="006B12C0" w:rsidRDefault="00F059CC" w:rsidP="006B12C0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riết học Mác – Lênin </w:t>
            </w:r>
            <w:r w:rsidR="00D437F4" w:rsidRPr="006B12C0">
              <w:rPr>
                <w:rFonts w:ascii="Times New Roman" w:hAnsi="Times New Roman"/>
                <w:sz w:val="26"/>
                <w:szCs w:val="26"/>
              </w:rPr>
              <w:t>(219)_03/DHCTMCK14A2</w:t>
            </w:r>
          </w:p>
        </w:tc>
        <w:tc>
          <w:tcPr>
            <w:tcW w:w="2521" w:type="dxa"/>
            <w:tcBorders>
              <w:top w:val="single" w:sz="4" w:space="0" w:color="auto"/>
            </w:tcBorders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Nguyễn Công An</w:t>
            </w:r>
          </w:p>
        </w:tc>
        <w:tc>
          <w:tcPr>
            <w:tcW w:w="766" w:type="dxa"/>
            <w:tcBorders>
              <w:top w:val="single" w:sz="4" w:space="0" w:color="auto"/>
            </w:tcBorders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</w:tcBorders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,9,1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vAlign w:val="center"/>
          </w:tcPr>
          <w:p w:rsidR="00D437F4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496094630</w:t>
            </w:r>
          </w:p>
        </w:tc>
        <w:tc>
          <w:tcPr>
            <w:tcW w:w="1751" w:type="dxa"/>
            <w:tcBorders>
              <w:top w:val="single" w:sz="4" w:space="0" w:color="auto"/>
            </w:tcBorders>
            <w:vAlign w:val="center"/>
          </w:tcPr>
          <w:p w:rsidR="00D437F4" w:rsidRPr="006B12C0" w:rsidRDefault="00D437F4" w:rsidP="006B12C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Kinh tế chính trị Mác - Lênin</w:t>
            </w:r>
          </w:p>
          <w:p w:rsidR="00D437F4" w:rsidRPr="006B12C0" w:rsidRDefault="00D437F4" w:rsidP="006B12C0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(219)_02/DHCTMCK14A1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Nguyễn Công An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D437F4" w:rsidRPr="003D102E" w:rsidRDefault="003D102E" w:rsidP="003D102E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4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496094630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Kinh tế chính trị Mác - Lênin</w:t>
            </w:r>
          </w:p>
          <w:p w:rsidR="00D437F4" w:rsidRPr="006B12C0" w:rsidRDefault="00D437F4" w:rsidP="006B12C0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(219)_01/DHKCKCK14A1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Nguyễn Công An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,9</w:t>
            </w:r>
          </w:p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496094630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Kinh tế chính trị Mác - Lênin(219)_07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Nguyễn Công An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,4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496094630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Kinh tế chính trị Mác - Lênin</w:t>
            </w:r>
          </w:p>
          <w:p w:rsidR="00D437F4" w:rsidRPr="006B12C0" w:rsidRDefault="00D437F4" w:rsidP="006B12C0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(219)_04/DHTDHCK14A2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Nguyễn Công An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D437F4" w:rsidRPr="003D102E" w:rsidRDefault="003D102E" w:rsidP="003D102E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9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496094630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C5C1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3F3E7E" w:rsidRPr="006B12C0" w:rsidRDefault="003F3E7E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953" w:type="dxa"/>
            <w:vAlign w:val="center"/>
          </w:tcPr>
          <w:p w:rsidR="003F3E7E" w:rsidRPr="006B12C0" w:rsidRDefault="00DA29E8" w:rsidP="006B12C0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riết học Mác - Lênin</w:t>
            </w:r>
            <w:r w:rsidR="003F3E7E" w:rsidRPr="006B12C0">
              <w:rPr>
                <w:rFonts w:ascii="Times New Roman" w:hAnsi="Times New Roman"/>
                <w:sz w:val="26"/>
                <w:szCs w:val="26"/>
              </w:rPr>
              <w:t>(219)_08</w:t>
            </w:r>
          </w:p>
        </w:tc>
        <w:tc>
          <w:tcPr>
            <w:tcW w:w="2521" w:type="dxa"/>
            <w:vAlign w:val="center"/>
          </w:tcPr>
          <w:p w:rsidR="003F3E7E" w:rsidRPr="006B12C0" w:rsidRDefault="003F3E7E" w:rsidP="006924A3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Nguyễn Công An</w:t>
            </w:r>
          </w:p>
        </w:tc>
        <w:tc>
          <w:tcPr>
            <w:tcW w:w="766" w:type="dxa"/>
            <w:vAlign w:val="center"/>
          </w:tcPr>
          <w:p w:rsidR="003F3E7E" w:rsidRPr="006B12C0" w:rsidRDefault="003F3E7E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3F3E7E" w:rsidRPr="006B12C0" w:rsidRDefault="00253642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,9,10</w:t>
            </w:r>
          </w:p>
        </w:tc>
        <w:tc>
          <w:tcPr>
            <w:tcW w:w="1785" w:type="dxa"/>
            <w:vAlign w:val="center"/>
          </w:tcPr>
          <w:p w:rsidR="003F3E7E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49609</w:t>
            </w:r>
            <w:r w:rsidR="003F3E7E" w:rsidRPr="006B12C0">
              <w:rPr>
                <w:rFonts w:ascii="Times New Roman" w:hAnsi="Times New Roman"/>
                <w:sz w:val="26"/>
                <w:szCs w:val="26"/>
              </w:rPr>
              <w:t>4630</w:t>
            </w:r>
          </w:p>
        </w:tc>
        <w:tc>
          <w:tcPr>
            <w:tcW w:w="1751" w:type="dxa"/>
            <w:vAlign w:val="center"/>
          </w:tcPr>
          <w:p w:rsidR="003F3E7E" w:rsidRPr="006B12C0" w:rsidRDefault="003F3E7E" w:rsidP="006B12C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3F3E7E" w:rsidRPr="006B12C0" w:rsidRDefault="003F3E7E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D437F4" w:rsidRPr="006B12C0" w:rsidRDefault="00D437F4" w:rsidP="006B12C0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Đường lối cách mạng của Đảng Cộng sản Việt Nam (219)-08/DHOTOCK 13D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Mai Thị Thanh Châu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1,2,3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118569572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Đường lối cách mạng của Đảng Cộng sản Việt Nam (219)-03/DHCTMCK 13A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Mai Thị Thanh Châu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8,9,10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118569572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Đường lối cách mạng của Đảng Cộng sản Việt Nam (219)-09/DHDDTCK 13B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Mai Thị Thanh Châu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8,9,10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118569572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Đường lối cách mạng của Đảng Cộng sản Việt Nam (219)-02/DHCTMCK 13B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Mai Thị Thanh Châu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1,2,3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118569572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Chủ nghĩa xã hội khoa học (219)-02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Mai Thị Thanh Châu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8,9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118569572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C5C1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3F3E7E" w:rsidRPr="006B12C0" w:rsidRDefault="003F3E7E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953" w:type="dxa"/>
            <w:vAlign w:val="center"/>
          </w:tcPr>
          <w:p w:rsidR="003F3E7E" w:rsidRPr="006B12C0" w:rsidRDefault="003F3E7E" w:rsidP="006B12C0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Đường lối cách mạng của Đảng Cộng sản Việt Nam (219)- 13/DHOTOCK 13C</w:t>
            </w:r>
          </w:p>
        </w:tc>
        <w:tc>
          <w:tcPr>
            <w:tcW w:w="2521" w:type="dxa"/>
            <w:vAlign w:val="center"/>
          </w:tcPr>
          <w:p w:rsidR="003F3E7E" w:rsidRPr="006B12C0" w:rsidRDefault="003F3E7E" w:rsidP="006924A3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Mai Thị Thanh Châu</w:t>
            </w:r>
          </w:p>
        </w:tc>
        <w:tc>
          <w:tcPr>
            <w:tcW w:w="766" w:type="dxa"/>
            <w:vAlign w:val="center"/>
          </w:tcPr>
          <w:p w:rsidR="003F3E7E" w:rsidRPr="006B12C0" w:rsidRDefault="003F3E7E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1201" w:type="dxa"/>
            <w:vAlign w:val="center"/>
          </w:tcPr>
          <w:p w:rsidR="003F3E7E" w:rsidRPr="006B12C0" w:rsidRDefault="003F3E7E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8,9,10</w:t>
            </w:r>
          </w:p>
        </w:tc>
        <w:tc>
          <w:tcPr>
            <w:tcW w:w="1785" w:type="dxa"/>
            <w:vAlign w:val="center"/>
          </w:tcPr>
          <w:p w:rsidR="003F3E7E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11856</w:t>
            </w:r>
            <w:r w:rsidR="003F3E7E" w:rsidRPr="006B12C0">
              <w:rPr>
                <w:rFonts w:ascii="Times New Roman" w:hAnsi="Times New Roman"/>
                <w:sz w:val="26"/>
                <w:szCs w:val="26"/>
              </w:rPr>
              <w:t>9572</w:t>
            </w:r>
          </w:p>
        </w:tc>
        <w:tc>
          <w:tcPr>
            <w:tcW w:w="1751" w:type="dxa"/>
            <w:vAlign w:val="center"/>
          </w:tcPr>
          <w:p w:rsidR="003F3E7E" w:rsidRPr="006B12C0" w:rsidRDefault="003F3E7E" w:rsidP="006B12C0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3F3E7E" w:rsidRPr="006B12C0" w:rsidRDefault="003F3E7E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D437F4" w:rsidRPr="006B12C0" w:rsidRDefault="00D437F4" w:rsidP="006B12C0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Đường lối cách mạng của Đảng Cộng sản Việt Nam</w:t>
            </w:r>
            <w:r w:rsidRPr="006B12C0">
              <w:rPr>
                <w:rFonts w:ascii="Times New Roman" w:hAnsi="Times New Roman"/>
                <w:sz w:val="26"/>
                <w:szCs w:val="26"/>
              </w:rPr>
              <w:t xml:space="preserve"> (219)-01/DHCTMK13C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Nguyễn Thị Anh Đào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,3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334056443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ịch sử Việt Nam (219)-01/DHCTTCK13Z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Nguyễn Thị Anh Đào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,5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334056443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C5C1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3F3E7E" w:rsidRPr="006B12C0" w:rsidRDefault="003F3E7E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4953" w:type="dxa"/>
            <w:vAlign w:val="center"/>
          </w:tcPr>
          <w:p w:rsidR="003F3E7E" w:rsidRPr="006B12C0" w:rsidRDefault="003F3E7E" w:rsidP="006B12C0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Đường lối cách mạng của Đảng Cộng sản Việt Nam </w:t>
            </w:r>
            <w:r w:rsidRPr="006B12C0">
              <w:rPr>
                <w:rFonts w:ascii="Times New Roman" w:hAnsi="Times New Roman"/>
                <w:sz w:val="26"/>
                <w:szCs w:val="26"/>
              </w:rPr>
              <w:t>(219)-05/DHKTOTOCK13Z</w:t>
            </w:r>
          </w:p>
        </w:tc>
        <w:tc>
          <w:tcPr>
            <w:tcW w:w="2521" w:type="dxa"/>
            <w:vAlign w:val="center"/>
          </w:tcPr>
          <w:p w:rsidR="003F3E7E" w:rsidRPr="006B12C0" w:rsidRDefault="003F3E7E" w:rsidP="006924A3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Nguyễn Thị Anh Đào</w:t>
            </w:r>
          </w:p>
        </w:tc>
        <w:tc>
          <w:tcPr>
            <w:tcW w:w="766" w:type="dxa"/>
            <w:vAlign w:val="center"/>
          </w:tcPr>
          <w:p w:rsidR="003F3E7E" w:rsidRPr="006B12C0" w:rsidRDefault="003F3E7E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3F3E7E" w:rsidRPr="006B12C0" w:rsidRDefault="003F3E7E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,3</w:t>
            </w:r>
          </w:p>
        </w:tc>
        <w:tc>
          <w:tcPr>
            <w:tcW w:w="1785" w:type="dxa"/>
            <w:vAlign w:val="center"/>
          </w:tcPr>
          <w:p w:rsidR="003F3E7E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33</w:t>
            </w:r>
            <w:r w:rsidR="003F3E7E" w:rsidRPr="006B12C0">
              <w:rPr>
                <w:rFonts w:ascii="Times New Roman" w:hAnsi="Times New Roman"/>
                <w:sz w:val="26"/>
                <w:szCs w:val="26"/>
              </w:rPr>
              <w:t>4056443</w:t>
            </w:r>
          </w:p>
        </w:tc>
        <w:tc>
          <w:tcPr>
            <w:tcW w:w="1751" w:type="dxa"/>
            <w:vAlign w:val="center"/>
          </w:tcPr>
          <w:p w:rsidR="003F3E7E" w:rsidRPr="006B12C0" w:rsidRDefault="003F3E7E" w:rsidP="006B12C0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3F3E7E" w:rsidRPr="006B12C0" w:rsidRDefault="003F3E7E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Đường lối cách mạng của Đảng Cộng sản Việt Nam </w:t>
            </w:r>
            <w:r w:rsidRPr="006B12C0">
              <w:rPr>
                <w:rFonts w:ascii="Times New Roman" w:hAnsi="Times New Roman"/>
                <w:sz w:val="26"/>
                <w:szCs w:val="26"/>
              </w:rPr>
              <w:t>(219)-11/DHOTOCK13B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Nguyễn Thị Anh Đào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.2.3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334056443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Đường lối cách mạng của Đảng Cộng sản Việt Nam </w:t>
            </w:r>
            <w:r w:rsidRPr="006B12C0">
              <w:rPr>
                <w:rFonts w:ascii="Times New Roman" w:hAnsi="Times New Roman"/>
                <w:sz w:val="26"/>
                <w:szCs w:val="26"/>
              </w:rPr>
              <w:t>(219)-06/DHCTTCK13Z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Nguyễn Thị Anh Đào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,3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334056443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Đường lối cách mạng của Đảng Cộng sản Việt Nam </w:t>
            </w:r>
            <w:r w:rsidRPr="006B12C0">
              <w:rPr>
                <w:rFonts w:ascii="Times New Roman" w:hAnsi="Times New Roman"/>
                <w:sz w:val="26"/>
                <w:szCs w:val="26"/>
              </w:rPr>
              <w:t>(219)-15/DHDTHCK13A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Nguyễn Thị Anh Đào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,3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334056443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shd w:val="clear" w:color="auto" w:fill="auto"/>
            <w:vAlign w:val="center"/>
          </w:tcPr>
          <w:p w:rsidR="00D437F4" w:rsidRPr="006B12C0" w:rsidRDefault="00D437F4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D437F4" w:rsidRPr="006B12C0" w:rsidRDefault="00D437F4" w:rsidP="006B12C0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Đường lối cách mạng của Đảng Cộng sản</w:t>
            </w:r>
            <w:r w:rsidRPr="006B12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Việt Nam (219)_10/DHDDTCK13A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  <w:lang w:val="vi-VN"/>
              </w:rPr>
              <w:t>Phạm Thị Bích Ngọc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8,9,10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D437F4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9728587112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shd w:val="clear" w:color="auto" w:fill="auto"/>
            <w:vAlign w:val="center"/>
          </w:tcPr>
          <w:p w:rsidR="00D437F4" w:rsidRPr="006B12C0" w:rsidRDefault="00D437F4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D437F4" w:rsidRPr="006B12C0" w:rsidRDefault="00D437F4" w:rsidP="006B12C0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Đường lối cách mạng của Đảng Cộng sản</w:t>
            </w:r>
            <w:r w:rsidRPr="006B12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Việt Nam (219)_04/DHKCKCK13Z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  <w:lang w:val="vi-VN"/>
              </w:rPr>
              <w:t>Phạm Thị Bích Ngọc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</w:t>
            </w: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,3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D437F4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9728587112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shd w:val="clear" w:color="auto" w:fill="auto"/>
            <w:vAlign w:val="center"/>
          </w:tcPr>
          <w:p w:rsidR="00D437F4" w:rsidRPr="006B12C0" w:rsidRDefault="00D437F4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D437F4" w:rsidRPr="006B12C0" w:rsidRDefault="00D437F4" w:rsidP="006B12C0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Đường lối cách mạng của Đảng Cộng sản</w:t>
            </w:r>
            <w:r w:rsidRPr="006B12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Việt Nam(219)_12/DHOTOCK13A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  <w:lang w:val="vi-VN"/>
              </w:rPr>
              <w:t>Phạm Thị Bích Ngọc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8,9,10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D437F4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9728587112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shd w:val="clear" w:color="auto" w:fill="auto"/>
            <w:vAlign w:val="center"/>
          </w:tcPr>
          <w:p w:rsidR="00D437F4" w:rsidRPr="006B12C0" w:rsidRDefault="00D437F4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D437F4" w:rsidRPr="006B12C0" w:rsidRDefault="00D437F4" w:rsidP="006B12C0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Đường lối cách mạng của Đảng Cộng sản Việt Nam (219)_07/DHDDTCK13C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  <w:lang w:val="vi-VN"/>
              </w:rPr>
              <w:t>Phạm Thị Bích Ngọc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1,2,3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D437F4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9728587112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C5C14" w:rsidRPr="006B12C0" w:rsidTr="00F34AC3">
        <w:trPr>
          <w:gridAfter w:val="5"/>
          <w:wAfter w:w="8373" w:type="dxa"/>
        </w:trPr>
        <w:tc>
          <w:tcPr>
            <w:tcW w:w="599" w:type="dxa"/>
            <w:shd w:val="clear" w:color="auto" w:fill="auto"/>
            <w:vAlign w:val="center"/>
          </w:tcPr>
          <w:p w:rsidR="003F3E7E" w:rsidRPr="006B12C0" w:rsidRDefault="003F3E7E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3F3E7E" w:rsidRPr="006B12C0" w:rsidRDefault="003F3E7E" w:rsidP="006B12C0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Đường lối cách mạng của Đảng Cộng sản</w:t>
            </w:r>
            <w:r w:rsidRPr="006B12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Việt</w:t>
            </w:r>
            <w:r w:rsidRPr="006B12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Nam</w:t>
            </w:r>
            <w:r w:rsidRPr="006B12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(219)_14/DHTDHCK13B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3F3E7E" w:rsidRPr="006B12C0" w:rsidRDefault="003F3E7E" w:rsidP="006924A3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  <w:lang w:val="vi-VN"/>
              </w:rPr>
              <w:t>Phạm Thị Bích Ngọc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3F3E7E" w:rsidRPr="006B12C0" w:rsidRDefault="003F3E7E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3F3E7E" w:rsidRPr="006B12C0" w:rsidRDefault="003F3E7E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8,9,10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F3E7E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972858</w:t>
            </w:r>
            <w:r w:rsidR="003F3E7E" w:rsidRPr="006B12C0">
              <w:rPr>
                <w:rFonts w:ascii="Times New Roman" w:hAnsi="Times New Roman"/>
                <w:sz w:val="26"/>
                <w:szCs w:val="26"/>
              </w:rPr>
              <w:t>7112</w:t>
            </w:r>
          </w:p>
        </w:tc>
        <w:tc>
          <w:tcPr>
            <w:tcW w:w="1751" w:type="dxa"/>
            <w:vAlign w:val="center"/>
          </w:tcPr>
          <w:p w:rsidR="003F3E7E" w:rsidRPr="006B12C0" w:rsidRDefault="003F3E7E" w:rsidP="006B12C0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3F3E7E" w:rsidRPr="006B12C0" w:rsidRDefault="003F3E7E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C5C1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3F3E7E" w:rsidRPr="006B12C0" w:rsidRDefault="003F3E7E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3F3E7E" w:rsidRPr="006B12C0" w:rsidRDefault="001F6331" w:rsidP="006B12C0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hyperlink r:id="rId6" w:history="1">
              <w:r w:rsidR="003F3E7E" w:rsidRPr="006B12C0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Pháp luật đại cương (219)_11</w:t>
              </w:r>
            </w:hyperlink>
          </w:p>
        </w:tc>
        <w:tc>
          <w:tcPr>
            <w:tcW w:w="2521" w:type="dxa"/>
            <w:vAlign w:val="center"/>
          </w:tcPr>
          <w:p w:rsidR="003F3E7E" w:rsidRPr="006B12C0" w:rsidRDefault="003F3E7E" w:rsidP="006924A3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Đinh Thị Nga Phượng</w:t>
            </w:r>
          </w:p>
        </w:tc>
        <w:tc>
          <w:tcPr>
            <w:tcW w:w="766" w:type="dxa"/>
            <w:vAlign w:val="center"/>
          </w:tcPr>
          <w:p w:rsidR="003F3E7E" w:rsidRPr="006B12C0" w:rsidRDefault="003F3E7E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3F3E7E" w:rsidRPr="006B12C0" w:rsidRDefault="003F3E7E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</w:t>
            </w:r>
          </w:p>
        </w:tc>
        <w:tc>
          <w:tcPr>
            <w:tcW w:w="1785" w:type="dxa"/>
            <w:vAlign w:val="center"/>
          </w:tcPr>
          <w:p w:rsidR="003F3E7E" w:rsidRPr="006B12C0" w:rsidRDefault="00D437F4" w:rsidP="00C96775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991261</w:t>
            </w:r>
            <w:r w:rsidR="003F3E7E" w:rsidRPr="006B12C0">
              <w:rPr>
                <w:rFonts w:ascii="Times New Roman" w:hAnsi="Times New Roman"/>
                <w:sz w:val="26"/>
                <w:szCs w:val="26"/>
              </w:rPr>
              <w:t>6205</w:t>
            </w:r>
          </w:p>
        </w:tc>
        <w:tc>
          <w:tcPr>
            <w:tcW w:w="1751" w:type="dxa"/>
            <w:vAlign w:val="center"/>
          </w:tcPr>
          <w:p w:rsidR="003F3E7E" w:rsidRPr="006B12C0" w:rsidRDefault="003F3E7E" w:rsidP="006B12C0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3F3E7E" w:rsidRPr="006B12C0" w:rsidRDefault="003F3E7E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Pháp luật đại cương (219)_10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Đinh Thị Nga Phượng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,4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9912616205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Pháp luật đại cương (219)_03/DHCTMCK11A(CNC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Đinh Thị Nga Phượng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,3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9912616205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Pháp luật đại cương (219)_05/DHCTMCK14A2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Đinh Thị Nga Phượng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,9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9912616205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Pháp luật đại cương (219)_07/DHDDTCK14A1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Đinh Thị Nga Phượng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1,12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9912616205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lastRenderedPageBreak/>
              <w:t>29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Pháp luật đại cương (219)_9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Đinh Thị Nga Phượng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D437F4" w:rsidRPr="00B84A92" w:rsidRDefault="00B84A92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84A92">
              <w:rPr>
                <w:rFonts w:ascii="Times New Roman" w:hAnsi="Times New Roman"/>
                <w:sz w:val="26"/>
                <w:szCs w:val="26"/>
                <w:highlight w:val="yellow"/>
              </w:rPr>
              <w:t>1,2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9912616205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Pháp luật đại cương (219)_8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Đinh Thị Nga Phượng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D437F4" w:rsidRPr="00B84A92" w:rsidRDefault="00B84A92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84A92">
              <w:rPr>
                <w:rFonts w:ascii="Times New Roman" w:hAnsi="Times New Roman"/>
                <w:sz w:val="26"/>
                <w:szCs w:val="26"/>
                <w:highlight w:val="yellow"/>
              </w:rPr>
              <w:t>3,4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9912616205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Pháp luật đại cương (219)_01/CLCCTMCK11Z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Đinh Thị Nga Phượng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,9,10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9912616205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riết học Mác – Lênin(219)_01/DHKCKCK 14A1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ưu Thị Thu Hiền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0, 11, 12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482909290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riết học Mác – Lênin (219)_04/DHTDHCK1 14A2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ưu Thị Thu Hiền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, 9, 10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482909290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riết học Mác – Lênin(219)_06_172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ưu Thị Thu Hiền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, 9, 10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482909290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riết học Mác – Lênin(219)_09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ưu Thị Thu Hiền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 2, 3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482909290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riết học Mác – Lênin(219)_10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ưu Thị Thu Hiền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 2, 3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482909290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4" w:rsidRPr="006B12C0" w:rsidRDefault="00D437F4" w:rsidP="00F34AC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4" w:rsidRPr="006B12C0" w:rsidRDefault="00D437F4" w:rsidP="006B12C0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Pháp luật đại cương (219)_02/DHKCKCK14A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ê Việt H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,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4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991699003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4" w:rsidRPr="006B12C0" w:rsidRDefault="00D437F4" w:rsidP="00F34AC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4" w:rsidRPr="006B12C0" w:rsidRDefault="00D437F4" w:rsidP="006B12C0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Pháp luật đại cương(219)_08_1AA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ê Việt H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0,1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4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991699003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4" w:rsidRPr="006B12C0" w:rsidRDefault="00D437F4" w:rsidP="00F34AC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4" w:rsidRPr="006B12C0" w:rsidRDefault="00D437F4" w:rsidP="006B12C0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Pháp luật đại cương(219)_04/DHCTMCK14A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ê Việt H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4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991699003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4" w:rsidRPr="006B12C0" w:rsidRDefault="00D437F4" w:rsidP="00F34AC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4" w:rsidRPr="006B12C0" w:rsidRDefault="00D437F4" w:rsidP="006B12C0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Pháp luật đại cương (219)_06/DHTDHCK14A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ê Việt H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1,1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4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991699003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4" w:rsidRPr="006B12C0" w:rsidRDefault="00D437F4" w:rsidP="00F34AC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4" w:rsidRPr="006B12C0" w:rsidRDefault="00D437F4" w:rsidP="006B12C0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Pháp luật đại cương(219)_09_1E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ê Việt H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,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4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991699003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4" w:rsidRPr="006B12C0" w:rsidRDefault="00D437F4" w:rsidP="00F34AC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4" w:rsidRPr="006B12C0" w:rsidRDefault="00D437F4" w:rsidP="006B12C0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Pháp luật đại cương (219)_01_TH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ê Việt H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0,1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4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991699003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B4BF9" w:rsidRPr="006B12C0" w:rsidTr="00F34AC3">
        <w:trPr>
          <w:gridAfter w:val="5"/>
          <w:wAfter w:w="8373" w:type="dxa"/>
        </w:trPr>
        <w:tc>
          <w:tcPr>
            <w:tcW w:w="599" w:type="dxa"/>
            <w:shd w:val="clear" w:color="auto" w:fill="auto"/>
            <w:vAlign w:val="center"/>
          </w:tcPr>
          <w:p w:rsidR="005B4BF9" w:rsidRPr="006B12C0" w:rsidRDefault="005B4BF9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5B4BF9" w:rsidRPr="006B12C0" w:rsidRDefault="005B4BF9" w:rsidP="005B4BF9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Kinh tế chính trị Mác – lênin(219)_10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5B4BF9" w:rsidRPr="006B12C0" w:rsidRDefault="005B4BF9" w:rsidP="005B4BF9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Vũ Thị Kim Thanh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5B4BF9" w:rsidRPr="006B12C0" w:rsidRDefault="005B4BF9" w:rsidP="005B4BF9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5B4BF9" w:rsidRPr="006B12C0" w:rsidRDefault="005B4BF9" w:rsidP="005B4BF9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5B4BF9" w:rsidRPr="005B4BF9" w:rsidRDefault="005B4BF9" w:rsidP="005B4BF9">
            <w:pPr>
              <w:jc w:val="center"/>
              <w:rPr>
                <w:sz w:val="26"/>
                <w:szCs w:val="26"/>
              </w:rPr>
            </w:pPr>
            <w:r w:rsidRPr="005B4BF9">
              <w:rPr>
                <w:rFonts w:ascii="Times New Roman" w:hAnsi="Times New Roman"/>
                <w:sz w:val="26"/>
                <w:szCs w:val="26"/>
              </w:rPr>
              <w:t>2630750198</w:t>
            </w:r>
          </w:p>
        </w:tc>
        <w:tc>
          <w:tcPr>
            <w:tcW w:w="1751" w:type="dxa"/>
            <w:vAlign w:val="center"/>
          </w:tcPr>
          <w:p w:rsidR="005B4BF9" w:rsidRPr="006B12C0" w:rsidRDefault="005B4BF9" w:rsidP="005B4BF9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5B4BF9" w:rsidRPr="006B12C0" w:rsidRDefault="005B4BF9" w:rsidP="005B4BF9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B4BF9" w:rsidRPr="006B12C0" w:rsidTr="00F34AC3">
        <w:trPr>
          <w:gridAfter w:val="5"/>
          <w:wAfter w:w="8373" w:type="dxa"/>
        </w:trPr>
        <w:tc>
          <w:tcPr>
            <w:tcW w:w="599" w:type="dxa"/>
            <w:shd w:val="clear" w:color="auto" w:fill="auto"/>
            <w:vAlign w:val="center"/>
          </w:tcPr>
          <w:p w:rsidR="005B4BF9" w:rsidRPr="006B12C0" w:rsidRDefault="005B4BF9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5B4BF9" w:rsidRPr="006B12C0" w:rsidRDefault="005B4BF9" w:rsidP="005B4BF9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Kinh tế chính trị Mác – lênin</w:t>
            </w:r>
          </w:p>
          <w:p w:rsidR="005B4BF9" w:rsidRPr="006B12C0" w:rsidRDefault="005B4BF9" w:rsidP="005B4BF9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(219) _08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5B4BF9" w:rsidRPr="006B12C0" w:rsidRDefault="005B4BF9" w:rsidP="005B4BF9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Vũ Thị Kim Thanh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5B4BF9" w:rsidRPr="006B12C0" w:rsidRDefault="005B4BF9" w:rsidP="005B4BF9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5B4BF9" w:rsidRPr="006B12C0" w:rsidRDefault="005B4BF9" w:rsidP="005B4BF9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0,11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5B4BF9" w:rsidRPr="005B4BF9" w:rsidRDefault="005B4BF9" w:rsidP="005B4BF9">
            <w:pPr>
              <w:jc w:val="center"/>
              <w:rPr>
                <w:sz w:val="26"/>
                <w:szCs w:val="26"/>
              </w:rPr>
            </w:pPr>
            <w:r w:rsidRPr="005B4BF9">
              <w:rPr>
                <w:rFonts w:ascii="Times New Roman" w:hAnsi="Times New Roman"/>
                <w:sz w:val="26"/>
                <w:szCs w:val="26"/>
              </w:rPr>
              <w:t>2630750198</w:t>
            </w:r>
          </w:p>
        </w:tc>
        <w:tc>
          <w:tcPr>
            <w:tcW w:w="1751" w:type="dxa"/>
            <w:vAlign w:val="center"/>
          </w:tcPr>
          <w:p w:rsidR="005B4BF9" w:rsidRPr="006B12C0" w:rsidRDefault="005B4BF9" w:rsidP="005B4BF9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5B4BF9" w:rsidRPr="006B12C0" w:rsidRDefault="005B4BF9" w:rsidP="005B4BF9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B4BF9" w:rsidRPr="006B12C0" w:rsidTr="00F34AC3">
        <w:trPr>
          <w:gridAfter w:val="5"/>
          <w:wAfter w:w="8373" w:type="dxa"/>
        </w:trPr>
        <w:tc>
          <w:tcPr>
            <w:tcW w:w="599" w:type="dxa"/>
            <w:shd w:val="clear" w:color="auto" w:fill="auto"/>
            <w:vAlign w:val="center"/>
          </w:tcPr>
          <w:p w:rsidR="005B4BF9" w:rsidRPr="006B12C0" w:rsidRDefault="005B4BF9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5B4BF9" w:rsidRPr="006B12C0" w:rsidRDefault="005B4BF9" w:rsidP="005B4BF9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Kinh tế chính trị Mác – lênin(219)_09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5B4BF9" w:rsidRPr="006B12C0" w:rsidRDefault="005B4BF9" w:rsidP="005B4BF9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Vũ Thị Kim Thanh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5B4BF9" w:rsidRPr="006B12C0" w:rsidRDefault="005B4BF9" w:rsidP="005B4BF9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5B4BF9" w:rsidRPr="006B12C0" w:rsidRDefault="005B4BF9" w:rsidP="005B4BF9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5B4BF9" w:rsidRPr="005B4BF9" w:rsidRDefault="005B4BF9" w:rsidP="005B4BF9">
            <w:pPr>
              <w:jc w:val="center"/>
              <w:rPr>
                <w:sz w:val="26"/>
                <w:szCs w:val="26"/>
              </w:rPr>
            </w:pPr>
            <w:r w:rsidRPr="005B4BF9">
              <w:rPr>
                <w:rFonts w:ascii="Times New Roman" w:hAnsi="Times New Roman"/>
                <w:sz w:val="26"/>
                <w:szCs w:val="26"/>
              </w:rPr>
              <w:t>2630750198</w:t>
            </w:r>
          </w:p>
        </w:tc>
        <w:tc>
          <w:tcPr>
            <w:tcW w:w="1751" w:type="dxa"/>
            <w:vAlign w:val="center"/>
          </w:tcPr>
          <w:p w:rsidR="005B4BF9" w:rsidRPr="006B12C0" w:rsidRDefault="005B4BF9" w:rsidP="005B4BF9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5B4BF9" w:rsidRPr="006B12C0" w:rsidRDefault="005B4BF9" w:rsidP="005B4BF9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B4BF9" w:rsidRPr="006B12C0" w:rsidTr="00F34AC3">
        <w:trPr>
          <w:gridAfter w:val="5"/>
          <w:wAfter w:w="8373" w:type="dxa"/>
        </w:trPr>
        <w:tc>
          <w:tcPr>
            <w:tcW w:w="599" w:type="dxa"/>
            <w:shd w:val="clear" w:color="auto" w:fill="auto"/>
            <w:vAlign w:val="center"/>
          </w:tcPr>
          <w:p w:rsidR="005B4BF9" w:rsidRPr="006B12C0" w:rsidRDefault="005B4BF9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5B4BF9" w:rsidRPr="006B12C0" w:rsidRDefault="005B4BF9" w:rsidP="005B4BF9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Kinh tế chính trị Mác – lênin( 219)_05/DHDDTCK14A1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5B4BF9" w:rsidRPr="006B12C0" w:rsidRDefault="005B4BF9" w:rsidP="005B4BF9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Vũ Thị Kim Thanh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5B4BF9" w:rsidRPr="006B12C0" w:rsidRDefault="005B4BF9" w:rsidP="005B4BF9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5B4BF9" w:rsidRPr="006B12C0" w:rsidRDefault="005B4BF9" w:rsidP="005B4BF9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,9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5B4BF9" w:rsidRPr="005B4BF9" w:rsidRDefault="005B4BF9" w:rsidP="005B4BF9">
            <w:pPr>
              <w:jc w:val="center"/>
              <w:rPr>
                <w:sz w:val="26"/>
                <w:szCs w:val="26"/>
              </w:rPr>
            </w:pPr>
            <w:r w:rsidRPr="005B4BF9">
              <w:rPr>
                <w:rFonts w:ascii="Times New Roman" w:hAnsi="Times New Roman"/>
                <w:sz w:val="26"/>
                <w:szCs w:val="26"/>
              </w:rPr>
              <w:t>2630750198</w:t>
            </w:r>
          </w:p>
        </w:tc>
        <w:tc>
          <w:tcPr>
            <w:tcW w:w="1751" w:type="dxa"/>
            <w:vAlign w:val="center"/>
          </w:tcPr>
          <w:p w:rsidR="005B4BF9" w:rsidRPr="006B12C0" w:rsidRDefault="005B4BF9" w:rsidP="005B4BF9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5B4BF9" w:rsidRPr="006B12C0" w:rsidRDefault="005B4BF9" w:rsidP="005B4BF9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B4BF9" w:rsidRPr="006B12C0" w:rsidTr="00F34AC3">
        <w:trPr>
          <w:gridAfter w:val="5"/>
          <w:wAfter w:w="8373" w:type="dxa"/>
        </w:trPr>
        <w:tc>
          <w:tcPr>
            <w:tcW w:w="599" w:type="dxa"/>
            <w:shd w:val="clear" w:color="auto" w:fill="auto"/>
            <w:vAlign w:val="center"/>
          </w:tcPr>
          <w:p w:rsidR="005B4BF9" w:rsidRPr="006B12C0" w:rsidRDefault="005B4BF9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5B4BF9" w:rsidRPr="006B12C0" w:rsidRDefault="005B4BF9" w:rsidP="005B4BF9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Kinh tế học đại cương(219)_01/DHDTVCK13Z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5B4BF9" w:rsidRPr="006B12C0" w:rsidRDefault="005B4BF9" w:rsidP="005B4BF9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Vũ Thị Kim Thanh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5B4BF9" w:rsidRPr="006B12C0" w:rsidRDefault="005B4BF9" w:rsidP="005B4BF9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5B4BF9" w:rsidRPr="006B12C0" w:rsidRDefault="005B4BF9" w:rsidP="005B4BF9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5B4BF9" w:rsidRPr="005B4BF9" w:rsidRDefault="005B4BF9" w:rsidP="005B4BF9">
            <w:pPr>
              <w:jc w:val="center"/>
              <w:rPr>
                <w:sz w:val="26"/>
                <w:szCs w:val="26"/>
              </w:rPr>
            </w:pPr>
            <w:r w:rsidRPr="005B4BF9">
              <w:rPr>
                <w:rFonts w:ascii="Times New Roman" w:hAnsi="Times New Roman"/>
                <w:sz w:val="26"/>
                <w:szCs w:val="26"/>
              </w:rPr>
              <w:t>2630750198</w:t>
            </w:r>
          </w:p>
        </w:tc>
        <w:tc>
          <w:tcPr>
            <w:tcW w:w="1751" w:type="dxa"/>
            <w:vAlign w:val="center"/>
          </w:tcPr>
          <w:p w:rsidR="005B4BF9" w:rsidRPr="006B12C0" w:rsidRDefault="005B4BF9" w:rsidP="005B4BF9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5B4BF9" w:rsidRPr="006B12C0" w:rsidRDefault="005B4BF9" w:rsidP="005B4BF9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B4BF9" w:rsidRPr="006B12C0" w:rsidTr="00F34AC3">
        <w:trPr>
          <w:gridAfter w:val="5"/>
          <w:wAfter w:w="8373" w:type="dxa"/>
        </w:trPr>
        <w:tc>
          <w:tcPr>
            <w:tcW w:w="599" w:type="dxa"/>
            <w:shd w:val="clear" w:color="auto" w:fill="auto"/>
            <w:vAlign w:val="center"/>
          </w:tcPr>
          <w:p w:rsidR="005B4BF9" w:rsidRPr="006B12C0" w:rsidRDefault="005B4BF9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5B4BF9" w:rsidRPr="006B12C0" w:rsidRDefault="005B4BF9" w:rsidP="005B4BF9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Kinh tế chính trị Mác – lênin(219)_06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5B4BF9" w:rsidRPr="006B12C0" w:rsidRDefault="005B4BF9" w:rsidP="005B4BF9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Vũ Thị Kim Thanh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5B4BF9" w:rsidRPr="006B12C0" w:rsidRDefault="005B4BF9" w:rsidP="005B4BF9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5B4BF9" w:rsidRPr="006B12C0" w:rsidRDefault="005B4BF9" w:rsidP="005B4BF9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,4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5B4BF9" w:rsidRPr="005B4BF9" w:rsidRDefault="005B4BF9" w:rsidP="005B4BF9">
            <w:pPr>
              <w:jc w:val="center"/>
              <w:rPr>
                <w:sz w:val="26"/>
                <w:szCs w:val="26"/>
              </w:rPr>
            </w:pPr>
            <w:r w:rsidRPr="005B4BF9">
              <w:rPr>
                <w:rFonts w:ascii="Times New Roman" w:hAnsi="Times New Roman"/>
                <w:sz w:val="26"/>
                <w:szCs w:val="26"/>
              </w:rPr>
              <w:t>2630750198</w:t>
            </w:r>
          </w:p>
        </w:tc>
        <w:tc>
          <w:tcPr>
            <w:tcW w:w="1751" w:type="dxa"/>
            <w:vAlign w:val="center"/>
          </w:tcPr>
          <w:p w:rsidR="005B4BF9" w:rsidRPr="006B12C0" w:rsidRDefault="005B4BF9" w:rsidP="005B4BF9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5B4BF9" w:rsidRPr="006B12C0" w:rsidRDefault="005B4BF9" w:rsidP="005B4BF9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B4BF9" w:rsidRPr="006B12C0" w:rsidTr="00F34AC3">
        <w:trPr>
          <w:gridAfter w:val="5"/>
          <w:wAfter w:w="8373" w:type="dxa"/>
        </w:trPr>
        <w:tc>
          <w:tcPr>
            <w:tcW w:w="599" w:type="dxa"/>
            <w:shd w:val="clear" w:color="auto" w:fill="auto"/>
            <w:vAlign w:val="center"/>
          </w:tcPr>
          <w:p w:rsidR="005B4BF9" w:rsidRPr="006B12C0" w:rsidRDefault="005B4BF9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5B4BF9" w:rsidRPr="006B12C0" w:rsidRDefault="005B4BF9" w:rsidP="005B4BF9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Kinh tế chính trị Mác – lênin (219)_03/DHCTMCK14A2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5B4BF9" w:rsidRPr="006B12C0" w:rsidRDefault="005B4BF9" w:rsidP="005B4BF9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Vũ Thị Kim Thanh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5B4BF9" w:rsidRPr="006B12C0" w:rsidRDefault="005B4BF9" w:rsidP="005B4BF9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5B4BF9" w:rsidRPr="006B12C0" w:rsidRDefault="005B4BF9" w:rsidP="005B4BF9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,9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5B4BF9" w:rsidRPr="005B4BF9" w:rsidRDefault="005B4BF9" w:rsidP="005B4BF9">
            <w:pPr>
              <w:jc w:val="center"/>
              <w:rPr>
                <w:sz w:val="26"/>
                <w:szCs w:val="26"/>
              </w:rPr>
            </w:pPr>
            <w:r w:rsidRPr="005B4BF9">
              <w:rPr>
                <w:rFonts w:ascii="Times New Roman" w:hAnsi="Times New Roman"/>
                <w:sz w:val="26"/>
                <w:szCs w:val="26"/>
              </w:rPr>
              <w:t>2630750198</w:t>
            </w:r>
          </w:p>
        </w:tc>
        <w:tc>
          <w:tcPr>
            <w:tcW w:w="1751" w:type="dxa"/>
            <w:vAlign w:val="center"/>
          </w:tcPr>
          <w:p w:rsidR="005B4BF9" w:rsidRPr="006B12C0" w:rsidRDefault="005B4BF9" w:rsidP="005B4BF9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5B4BF9" w:rsidRPr="006B12C0" w:rsidRDefault="005B4BF9" w:rsidP="005B4BF9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B4BF9" w:rsidRPr="006B12C0" w:rsidTr="00F34AC3">
        <w:trPr>
          <w:gridAfter w:val="5"/>
          <w:wAfter w:w="8373" w:type="dxa"/>
        </w:trPr>
        <w:tc>
          <w:tcPr>
            <w:tcW w:w="599" w:type="dxa"/>
            <w:shd w:val="clear" w:color="auto" w:fill="auto"/>
            <w:vAlign w:val="center"/>
          </w:tcPr>
          <w:p w:rsidR="005B4BF9" w:rsidRPr="006B12C0" w:rsidRDefault="005B4BF9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5B4BF9" w:rsidRPr="006B12C0" w:rsidRDefault="005B4BF9" w:rsidP="005B4BF9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Kinh tế chính trị Mác – lênin</w:t>
            </w:r>
          </w:p>
          <w:p w:rsidR="005B4BF9" w:rsidRPr="006B12C0" w:rsidRDefault="005B4BF9" w:rsidP="005B4BF9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(219)_06_1BF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5B4BF9" w:rsidRPr="006B12C0" w:rsidRDefault="005B4BF9" w:rsidP="005B4BF9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Vũ Thị Kim Thanh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5B4BF9" w:rsidRPr="006B12C0" w:rsidRDefault="005B4BF9" w:rsidP="005B4BF9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5B4BF9" w:rsidRPr="006B12C0" w:rsidRDefault="005B4BF9" w:rsidP="005B4BF9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0,11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5B4BF9" w:rsidRPr="005B4BF9" w:rsidRDefault="005B4BF9" w:rsidP="005B4BF9">
            <w:pPr>
              <w:jc w:val="center"/>
              <w:rPr>
                <w:sz w:val="26"/>
                <w:szCs w:val="26"/>
              </w:rPr>
            </w:pPr>
            <w:r w:rsidRPr="005B4BF9">
              <w:rPr>
                <w:rFonts w:ascii="Times New Roman" w:hAnsi="Times New Roman"/>
                <w:sz w:val="26"/>
                <w:szCs w:val="26"/>
              </w:rPr>
              <w:t>2630750198</w:t>
            </w:r>
          </w:p>
        </w:tc>
        <w:tc>
          <w:tcPr>
            <w:tcW w:w="1751" w:type="dxa"/>
            <w:vAlign w:val="center"/>
          </w:tcPr>
          <w:p w:rsidR="005B4BF9" w:rsidRPr="006B12C0" w:rsidRDefault="005B4BF9" w:rsidP="005B4BF9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5B4BF9" w:rsidRPr="006B12C0" w:rsidRDefault="005B4BF9" w:rsidP="005B4BF9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B4BF9" w:rsidRPr="006B12C0" w:rsidTr="00F34AC3">
        <w:trPr>
          <w:gridAfter w:val="5"/>
          <w:wAfter w:w="8373" w:type="dxa"/>
        </w:trPr>
        <w:tc>
          <w:tcPr>
            <w:tcW w:w="599" w:type="dxa"/>
            <w:shd w:val="clear" w:color="auto" w:fill="auto"/>
            <w:vAlign w:val="center"/>
          </w:tcPr>
          <w:p w:rsidR="005B4BF9" w:rsidRPr="006B12C0" w:rsidRDefault="005B4BF9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lastRenderedPageBreak/>
              <w:t>51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5B4BF9" w:rsidRPr="006B12C0" w:rsidRDefault="005B4BF9" w:rsidP="005B4BF9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Kinh tế chính trị Mác – lênin(219)_07_1CC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5B4BF9" w:rsidRPr="006B12C0" w:rsidRDefault="005B4BF9" w:rsidP="005B4BF9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Vũ Thị Kim Thanh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5B4BF9" w:rsidRPr="006B12C0" w:rsidRDefault="005B4BF9" w:rsidP="005B4BF9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5B4BF9" w:rsidRPr="006B12C0" w:rsidRDefault="005B4BF9" w:rsidP="005B4BF9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,9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5B4BF9" w:rsidRPr="005B4BF9" w:rsidRDefault="005B4BF9" w:rsidP="005B4BF9">
            <w:pPr>
              <w:jc w:val="center"/>
              <w:rPr>
                <w:sz w:val="26"/>
                <w:szCs w:val="26"/>
              </w:rPr>
            </w:pPr>
            <w:r w:rsidRPr="005B4BF9">
              <w:rPr>
                <w:rFonts w:ascii="Times New Roman" w:hAnsi="Times New Roman"/>
                <w:sz w:val="26"/>
                <w:szCs w:val="26"/>
              </w:rPr>
              <w:t>2630750198</w:t>
            </w:r>
          </w:p>
        </w:tc>
        <w:tc>
          <w:tcPr>
            <w:tcW w:w="1751" w:type="dxa"/>
            <w:vAlign w:val="center"/>
          </w:tcPr>
          <w:p w:rsidR="005B4BF9" w:rsidRPr="006B12C0" w:rsidRDefault="005B4BF9" w:rsidP="005B4BF9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5B4BF9" w:rsidRPr="006B12C0" w:rsidRDefault="005B4BF9" w:rsidP="005B4BF9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shd w:val="clear" w:color="auto" w:fill="auto"/>
            <w:vAlign w:val="center"/>
          </w:tcPr>
          <w:p w:rsidR="00D437F4" w:rsidRPr="006B12C0" w:rsidRDefault="00D437F4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D437F4" w:rsidRPr="006B12C0" w:rsidRDefault="00D437F4" w:rsidP="006B12C0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riết học Mác – lênin(219) - 02 DHCTMCK14A1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ê Thị Ngọc Hà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,4,5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D437F4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325210805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shd w:val="clear" w:color="auto" w:fill="auto"/>
            <w:vAlign w:val="center"/>
          </w:tcPr>
          <w:p w:rsidR="00D437F4" w:rsidRPr="006B12C0" w:rsidRDefault="00D437F4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D437F4" w:rsidRPr="006B12C0" w:rsidRDefault="00D437F4" w:rsidP="006B12C0">
            <w:pPr>
              <w:tabs>
                <w:tab w:val="left" w:pos="1988"/>
              </w:tabs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riết học Mác – lênin(219) - 071A6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ê Thị Ngọc Hà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,9,10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D437F4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325210805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shd w:val="clear" w:color="auto" w:fill="auto"/>
            <w:vAlign w:val="center"/>
          </w:tcPr>
          <w:p w:rsidR="00D437F4" w:rsidRPr="006B12C0" w:rsidRDefault="00D437F4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D437F4" w:rsidRPr="006B12C0" w:rsidRDefault="00D437F4" w:rsidP="006B12C0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riết học Mác – lênin</w:t>
            </w:r>
          </w:p>
          <w:p w:rsidR="00D437F4" w:rsidRPr="006B12C0" w:rsidRDefault="00D437F4" w:rsidP="006B12C0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(219) - 06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ê Thị Ngọc Hà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,3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D437F4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325210805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shd w:val="clear" w:color="auto" w:fill="auto"/>
            <w:vAlign w:val="center"/>
          </w:tcPr>
          <w:p w:rsidR="00D437F4" w:rsidRPr="006B12C0" w:rsidRDefault="00D437F4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D437F4" w:rsidRPr="006B12C0" w:rsidRDefault="00D437F4" w:rsidP="006B12C0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riết học Mác – lênin(219 ) - 07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ê Thị Ngọc Hà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,3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D437F4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325210805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shd w:val="clear" w:color="auto" w:fill="auto"/>
            <w:vAlign w:val="center"/>
          </w:tcPr>
          <w:p w:rsidR="00D437F4" w:rsidRPr="006B12C0" w:rsidRDefault="00D437F4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D437F4" w:rsidRPr="006B12C0" w:rsidRDefault="00D437F4" w:rsidP="006B12C0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riết học Mác – lênin(219)  - 05 DHDDTCK14A1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ê Thị Ngọc Hà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,9,10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D437F4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325210805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shd w:val="clear" w:color="auto" w:fill="auto"/>
            <w:vAlign w:val="center"/>
          </w:tcPr>
          <w:p w:rsidR="00D437F4" w:rsidRPr="006B12C0" w:rsidRDefault="00D437F4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D437F4" w:rsidRPr="006B12C0" w:rsidRDefault="00D437F4" w:rsidP="006B12C0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Chủ nghĩa xã hội khoa học  (219) – 01 DHQTKCK14A1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ê Thị Ngọc Hà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D437F4" w:rsidRPr="006B12C0" w:rsidRDefault="001A1AFD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1AFD">
              <w:rPr>
                <w:rFonts w:ascii="Times New Roman" w:hAnsi="Times New Roman"/>
                <w:sz w:val="26"/>
                <w:szCs w:val="26"/>
                <w:highlight w:val="yellow"/>
              </w:rPr>
              <w:t>8,9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D437F4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325210805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6"/>
          <w:wAfter w:w="9716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77" w:type="dxa"/>
            <w:gridSpan w:val="6"/>
            <w:vAlign w:val="center"/>
          </w:tcPr>
          <w:p w:rsidR="00D437F4" w:rsidRPr="006B12C0" w:rsidRDefault="00D437F4" w:rsidP="006924A3">
            <w:pPr>
              <w:pStyle w:val="ListParagraph"/>
              <w:numPr>
                <w:ilvl w:val="0"/>
                <w:numId w:val="3"/>
              </w:numPr>
              <w:tabs>
                <w:tab w:val="left" w:pos="294"/>
                <w:tab w:val="left" w:pos="3283"/>
              </w:tabs>
              <w:ind w:left="689"/>
              <w:jc w:val="center"/>
              <w:rPr>
                <w:b/>
                <w:sz w:val="26"/>
                <w:szCs w:val="26"/>
              </w:rPr>
            </w:pPr>
            <w:r w:rsidRPr="006B12C0">
              <w:rPr>
                <w:b/>
                <w:sz w:val="26"/>
                <w:szCs w:val="26"/>
              </w:rPr>
              <w:t>Khoa Giáo dục đại cương</w:t>
            </w: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Xác suất thống kê(219) -05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ê Hồng Sơn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1,2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266600342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son123</w:t>
            </w: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Xác suất thống kê(219) -02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ê Hồng Sơn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8,9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266600342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son123</w:t>
            </w: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Xác suất thống kê(219) -01/DHQTKCK14A1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ê Hồng Sơn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10,11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266600342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son123</w:t>
            </w: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Xác suất thống kê(219) -06/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ê Thị Huệ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3,4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969772322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23456</w:t>
            </w: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Xác suất thống kê(219) -04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ê Thị Huệ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10,11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969772322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23456</w:t>
            </w: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Xác suất thống kê(219) -03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ê Thị Huệ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8,9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969772322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23456</w:t>
            </w: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oán CC2(219)-01/DHCTMCK14A1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uyễn T. Thu Nhung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1,2</w:t>
            </w:r>
          </w:p>
        </w:tc>
        <w:tc>
          <w:tcPr>
            <w:tcW w:w="1785" w:type="dxa"/>
            <w:vAlign w:val="center"/>
          </w:tcPr>
          <w:p w:rsidR="00D437F4" w:rsidRPr="006B12C0" w:rsidRDefault="001F6331" w:rsidP="00C96775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6</w:t>
            </w:r>
            <w:r w:rsidR="00D437F4" w:rsidRPr="006B12C0">
              <w:rPr>
                <w:rFonts w:ascii="Times New Roman" w:hAnsi="Times New Roman"/>
                <w:sz w:val="26"/>
                <w:szCs w:val="26"/>
              </w:rPr>
              <w:t>0163913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12299</w:t>
            </w: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oán CC2(219)-01/CDDDTCK45A1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uyễn T. Thu Nhung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8,9,10</w:t>
            </w:r>
          </w:p>
        </w:tc>
        <w:tc>
          <w:tcPr>
            <w:tcW w:w="1785" w:type="dxa"/>
            <w:vAlign w:val="center"/>
          </w:tcPr>
          <w:p w:rsidR="00D437F4" w:rsidRPr="006B12C0" w:rsidRDefault="001F6331" w:rsidP="00C96775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6</w:t>
            </w:r>
            <w:r w:rsidR="00D437F4" w:rsidRPr="006B12C0">
              <w:rPr>
                <w:rFonts w:ascii="Times New Roman" w:hAnsi="Times New Roman"/>
                <w:sz w:val="26"/>
                <w:szCs w:val="26"/>
              </w:rPr>
              <w:t>0163913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12299</w:t>
            </w: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oán CC2(219)_ 03/DHTDHCK14A2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uyễn T. Thu Nhung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11,12</w:t>
            </w:r>
          </w:p>
        </w:tc>
        <w:tc>
          <w:tcPr>
            <w:tcW w:w="1785" w:type="dxa"/>
            <w:vAlign w:val="center"/>
          </w:tcPr>
          <w:p w:rsidR="00D437F4" w:rsidRPr="006B12C0" w:rsidRDefault="001F6331" w:rsidP="00C96775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6</w:t>
            </w:r>
            <w:r w:rsidR="00D437F4" w:rsidRPr="006B12C0">
              <w:rPr>
                <w:rFonts w:ascii="Times New Roman" w:hAnsi="Times New Roman"/>
                <w:sz w:val="26"/>
                <w:szCs w:val="26"/>
              </w:rPr>
              <w:t>0163913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12299</w:t>
            </w: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Phương pháp tính(219)_1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uyễn T. Thu Nhung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2,3,4,5</w:t>
            </w:r>
          </w:p>
        </w:tc>
        <w:tc>
          <w:tcPr>
            <w:tcW w:w="1785" w:type="dxa"/>
            <w:vAlign w:val="center"/>
          </w:tcPr>
          <w:p w:rsidR="00D437F4" w:rsidRPr="006B12C0" w:rsidRDefault="001F6331" w:rsidP="00C96775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6</w:t>
            </w:r>
            <w:bookmarkStart w:id="1" w:name="_GoBack"/>
            <w:bookmarkEnd w:id="1"/>
            <w:r w:rsidR="00D437F4" w:rsidRPr="006B12C0">
              <w:rPr>
                <w:rFonts w:ascii="Times New Roman" w:hAnsi="Times New Roman"/>
                <w:sz w:val="26"/>
                <w:szCs w:val="26"/>
              </w:rPr>
              <w:t>0163913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12299</w:t>
            </w: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oán CC2(219)-05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ô Thị Huyền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1,2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745193956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oán CC2(219)_ 02/DHCTMCK14A2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ô Thị Huyền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10,11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745193956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oán cao cấp 2(219)_04 /DHDDTCK14A1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rần Hải Yến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11,12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644946855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12233</w:t>
            </w: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oán CC2(219)_ 06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rần Hải Yến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1,2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644946855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12233</w:t>
            </w: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oán CC2(219)-01/CDDCNCK45A1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rần Hải Yến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1,2,3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644946855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12233</w:t>
            </w: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Quy hoạch tuyến tính(219)_01/DHQTKCK12Z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tabs>
                <w:tab w:val="left" w:pos="328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ô Tất Hoạt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7,8</w:t>
            </w:r>
          </w:p>
        </w:tc>
        <w:tc>
          <w:tcPr>
            <w:tcW w:w="1785" w:type="dxa"/>
            <w:vAlign w:val="center"/>
          </w:tcPr>
          <w:p w:rsidR="00D437F4" w:rsidRPr="006B12C0" w:rsidRDefault="00526452" w:rsidP="00C96775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12267600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Vật lý ĐC (CK, ôtô) (219)_ 02/DHCTMCK14A1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tabs>
                <w:tab w:val="left" w:pos="328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ê Thị Ngọc Linh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1,2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806875612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23456</w:t>
            </w: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Vật lý ĐC (CK, ôtô) (219)_ 07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ê Thị Ngọc Linh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3,4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806875612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23456</w:t>
            </w: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Vật lý ĐC (CK, ôtô) (219)_ 08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ê Thị Ngọc Linh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3,4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806875612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23456</w:t>
            </w: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Vật lý ĐC (CK, ôtô) (219)_ 04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ê Thị Ngọc Linh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8,9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806875612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23456</w:t>
            </w: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Vật lý CN Điện (219)_03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ê Thị Ngọc Linh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1,2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806875612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23456</w:t>
            </w: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Vật lý CN Điện (219)_04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ê Thị Ngọc Linh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1,2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806875612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23456</w:t>
            </w: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Vật lý CN Điện (219)_02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Bùi Danh Hào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8,9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943133062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88888</w:t>
            </w: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Vật lý CN Điện (219)_01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Bùi Danh Hào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8,9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943133062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88888</w:t>
            </w: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Vật lý ĐC (CK, ôtô) (219)_ 05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Bùi Danh Hào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8,9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943133062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88888</w:t>
            </w: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Vật lý ĐC (CK, ôtô) (219)_ 03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Bùi Danh Hào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10,11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943133062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88888</w:t>
            </w: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Vật lý ĐC (CK, ôtô) (219)_ 06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Bùi Danh Hào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11,12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943133062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88888</w:t>
            </w: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Vật lý ĐC (Đ, Đt) (219)_ 01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tabs>
                <w:tab w:val="left" w:pos="328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uyễn T. Tố Oanh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8,9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408058529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vlddt2020</w:t>
            </w: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Vật lý ĐC (CK, ôtô) (219)_ 01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tabs>
                <w:tab w:val="left" w:pos="328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Hoàng T. Thanh Vân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8,9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9870529416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23456</w:t>
            </w: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20" w:type="dxa"/>
            <w:gridSpan w:val="7"/>
            <w:vAlign w:val="center"/>
          </w:tcPr>
          <w:p w:rsidR="00D437F4" w:rsidRPr="004D1086" w:rsidRDefault="00D437F4" w:rsidP="006924A3">
            <w:pPr>
              <w:pStyle w:val="ListParagraph"/>
              <w:numPr>
                <w:ilvl w:val="0"/>
                <w:numId w:val="3"/>
              </w:numPr>
              <w:tabs>
                <w:tab w:val="left" w:pos="3283"/>
              </w:tabs>
              <w:ind w:left="689" w:hanging="567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D1086">
              <w:rPr>
                <w:b/>
                <w:color w:val="000000" w:themeColor="text1"/>
                <w:sz w:val="26"/>
                <w:szCs w:val="26"/>
              </w:rPr>
              <w:t>Khoa Ngoại ngữ</w:t>
            </w:r>
          </w:p>
        </w:tc>
      </w:tr>
      <w:tr w:rsidR="00881469" w:rsidRPr="006B12C0" w:rsidTr="00BD377C">
        <w:trPr>
          <w:gridAfter w:val="5"/>
          <w:wAfter w:w="8373" w:type="dxa"/>
        </w:trPr>
        <w:tc>
          <w:tcPr>
            <w:tcW w:w="599" w:type="dxa"/>
            <w:vMerge w:val="restart"/>
            <w:vAlign w:val="center"/>
          </w:tcPr>
          <w:p w:rsidR="00881469" w:rsidRPr="006B12C0" w:rsidRDefault="00881469" w:rsidP="00881469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953" w:type="dxa"/>
            <w:tcBorders>
              <w:right w:val="single" w:sz="4" w:space="0" w:color="auto"/>
            </w:tcBorders>
            <w:shd w:val="clear" w:color="auto" w:fill="auto"/>
          </w:tcPr>
          <w:p w:rsidR="00881469" w:rsidRPr="004D1086" w:rsidRDefault="001F6331" w:rsidP="0088146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7" w:history="1">
              <w:r w:rsidR="00881469" w:rsidRPr="004D1086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Tiếng Anh tăng cường 2(219)_06/DHOTOCK13B</w:t>
              </w:r>
            </w:hyperlink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469" w:rsidRPr="004D1086" w:rsidRDefault="00881469" w:rsidP="00881469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oàn Thị Bích Diễm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881469" w:rsidRPr="004D1086" w:rsidRDefault="00881469" w:rsidP="00881469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right w:val="single" w:sz="4" w:space="0" w:color="auto"/>
            </w:tcBorders>
            <w:vAlign w:val="center"/>
          </w:tcPr>
          <w:p w:rsidR="00881469" w:rsidRPr="004D1086" w:rsidRDefault="00881469" w:rsidP="00881469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,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469" w:rsidRPr="004D1086" w:rsidRDefault="00881469" w:rsidP="00881469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79 722 61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469" w:rsidRPr="004D1086" w:rsidRDefault="00881469" w:rsidP="00881469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469" w:rsidRPr="004D1086" w:rsidRDefault="00881469" w:rsidP="00881469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881469" w:rsidRPr="006B12C0" w:rsidTr="00BD377C">
        <w:trPr>
          <w:gridAfter w:val="5"/>
          <w:wAfter w:w="8373" w:type="dxa"/>
        </w:trPr>
        <w:tc>
          <w:tcPr>
            <w:tcW w:w="599" w:type="dxa"/>
            <w:vMerge/>
            <w:vAlign w:val="center"/>
          </w:tcPr>
          <w:p w:rsidR="00881469" w:rsidRPr="006B12C0" w:rsidRDefault="00881469" w:rsidP="00881469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53" w:type="dxa"/>
            <w:tcBorders>
              <w:right w:val="single" w:sz="4" w:space="0" w:color="auto"/>
            </w:tcBorders>
            <w:shd w:val="clear" w:color="auto" w:fill="auto"/>
          </w:tcPr>
          <w:p w:rsidR="00881469" w:rsidRPr="004D1086" w:rsidRDefault="001F6331" w:rsidP="0088146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8" w:history="1">
              <w:r w:rsidR="00881469" w:rsidRPr="004D1086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Tiếng Anh tăng cường 2(219)_06/DHOTOCK13B</w:t>
              </w:r>
            </w:hyperlink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469" w:rsidRPr="004D1086" w:rsidRDefault="00881469" w:rsidP="00881469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oàn Thị Bích Diễm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881469" w:rsidRPr="004D1086" w:rsidRDefault="00881469" w:rsidP="00881469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01" w:type="dxa"/>
            <w:tcBorders>
              <w:right w:val="single" w:sz="4" w:space="0" w:color="auto"/>
            </w:tcBorders>
            <w:vAlign w:val="center"/>
          </w:tcPr>
          <w:p w:rsidR="00881469" w:rsidRPr="004D1086" w:rsidRDefault="00881469" w:rsidP="00881469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,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469" w:rsidRPr="004D1086" w:rsidRDefault="00881469" w:rsidP="00881469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79 722 61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469" w:rsidRPr="004D1086" w:rsidRDefault="00881469" w:rsidP="00881469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469" w:rsidRPr="004D1086" w:rsidRDefault="00881469" w:rsidP="00881469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881469" w:rsidRPr="006B12C0" w:rsidTr="00E22B7D">
        <w:trPr>
          <w:gridAfter w:val="5"/>
          <w:wAfter w:w="8373" w:type="dxa"/>
        </w:trPr>
        <w:tc>
          <w:tcPr>
            <w:tcW w:w="599" w:type="dxa"/>
            <w:vMerge w:val="restart"/>
            <w:vAlign w:val="center"/>
          </w:tcPr>
          <w:p w:rsidR="00881469" w:rsidRPr="006B12C0" w:rsidRDefault="00881469" w:rsidP="00881469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953" w:type="dxa"/>
            <w:tcBorders>
              <w:right w:val="single" w:sz="4" w:space="0" w:color="auto"/>
            </w:tcBorders>
          </w:tcPr>
          <w:p w:rsidR="00881469" w:rsidRPr="004D1086" w:rsidRDefault="001F6331" w:rsidP="0088146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9" w:history="1">
              <w:r w:rsidR="00881469" w:rsidRPr="004D1086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Tiếng Anh tăng cường 2(219)_02/DHCTMCK13B_2_20</w:t>
              </w:r>
            </w:hyperlink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469" w:rsidRPr="004D1086" w:rsidRDefault="00881469" w:rsidP="00881469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oàn Thị Bích Diễm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881469" w:rsidRPr="004D1086" w:rsidRDefault="00881469" w:rsidP="00881469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right w:val="single" w:sz="4" w:space="0" w:color="auto"/>
            </w:tcBorders>
            <w:vAlign w:val="center"/>
          </w:tcPr>
          <w:p w:rsidR="00881469" w:rsidRPr="004D1086" w:rsidRDefault="00881469" w:rsidP="00881469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,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469" w:rsidRPr="004D1086" w:rsidRDefault="00881469" w:rsidP="00881469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79 722 61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469" w:rsidRPr="004D1086" w:rsidRDefault="00881469" w:rsidP="00881469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469" w:rsidRPr="004D1086" w:rsidRDefault="00881469" w:rsidP="00881469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881469" w:rsidRPr="006B12C0" w:rsidTr="00E22B7D">
        <w:trPr>
          <w:gridAfter w:val="5"/>
          <w:wAfter w:w="8373" w:type="dxa"/>
        </w:trPr>
        <w:tc>
          <w:tcPr>
            <w:tcW w:w="599" w:type="dxa"/>
            <w:vMerge/>
            <w:vAlign w:val="center"/>
          </w:tcPr>
          <w:p w:rsidR="00881469" w:rsidRPr="006B12C0" w:rsidRDefault="00881469" w:rsidP="00881469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53" w:type="dxa"/>
            <w:tcBorders>
              <w:right w:val="single" w:sz="4" w:space="0" w:color="auto"/>
            </w:tcBorders>
          </w:tcPr>
          <w:p w:rsidR="00881469" w:rsidRPr="004D1086" w:rsidRDefault="001F6331" w:rsidP="0088146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10" w:history="1">
              <w:r w:rsidR="00881469" w:rsidRPr="004D1086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Tiếng Anh tăng cường 2(219)_02/DHCTMCK13B_2_20</w:t>
              </w:r>
            </w:hyperlink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469" w:rsidRPr="004D1086" w:rsidRDefault="00881469" w:rsidP="00881469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oàn Thị Bích Diễm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881469" w:rsidRPr="004D1086" w:rsidRDefault="00881469" w:rsidP="00881469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01" w:type="dxa"/>
            <w:tcBorders>
              <w:right w:val="single" w:sz="4" w:space="0" w:color="auto"/>
            </w:tcBorders>
            <w:vAlign w:val="center"/>
          </w:tcPr>
          <w:p w:rsidR="00881469" w:rsidRPr="004D1086" w:rsidRDefault="00881469" w:rsidP="0088146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  <w:t>1,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469" w:rsidRPr="004D1086" w:rsidRDefault="00881469" w:rsidP="00881469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79 722 61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469" w:rsidRPr="004D1086" w:rsidRDefault="00881469" w:rsidP="00881469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469" w:rsidRPr="004D1086" w:rsidRDefault="00881469" w:rsidP="00881469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F059CC" w:rsidRPr="006B12C0" w:rsidRDefault="00F059CC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953" w:type="dxa"/>
            <w:tcBorders>
              <w:right w:val="single" w:sz="4" w:space="0" w:color="auto"/>
            </w:tcBorders>
            <w:vAlign w:val="center"/>
          </w:tcPr>
          <w:p w:rsidR="00F059CC" w:rsidRPr="004D1086" w:rsidRDefault="001F6331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11" w:history="1">
              <w:r w:rsidR="00881469" w:rsidRPr="004D1086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Tiếng Anh cơ bản 1(219)_02/DHCTTCK13Z</w:t>
              </w:r>
            </w:hyperlink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oàn Thị Bích Diễm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01" w:type="dxa"/>
            <w:tcBorders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,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79 722 61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881469" w:rsidRPr="006B12C0" w:rsidTr="003910F5">
        <w:trPr>
          <w:gridAfter w:val="5"/>
          <w:wAfter w:w="8373" w:type="dxa"/>
        </w:trPr>
        <w:tc>
          <w:tcPr>
            <w:tcW w:w="599" w:type="dxa"/>
            <w:vMerge w:val="restart"/>
            <w:vAlign w:val="center"/>
          </w:tcPr>
          <w:p w:rsidR="00881469" w:rsidRPr="006B12C0" w:rsidRDefault="00881469" w:rsidP="0088146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953" w:type="dxa"/>
            <w:tcBorders>
              <w:right w:val="single" w:sz="4" w:space="0" w:color="auto"/>
            </w:tcBorders>
          </w:tcPr>
          <w:p w:rsidR="00881469" w:rsidRPr="004D1086" w:rsidRDefault="001F6331" w:rsidP="0088146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12" w:history="1">
              <w:r w:rsidR="00881469" w:rsidRPr="004D1086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Tiếng Anh tăng cường 2(219)_04/DHKCKCK13Z</w:t>
              </w:r>
            </w:hyperlink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469" w:rsidRPr="004D1086" w:rsidRDefault="00881469" w:rsidP="0088146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ê Minh Sao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881469" w:rsidRPr="004D1086" w:rsidRDefault="00881469" w:rsidP="0088146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881469" w:rsidRPr="004D1086" w:rsidRDefault="00881469" w:rsidP="0088146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,2</w:t>
            </w:r>
          </w:p>
        </w:tc>
        <w:tc>
          <w:tcPr>
            <w:tcW w:w="17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1469" w:rsidRPr="004D1086" w:rsidRDefault="00881469" w:rsidP="0088146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8330455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469" w:rsidRPr="004D1086" w:rsidRDefault="00881469" w:rsidP="0088146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ao12345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469" w:rsidRPr="004D1086" w:rsidRDefault="00881469" w:rsidP="0088146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881469" w:rsidRPr="006B12C0" w:rsidTr="003910F5">
        <w:trPr>
          <w:gridAfter w:val="5"/>
          <w:wAfter w:w="8373" w:type="dxa"/>
        </w:trPr>
        <w:tc>
          <w:tcPr>
            <w:tcW w:w="599" w:type="dxa"/>
            <w:vMerge/>
            <w:vAlign w:val="center"/>
          </w:tcPr>
          <w:p w:rsidR="00881469" w:rsidRPr="006B12C0" w:rsidRDefault="00881469" w:rsidP="0088146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53" w:type="dxa"/>
            <w:tcBorders>
              <w:right w:val="single" w:sz="4" w:space="0" w:color="auto"/>
            </w:tcBorders>
          </w:tcPr>
          <w:p w:rsidR="00881469" w:rsidRPr="004D1086" w:rsidRDefault="001F6331" w:rsidP="0088146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13" w:history="1">
              <w:r w:rsidR="00881469" w:rsidRPr="004D1086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Tiếng Anh tăng cường 2(219)_04/DHKCKCK13Z</w:t>
              </w:r>
            </w:hyperlink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469" w:rsidRPr="004D1086" w:rsidRDefault="00881469" w:rsidP="0088146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ê Minh Sao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881469" w:rsidRPr="004D1086" w:rsidRDefault="00881469" w:rsidP="0088146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881469" w:rsidRPr="004D1086" w:rsidRDefault="00881469" w:rsidP="0088146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17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1469" w:rsidRPr="004D1086" w:rsidRDefault="00881469" w:rsidP="0088146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8330455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469" w:rsidRPr="004D1086" w:rsidRDefault="00881469" w:rsidP="0088146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ao123456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469" w:rsidRPr="004D1086" w:rsidRDefault="00881469" w:rsidP="0088146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881469" w:rsidRPr="006B12C0" w:rsidTr="00352A2B">
        <w:trPr>
          <w:gridAfter w:val="5"/>
          <w:wAfter w:w="8373" w:type="dxa"/>
        </w:trPr>
        <w:tc>
          <w:tcPr>
            <w:tcW w:w="599" w:type="dxa"/>
            <w:vMerge w:val="restart"/>
            <w:vAlign w:val="center"/>
          </w:tcPr>
          <w:p w:rsidR="00881469" w:rsidRPr="006B12C0" w:rsidRDefault="00881469" w:rsidP="0088146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4953" w:type="dxa"/>
            <w:tcBorders>
              <w:right w:val="single" w:sz="4" w:space="0" w:color="auto"/>
            </w:tcBorders>
          </w:tcPr>
          <w:p w:rsidR="00881469" w:rsidRPr="004D1086" w:rsidRDefault="001F6331" w:rsidP="0088146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14" w:history="1">
              <w:r w:rsidR="00881469" w:rsidRPr="004D1086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Tiếng Anh tăng cường 2(219)_01/DHCTMCK13C</w:t>
              </w:r>
            </w:hyperlink>
          </w:p>
        </w:tc>
        <w:tc>
          <w:tcPr>
            <w:tcW w:w="2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469" w:rsidRPr="004D1086" w:rsidRDefault="00881469" w:rsidP="0088146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ê Minh Sao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881469" w:rsidRPr="004D1086" w:rsidRDefault="00881469" w:rsidP="0088146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881469" w:rsidRPr="004D1086" w:rsidRDefault="00881469" w:rsidP="0088146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,2</w:t>
            </w:r>
          </w:p>
        </w:tc>
        <w:tc>
          <w:tcPr>
            <w:tcW w:w="17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1469" w:rsidRPr="004D1086" w:rsidRDefault="00881469" w:rsidP="0088146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8330455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469" w:rsidRPr="004D1086" w:rsidRDefault="00881469" w:rsidP="0088146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ao123456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469" w:rsidRPr="004D1086" w:rsidRDefault="00881469" w:rsidP="0088146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881469" w:rsidRPr="006B12C0" w:rsidTr="00352A2B">
        <w:trPr>
          <w:gridAfter w:val="5"/>
          <w:wAfter w:w="8373" w:type="dxa"/>
        </w:trPr>
        <w:tc>
          <w:tcPr>
            <w:tcW w:w="599" w:type="dxa"/>
            <w:vMerge/>
            <w:vAlign w:val="center"/>
          </w:tcPr>
          <w:p w:rsidR="00881469" w:rsidRPr="006B12C0" w:rsidRDefault="00881469" w:rsidP="0088146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53" w:type="dxa"/>
            <w:tcBorders>
              <w:right w:val="single" w:sz="4" w:space="0" w:color="auto"/>
            </w:tcBorders>
          </w:tcPr>
          <w:p w:rsidR="00881469" w:rsidRPr="004D1086" w:rsidRDefault="001F6331" w:rsidP="0088146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15" w:history="1">
              <w:r w:rsidR="00881469" w:rsidRPr="004D1086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Tiếng Anh tăng cường 2(219)_01/DHCTMCK13C</w:t>
              </w:r>
            </w:hyperlink>
          </w:p>
        </w:tc>
        <w:tc>
          <w:tcPr>
            <w:tcW w:w="2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469" w:rsidRPr="004D1086" w:rsidRDefault="00881469" w:rsidP="0088146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ê Minh Sao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881469" w:rsidRPr="004D1086" w:rsidRDefault="00881469" w:rsidP="0088146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881469" w:rsidRPr="004D1086" w:rsidRDefault="00881469" w:rsidP="0088146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,2</w:t>
            </w:r>
          </w:p>
        </w:tc>
        <w:tc>
          <w:tcPr>
            <w:tcW w:w="17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1469" w:rsidRPr="004D1086" w:rsidRDefault="00881469" w:rsidP="0088146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8330455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469" w:rsidRPr="004D1086" w:rsidRDefault="00881469" w:rsidP="0088146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ao123456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469" w:rsidRPr="004D1086" w:rsidRDefault="00881469" w:rsidP="0088146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881469" w:rsidRPr="006B12C0" w:rsidTr="00D57921">
        <w:trPr>
          <w:gridAfter w:val="5"/>
          <w:wAfter w:w="8373" w:type="dxa"/>
        </w:trPr>
        <w:tc>
          <w:tcPr>
            <w:tcW w:w="599" w:type="dxa"/>
            <w:vMerge w:val="restart"/>
            <w:vAlign w:val="center"/>
          </w:tcPr>
          <w:p w:rsidR="00881469" w:rsidRPr="006B12C0" w:rsidRDefault="00881469" w:rsidP="0088146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953" w:type="dxa"/>
            <w:tcBorders>
              <w:right w:val="single" w:sz="4" w:space="0" w:color="auto"/>
            </w:tcBorders>
          </w:tcPr>
          <w:p w:rsidR="00881469" w:rsidRPr="004D1086" w:rsidRDefault="001F6331" w:rsidP="0088146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16" w:history="1">
              <w:r w:rsidR="00881469" w:rsidRPr="004D1086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Tiếng Anh tăng cường 1(219)_02/DHTDHCK14A2</w:t>
              </w:r>
            </w:hyperlink>
          </w:p>
        </w:tc>
        <w:tc>
          <w:tcPr>
            <w:tcW w:w="2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469" w:rsidRPr="004D1086" w:rsidRDefault="00881469" w:rsidP="0088146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ê Minh Sao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881469" w:rsidRPr="004D1086" w:rsidRDefault="00881469" w:rsidP="0088146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881469" w:rsidRPr="004D1086" w:rsidRDefault="00881469" w:rsidP="0088146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  <w:t>10,11</w:t>
            </w:r>
          </w:p>
        </w:tc>
        <w:tc>
          <w:tcPr>
            <w:tcW w:w="17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1469" w:rsidRPr="004D1086" w:rsidRDefault="00881469" w:rsidP="0088146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8330455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469" w:rsidRPr="004D1086" w:rsidRDefault="00881469" w:rsidP="0088146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ao123456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1469" w:rsidRPr="004D1086" w:rsidRDefault="00881469" w:rsidP="0088146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881469" w:rsidRPr="006B12C0" w:rsidTr="00D57921">
        <w:trPr>
          <w:gridAfter w:val="5"/>
          <w:wAfter w:w="8373" w:type="dxa"/>
        </w:trPr>
        <w:tc>
          <w:tcPr>
            <w:tcW w:w="599" w:type="dxa"/>
            <w:vMerge/>
            <w:vAlign w:val="center"/>
          </w:tcPr>
          <w:p w:rsidR="00881469" w:rsidRPr="006B12C0" w:rsidRDefault="00881469" w:rsidP="0088146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53" w:type="dxa"/>
            <w:tcBorders>
              <w:right w:val="single" w:sz="4" w:space="0" w:color="auto"/>
            </w:tcBorders>
          </w:tcPr>
          <w:p w:rsidR="00881469" w:rsidRPr="004D1086" w:rsidRDefault="001F6331" w:rsidP="0088146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17" w:history="1">
              <w:r w:rsidR="00881469" w:rsidRPr="004D1086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Tiếng Anh tăng cường 1(219)_02/DHTDHCK14A2</w:t>
              </w:r>
            </w:hyperlink>
          </w:p>
        </w:tc>
        <w:tc>
          <w:tcPr>
            <w:tcW w:w="2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469" w:rsidRPr="004D1086" w:rsidRDefault="00881469" w:rsidP="0088146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ê Minh Sao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881469" w:rsidRPr="004D1086" w:rsidRDefault="00881469" w:rsidP="0088146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881469" w:rsidRPr="004D1086" w:rsidRDefault="00881469" w:rsidP="0088146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  <w:t>10,11</w:t>
            </w:r>
          </w:p>
        </w:tc>
        <w:tc>
          <w:tcPr>
            <w:tcW w:w="17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1469" w:rsidRPr="004D1086" w:rsidRDefault="00881469" w:rsidP="0088146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8330455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469" w:rsidRPr="004D1086" w:rsidRDefault="00881469" w:rsidP="0088146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ao123456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469" w:rsidRPr="004D1086" w:rsidRDefault="00881469" w:rsidP="0088146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F059CC" w:rsidRPr="006B12C0" w:rsidRDefault="00F059CC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953" w:type="dxa"/>
            <w:tcBorders>
              <w:right w:val="single" w:sz="4" w:space="0" w:color="auto"/>
            </w:tcBorders>
            <w:vAlign w:val="center"/>
          </w:tcPr>
          <w:p w:rsidR="00F059CC" w:rsidRPr="004D1086" w:rsidRDefault="001F6331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18" w:history="1">
              <w:r w:rsidR="00881469" w:rsidRPr="004D1086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Tiếng Anh cơ bản 1(219)_04/DHDDTCK13B</w:t>
              </w:r>
            </w:hyperlink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Bùi Thị Xuân Linh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01" w:type="dxa"/>
            <w:tcBorders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,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Style w:val="Strong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</w:rPr>
              <w:t>551381165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345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F059CC" w:rsidRPr="006B12C0" w:rsidRDefault="00F059CC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953" w:type="dxa"/>
            <w:tcBorders>
              <w:right w:val="single" w:sz="4" w:space="0" w:color="auto"/>
            </w:tcBorders>
            <w:vAlign w:val="center"/>
          </w:tcPr>
          <w:p w:rsidR="00F059CC" w:rsidRPr="004D1086" w:rsidRDefault="001F6331" w:rsidP="0088146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19" w:history="1">
              <w:r w:rsidR="00881469" w:rsidRPr="004D1086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Tiếng Anh cơ bản 2(219)_01</w:t>
              </w:r>
            </w:hyperlink>
          </w:p>
        </w:tc>
        <w:tc>
          <w:tcPr>
            <w:tcW w:w="2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Bùi Thị Xuân Linh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,9,1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Style w:val="Strong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</w:rPr>
              <w:t>551381165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3456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F059CC" w:rsidRPr="006B12C0" w:rsidRDefault="00F059CC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953" w:type="dxa"/>
            <w:tcBorders>
              <w:right w:val="single" w:sz="4" w:space="0" w:color="auto"/>
            </w:tcBorders>
            <w:vAlign w:val="center"/>
          </w:tcPr>
          <w:p w:rsidR="00F059CC" w:rsidRPr="004D1086" w:rsidRDefault="001F6331" w:rsidP="0088146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20" w:history="1">
              <w:r w:rsidR="00881469" w:rsidRPr="004D1086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Tiếng Anh cơ bản 1(219)_04/CDMDKCK45A1</w:t>
              </w:r>
            </w:hyperlink>
          </w:p>
        </w:tc>
        <w:tc>
          <w:tcPr>
            <w:tcW w:w="2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Bùi Thị Xuân Linh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01" w:type="dxa"/>
            <w:tcBorders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,9,1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Style w:val="Strong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</w:rPr>
              <w:t>551381165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3456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F059CC" w:rsidRPr="006B12C0" w:rsidRDefault="00F059CC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4953" w:type="dxa"/>
            <w:tcBorders>
              <w:right w:val="single" w:sz="4" w:space="0" w:color="auto"/>
            </w:tcBorders>
            <w:vAlign w:val="center"/>
          </w:tcPr>
          <w:p w:rsidR="00F059CC" w:rsidRPr="004D1086" w:rsidRDefault="001F6331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21" w:history="1">
              <w:r w:rsidR="00881469" w:rsidRPr="004D1086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Tiếng Anh chuyên ngành Kinh tế(219)_01/DHKTOCK12Z</w:t>
              </w:r>
            </w:hyperlink>
            <w:r w:rsidR="002406AA"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Bùi Thị Xuân Linh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01" w:type="dxa"/>
            <w:tcBorders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,8,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Style w:val="Strong"/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FFFFFF"/>
              </w:rPr>
              <w:t>551381165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3456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2406AA" w:rsidRPr="006B12C0" w:rsidTr="007B5321">
        <w:trPr>
          <w:gridAfter w:val="5"/>
          <w:wAfter w:w="8373" w:type="dxa"/>
          <w:trHeight w:val="356"/>
        </w:trPr>
        <w:tc>
          <w:tcPr>
            <w:tcW w:w="599" w:type="dxa"/>
            <w:vMerge w:val="restart"/>
            <w:vAlign w:val="center"/>
          </w:tcPr>
          <w:p w:rsidR="002406AA" w:rsidRPr="006B12C0" w:rsidRDefault="002406AA" w:rsidP="002406AA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4953" w:type="dxa"/>
            <w:tcBorders>
              <w:right w:val="single" w:sz="4" w:space="0" w:color="auto"/>
            </w:tcBorders>
          </w:tcPr>
          <w:p w:rsidR="002406AA" w:rsidRPr="004D1086" w:rsidRDefault="001F6331" w:rsidP="002406A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22" w:history="1">
              <w:r w:rsidR="002406AA" w:rsidRPr="004D1086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Tiếng Anh tăng cường 1(219)_03/DHDDTCK14A1</w:t>
              </w:r>
            </w:hyperlink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6AA" w:rsidRPr="004D1086" w:rsidRDefault="002406AA" w:rsidP="002406AA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uyễn Thị Lan Phương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2406AA" w:rsidRPr="004D1086" w:rsidRDefault="002406AA" w:rsidP="002406AA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2406AA" w:rsidRPr="004D1086" w:rsidRDefault="002406AA" w:rsidP="002406AA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,11</w:t>
            </w:r>
          </w:p>
        </w:tc>
        <w:tc>
          <w:tcPr>
            <w:tcW w:w="17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406AA" w:rsidRPr="004D1086" w:rsidRDefault="002406AA" w:rsidP="002406AA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34920543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6AA" w:rsidRPr="004D1086" w:rsidRDefault="002406AA" w:rsidP="002406AA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06AA" w:rsidRPr="004D1086" w:rsidRDefault="002406AA" w:rsidP="002406AA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2406AA" w:rsidRPr="006B12C0" w:rsidTr="007B5321">
        <w:trPr>
          <w:gridAfter w:val="5"/>
          <w:wAfter w:w="8373" w:type="dxa"/>
          <w:trHeight w:val="232"/>
        </w:trPr>
        <w:tc>
          <w:tcPr>
            <w:tcW w:w="599" w:type="dxa"/>
            <w:vMerge/>
            <w:vAlign w:val="center"/>
          </w:tcPr>
          <w:p w:rsidR="002406AA" w:rsidRPr="006B12C0" w:rsidRDefault="002406AA" w:rsidP="002406AA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53" w:type="dxa"/>
            <w:tcBorders>
              <w:right w:val="single" w:sz="4" w:space="0" w:color="auto"/>
            </w:tcBorders>
          </w:tcPr>
          <w:p w:rsidR="002406AA" w:rsidRPr="004D1086" w:rsidRDefault="001F6331" w:rsidP="002406A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23" w:history="1">
              <w:r w:rsidR="002406AA" w:rsidRPr="004D1086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Tiếng Anh tăng cường 1(219)_03/DHDDTCK14A1</w:t>
              </w:r>
            </w:hyperlink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6AA" w:rsidRPr="004D1086" w:rsidRDefault="002406AA" w:rsidP="002406AA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uyễn Thị Lan Phương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2406AA" w:rsidRPr="004D1086" w:rsidRDefault="002406AA" w:rsidP="002406AA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2406AA" w:rsidRPr="004D1086" w:rsidRDefault="002406AA" w:rsidP="002406AA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,11</w:t>
            </w:r>
          </w:p>
        </w:tc>
        <w:tc>
          <w:tcPr>
            <w:tcW w:w="17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406AA" w:rsidRPr="004D1086" w:rsidRDefault="002406AA" w:rsidP="002406AA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34920543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6AA" w:rsidRPr="004D1086" w:rsidRDefault="002406AA" w:rsidP="002406AA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06AA" w:rsidRPr="004D1086" w:rsidRDefault="002406AA" w:rsidP="002406AA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574B6" w:rsidRPr="006B12C0" w:rsidTr="00F34AC3">
        <w:trPr>
          <w:gridAfter w:val="5"/>
          <w:wAfter w:w="8373" w:type="dxa"/>
          <w:trHeight w:val="278"/>
        </w:trPr>
        <w:tc>
          <w:tcPr>
            <w:tcW w:w="599" w:type="dxa"/>
            <w:vMerge w:val="restart"/>
            <w:vAlign w:val="center"/>
          </w:tcPr>
          <w:p w:rsidR="001574B6" w:rsidRPr="006B12C0" w:rsidRDefault="001574B6" w:rsidP="001574B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953" w:type="dxa"/>
            <w:tcBorders>
              <w:right w:val="single" w:sz="4" w:space="0" w:color="auto"/>
            </w:tcBorders>
            <w:vAlign w:val="center"/>
          </w:tcPr>
          <w:p w:rsidR="001574B6" w:rsidRPr="004D1086" w:rsidRDefault="001F6331" w:rsidP="001574B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24" w:history="1">
              <w:r w:rsidR="001574B6" w:rsidRPr="004D1086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Tiếng Anh tăng cường 2(219)_03/DHCTMCK13A</w:t>
              </w:r>
            </w:hyperlink>
          </w:p>
        </w:tc>
        <w:tc>
          <w:tcPr>
            <w:tcW w:w="2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4B6" w:rsidRPr="004D1086" w:rsidRDefault="001574B6" w:rsidP="001574B6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uyễn Thị Lan Phương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1574B6" w:rsidRPr="004D1086" w:rsidRDefault="001574B6" w:rsidP="001574B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1574B6" w:rsidRPr="004D1086" w:rsidRDefault="001574B6" w:rsidP="001574B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,9</w:t>
            </w:r>
          </w:p>
        </w:tc>
        <w:tc>
          <w:tcPr>
            <w:tcW w:w="17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74B6" w:rsidRPr="004D1086" w:rsidRDefault="001574B6" w:rsidP="001574B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34920543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4B6" w:rsidRPr="004D1086" w:rsidRDefault="001574B6" w:rsidP="001574B6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</w:tcBorders>
            <w:vAlign w:val="center"/>
          </w:tcPr>
          <w:p w:rsidR="001574B6" w:rsidRPr="004D1086" w:rsidRDefault="001574B6" w:rsidP="001574B6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574B6" w:rsidRPr="006B12C0" w:rsidTr="00F34AC3">
        <w:trPr>
          <w:gridAfter w:val="5"/>
          <w:wAfter w:w="8373" w:type="dxa"/>
          <w:trHeight w:val="310"/>
        </w:trPr>
        <w:tc>
          <w:tcPr>
            <w:tcW w:w="599" w:type="dxa"/>
            <w:vMerge/>
            <w:vAlign w:val="center"/>
          </w:tcPr>
          <w:p w:rsidR="001574B6" w:rsidRPr="006B12C0" w:rsidRDefault="001574B6" w:rsidP="001574B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53" w:type="dxa"/>
            <w:tcBorders>
              <w:right w:val="single" w:sz="4" w:space="0" w:color="auto"/>
            </w:tcBorders>
            <w:vAlign w:val="center"/>
          </w:tcPr>
          <w:p w:rsidR="001574B6" w:rsidRPr="004D1086" w:rsidRDefault="001F6331" w:rsidP="001574B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25" w:history="1">
              <w:r w:rsidR="001574B6" w:rsidRPr="004D1086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Tiếng Anh tăng cường 2(219)_03/DHCTMCK13A</w:t>
              </w:r>
            </w:hyperlink>
          </w:p>
        </w:tc>
        <w:tc>
          <w:tcPr>
            <w:tcW w:w="2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4B6" w:rsidRPr="004D1086" w:rsidRDefault="001574B6" w:rsidP="001574B6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uyễn Thị Lan Phương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1574B6" w:rsidRPr="004D1086" w:rsidRDefault="001574B6" w:rsidP="001574B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1574B6" w:rsidRPr="004D1086" w:rsidRDefault="001574B6" w:rsidP="001574B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,11</w:t>
            </w:r>
          </w:p>
        </w:tc>
        <w:tc>
          <w:tcPr>
            <w:tcW w:w="17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74B6" w:rsidRPr="004D1086" w:rsidRDefault="001574B6" w:rsidP="001574B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34920543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4B6" w:rsidRPr="004D1086" w:rsidRDefault="001574B6" w:rsidP="001574B6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</w:tcBorders>
            <w:vAlign w:val="center"/>
          </w:tcPr>
          <w:p w:rsidR="001574B6" w:rsidRPr="004D1086" w:rsidRDefault="001574B6" w:rsidP="001574B6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F059CC" w:rsidRPr="006B12C0" w:rsidRDefault="00F059CC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4953" w:type="dxa"/>
            <w:tcBorders>
              <w:right w:val="single" w:sz="4" w:space="0" w:color="auto"/>
            </w:tcBorders>
            <w:vAlign w:val="center"/>
          </w:tcPr>
          <w:p w:rsidR="00F059CC" w:rsidRPr="004D1086" w:rsidRDefault="001F6331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26" w:history="1">
              <w:r w:rsidR="001574B6" w:rsidRPr="004D1086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Tiếng Anh cơ bản 1(219)_05/DHDDTCK13A</w:t>
              </w:r>
            </w:hyperlink>
          </w:p>
        </w:tc>
        <w:tc>
          <w:tcPr>
            <w:tcW w:w="2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uyễn Thị Lan Phương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,11</w:t>
            </w:r>
          </w:p>
        </w:tc>
        <w:tc>
          <w:tcPr>
            <w:tcW w:w="17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34920543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F059CC" w:rsidRPr="006B12C0" w:rsidRDefault="00F059CC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4953" w:type="dxa"/>
            <w:tcBorders>
              <w:right w:val="single" w:sz="4" w:space="0" w:color="auto"/>
            </w:tcBorders>
            <w:vAlign w:val="center"/>
          </w:tcPr>
          <w:p w:rsidR="00F059CC" w:rsidRPr="004D1086" w:rsidRDefault="001F6331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27" w:history="1">
              <w:r w:rsidR="001574B6" w:rsidRPr="004D1086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Tiếng Anh cơ bản 1(219)_02/CDHANCK45A1</w:t>
              </w:r>
            </w:hyperlink>
            <w:r w:rsidR="001574B6"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uyễn Thị Lan Phương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F059CC" w:rsidRPr="004D1086" w:rsidRDefault="00F059CC" w:rsidP="00F059C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,2,3</w:t>
            </w:r>
          </w:p>
        </w:tc>
        <w:tc>
          <w:tcPr>
            <w:tcW w:w="17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34920543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F059CC" w:rsidRPr="006B12C0" w:rsidRDefault="00F059CC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4953" w:type="dxa"/>
            <w:tcBorders>
              <w:right w:val="single" w:sz="4" w:space="0" w:color="auto"/>
            </w:tcBorders>
            <w:vAlign w:val="center"/>
          </w:tcPr>
          <w:p w:rsidR="00F059CC" w:rsidRPr="004D1086" w:rsidRDefault="001F6331" w:rsidP="001574B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28" w:history="1">
              <w:r w:rsidR="001574B6" w:rsidRPr="004D1086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Tiếng Anh cơ bản 2(219)_05</w:t>
              </w:r>
            </w:hyperlink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uyễn Thị Lệ Hằng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,4,5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93174146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43" w:type="dxa"/>
            <w:vMerge w:val="restart"/>
            <w:tcBorders>
              <w:lef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F059CC" w:rsidRPr="006B12C0" w:rsidRDefault="00F059CC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4953" w:type="dxa"/>
            <w:tcBorders>
              <w:right w:val="single" w:sz="4" w:space="0" w:color="auto"/>
            </w:tcBorders>
            <w:vAlign w:val="center"/>
          </w:tcPr>
          <w:p w:rsidR="00F059CC" w:rsidRPr="004D1086" w:rsidRDefault="001F6331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29" w:history="1">
              <w:r w:rsidR="001574B6" w:rsidRPr="004D1086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Tiếng Anh cơ bản 2(219)_02</w:t>
              </w:r>
            </w:hyperlink>
          </w:p>
        </w:tc>
        <w:tc>
          <w:tcPr>
            <w:tcW w:w="2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uyễn Thị Lệ Hằng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F059CC" w:rsidRPr="004D1086" w:rsidRDefault="001574B6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,9,</w:t>
            </w:r>
            <w:r w:rsidR="00F059CC"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93174146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F059CC" w:rsidRPr="006B12C0" w:rsidRDefault="00F059CC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4953" w:type="dxa"/>
            <w:tcBorders>
              <w:right w:val="single" w:sz="4" w:space="0" w:color="auto"/>
            </w:tcBorders>
            <w:vAlign w:val="center"/>
          </w:tcPr>
          <w:p w:rsidR="00F059CC" w:rsidRPr="004D1086" w:rsidRDefault="001F6331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30" w:history="1">
              <w:r w:rsidR="001574B6" w:rsidRPr="004D1086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Tiếng Anh cơ bản 1(219)_01/CDHANCK45A1</w:t>
              </w:r>
            </w:hyperlink>
            <w:r w:rsidR="001574B6"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uyễn Thị Lệ Hằng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  <w:r w:rsidR="001574B6"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  <w:r w:rsidR="001574B6"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93174146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F059CC" w:rsidRPr="006B12C0" w:rsidRDefault="00F059CC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4953" w:type="dxa"/>
            <w:tcBorders>
              <w:right w:val="single" w:sz="4" w:space="0" w:color="auto"/>
            </w:tcBorders>
            <w:vAlign w:val="center"/>
          </w:tcPr>
          <w:p w:rsidR="00F059CC" w:rsidRPr="004D1086" w:rsidRDefault="001F6331" w:rsidP="00F059CC">
            <w:pPr>
              <w:tabs>
                <w:tab w:val="left" w:pos="3283"/>
              </w:tabs>
              <w:ind w:right="-222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31" w:history="1">
              <w:r w:rsidR="001574B6" w:rsidRPr="004D1086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Tiếng Anh cơ bản 1(219)_06/CDOTOCK45A2</w:t>
              </w:r>
            </w:hyperlink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uyễn Thị Lệ Hằng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F059CC" w:rsidRPr="004D1086" w:rsidRDefault="00F059CC" w:rsidP="00F059C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  <w:t>9</w:t>
            </w:r>
            <w:r w:rsidR="001574B6" w:rsidRPr="004D1086"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  <w:t>,</w:t>
            </w: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  <w:t>10</w:t>
            </w:r>
            <w:r w:rsidR="001574B6" w:rsidRPr="004D1086"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  <w:t>,11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93174146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F059CC" w:rsidRPr="006B12C0" w:rsidRDefault="00F059CC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4953" w:type="dxa"/>
            <w:tcBorders>
              <w:right w:val="single" w:sz="4" w:space="0" w:color="auto"/>
            </w:tcBorders>
            <w:vAlign w:val="center"/>
          </w:tcPr>
          <w:p w:rsidR="00F059CC" w:rsidRPr="004D1086" w:rsidRDefault="001F6331" w:rsidP="00F059CC">
            <w:pPr>
              <w:tabs>
                <w:tab w:val="left" w:pos="3283"/>
              </w:tabs>
              <w:ind w:right="-222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32" w:history="1">
              <w:r w:rsidR="001574B6" w:rsidRPr="004D1086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Tiếng Anh chuyên ngành Điện, điện tử(219)_02</w:t>
              </w:r>
            </w:hyperlink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ần Khắc Hoàn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,11,12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:rsidR="00F059CC" w:rsidRPr="004D1086" w:rsidRDefault="007236FE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0126419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0013</w:t>
            </w:r>
          </w:p>
        </w:tc>
        <w:tc>
          <w:tcPr>
            <w:tcW w:w="1343" w:type="dxa"/>
            <w:vMerge w:val="restart"/>
            <w:tcBorders>
              <w:lef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F059CC" w:rsidRPr="006B12C0" w:rsidRDefault="00F059CC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lastRenderedPageBreak/>
              <w:t>20</w:t>
            </w:r>
          </w:p>
        </w:tc>
        <w:tc>
          <w:tcPr>
            <w:tcW w:w="4953" w:type="dxa"/>
            <w:tcBorders>
              <w:right w:val="single" w:sz="4" w:space="0" w:color="auto"/>
            </w:tcBorders>
            <w:vAlign w:val="center"/>
          </w:tcPr>
          <w:p w:rsidR="00F059CC" w:rsidRPr="004D1086" w:rsidRDefault="001F6331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33" w:history="1">
              <w:r w:rsidR="001574B6" w:rsidRPr="004D1086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Tiếng Anh chuyên ngành Điện, điện tử(219)_03</w:t>
              </w:r>
            </w:hyperlink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ần Khắc Hoàn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,11,12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:rsidR="00F059CC" w:rsidRPr="004D1086" w:rsidRDefault="007236FE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0126419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0013</w:t>
            </w:r>
          </w:p>
        </w:tc>
        <w:tc>
          <w:tcPr>
            <w:tcW w:w="1343" w:type="dxa"/>
            <w:vMerge/>
            <w:tcBorders>
              <w:lef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F059CC" w:rsidRPr="006B12C0" w:rsidRDefault="00F059CC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lastRenderedPageBreak/>
              <w:t>21</w:t>
            </w:r>
          </w:p>
        </w:tc>
        <w:tc>
          <w:tcPr>
            <w:tcW w:w="4953" w:type="dxa"/>
            <w:tcBorders>
              <w:right w:val="single" w:sz="4" w:space="0" w:color="auto"/>
            </w:tcBorders>
            <w:vAlign w:val="center"/>
          </w:tcPr>
          <w:p w:rsidR="00F059CC" w:rsidRPr="004D1086" w:rsidRDefault="001F6331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34" w:history="1">
              <w:r w:rsidR="001574B6" w:rsidRPr="004D1086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Tiếng Anh chuyên ngành Điện, điện tử(219)_04</w:t>
              </w:r>
            </w:hyperlink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ần Khắc Hoàn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201" w:type="dxa"/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  <w:r w:rsidR="001574B6"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</w:t>
            </w:r>
            <w:r w:rsidR="001574B6"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:rsidR="00F059CC" w:rsidRPr="004D1086" w:rsidRDefault="007236FE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0126419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0013</w:t>
            </w:r>
          </w:p>
        </w:tc>
        <w:tc>
          <w:tcPr>
            <w:tcW w:w="1343" w:type="dxa"/>
            <w:vMerge/>
            <w:tcBorders>
              <w:lef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F059CC" w:rsidRPr="006B12C0" w:rsidRDefault="00F059CC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4953" w:type="dxa"/>
            <w:tcBorders>
              <w:right w:val="single" w:sz="4" w:space="0" w:color="auto"/>
            </w:tcBorders>
            <w:vAlign w:val="center"/>
          </w:tcPr>
          <w:p w:rsidR="00F059CC" w:rsidRPr="004D1086" w:rsidRDefault="001F6331" w:rsidP="00F059CC">
            <w:pPr>
              <w:tabs>
                <w:tab w:val="left" w:pos="3283"/>
              </w:tabs>
              <w:ind w:right="-8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35" w:history="1">
              <w:r w:rsidR="001574B6" w:rsidRPr="004D1086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Tiếng Anh cơ bản 1(219)_03/CDDDTCK45A1</w:t>
              </w:r>
            </w:hyperlink>
            <w:r w:rsidR="001574B6"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ần Khắc Hoàn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F059CC" w:rsidRPr="004D1086" w:rsidRDefault="00F059CC" w:rsidP="00F059C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,9,10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:rsidR="00F059CC" w:rsidRPr="004D1086" w:rsidRDefault="007236FE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0126419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0013</w:t>
            </w:r>
          </w:p>
        </w:tc>
        <w:tc>
          <w:tcPr>
            <w:tcW w:w="1343" w:type="dxa"/>
            <w:vMerge/>
            <w:tcBorders>
              <w:lef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F059CC" w:rsidRPr="006B12C0" w:rsidRDefault="00F059CC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49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59CC" w:rsidRPr="004D1086" w:rsidRDefault="001F6331" w:rsidP="001574B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36" w:history="1">
              <w:r w:rsidR="001574B6" w:rsidRPr="004D1086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Tiếng Anh chuyên ngành Tin học(219)_01/DHCTTCK12Z</w:t>
              </w:r>
            </w:hyperlink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inh Thị Thu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,9,10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29171863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3456</w:t>
            </w:r>
          </w:p>
        </w:tc>
        <w:tc>
          <w:tcPr>
            <w:tcW w:w="1343" w:type="dxa"/>
            <w:vMerge w:val="restart"/>
            <w:tcBorders>
              <w:lef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574B6" w:rsidRPr="006B12C0" w:rsidTr="00CC02BA">
        <w:trPr>
          <w:gridAfter w:val="5"/>
          <w:wAfter w:w="8373" w:type="dxa"/>
          <w:trHeight w:val="325"/>
        </w:trPr>
        <w:tc>
          <w:tcPr>
            <w:tcW w:w="599" w:type="dxa"/>
            <w:vMerge w:val="restart"/>
            <w:vAlign w:val="center"/>
          </w:tcPr>
          <w:p w:rsidR="001574B6" w:rsidRPr="006B12C0" w:rsidRDefault="001574B6" w:rsidP="001574B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4953" w:type="dxa"/>
            <w:tcBorders>
              <w:right w:val="single" w:sz="4" w:space="0" w:color="auto"/>
            </w:tcBorders>
          </w:tcPr>
          <w:p w:rsidR="001574B6" w:rsidRPr="004D1086" w:rsidRDefault="001F6331" w:rsidP="001574B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37" w:history="1">
              <w:r w:rsidR="001574B6" w:rsidRPr="004D1086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Tiếng Anh tăng cường 2(219)_07/DHOTOCK13A</w:t>
              </w:r>
            </w:hyperlink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4B6" w:rsidRPr="004D1086" w:rsidRDefault="001574B6" w:rsidP="001574B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inh Thị Thu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1574B6" w:rsidRPr="004D1086" w:rsidRDefault="001574B6" w:rsidP="001574B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1574B6" w:rsidRPr="004D1086" w:rsidRDefault="001574B6" w:rsidP="001574B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,9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:rsidR="001574B6" w:rsidRPr="004D1086" w:rsidRDefault="001574B6" w:rsidP="001574B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29171863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4B6" w:rsidRPr="004D1086" w:rsidRDefault="001574B6" w:rsidP="001574B6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3456</w:t>
            </w:r>
          </w:p>
        </w:tc>
        <w:tc>
          <w:tcPr>
            <w:tcW w:w="1343" w:type="dxa"/>
            <w:vMerge/>
            <w:tcBorders>
              <w:left w:val="single" w:sz="4" w:space="0" w:color="auto"/>
            </w:tcBorders>
            <w:vAlign w:val="center"/>
          </w:tcPr>
          <w:p w:rsidR="001574B6" w:rsidRPr="004D1086" w:rsidRDefault="001574B6" w:rsidP="001574B6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574B6" w:rsidRPr="006B12C0" w:rsidTr="00CC02BA">
        <w:trPr>
          <w:gridAfter w:val="5"/>
          <w:wAfter w:w="8373" w:type="dxa"/>
          <w:trHeight w:val="263"/>
        </w:trPr>
        <w:tc>
          <w:tcPr>
            <w:tcW w:w="599" w:type="dxa"/>
            <w:vMerge/>
            <w:tcBorders>
              <w:bottom w:val="single" w:sz="4" w:space="0" w:color="auto"/>
            </w:tcBorders>
            <w:vAlign w:val="center"/>
          </w:tcPr>
          <w:p w:rsidR="001574B6" w:rsidRPr="006B12C0" w:rsidRDefault="001574B6" w:rsidP="001574B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53" w:type="dxa"/>
            <w:tcBorders>
              <w:right w:val="single" w:sz="4" w:space="0" w:color="auto"/>
            </w:tcBorders>
          </w:tcPr>
          <w:p w:rsidR="001574B6" w:rsidRPr="004D1086" w:rsidRDefault="001F6331" w:rsidP="001574B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38" w:history="1">
              <w:r w:rsidR="001574B6" w:rsidRPr="004D1086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Tiếng Anh tăng cường 2(219)_07/DHOTOCK13A</w:t>
              </w:r>
            </w:hyperlink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4B6" w:rsidRPr="004D1086" w:rsidRDefault="001574B6" w:rsidP="001574B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inh Thị Thu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74B6" w:rsidRPr="004D1086" w:rsidRDefault="001574B6" w:rsidP="001574B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1574B6" w:rsidRPr="004D1086" w:rsidRDefault="001574B6" w:rsidP="001574B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,11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:rsidR="001574B6" w:rsidRPr="004D1086" w:rsidRDefault="001574B6" w:rsidP="001574B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29171863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4B6" w:rsidRPr="004D1086" w:rsidRDefault="001574B6" w:rsidP="001574B6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3456</w:t>
            </w:r>
          </w:p>
        </w:tc>
        <w:tc>
          <w:tcPr>
            <w:tcW w:w="1343" w:type="dxa"/>
            <w:vMerge/>
            <w:tcBorders>
              <w:left w:val="single" w:sz="4" w:space="0" w:color="auto"/>
            </w:tcBorders>
            <w:vAlign w:val="center"/>
          </w:tcPr>
          <w:p w:rsidR="001574B6" w:rsidRPr="004D1086" w:rsidRDefault="001574B6" w:rsidP="001574B6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574B6" w:rsidRPr="006B12C0" w:rsidTr="00F34AC3">
        <w:trPr>
          <w:gridAfter w:val="5"/>
          <w:wAfter w:w="8373" w:type="dxa"/>
          <w:trHeight w:val="326"/>
        </w:trPr>
        <w:tc>
          <w:tcPr>
            <w:tcW w:w="599" w:type="dxa"/>
            <w:vMerge w:val="restart"/>
            <w:tcBorders>
              <w:top w:val="single" w:sz="4" w:space="0" w:color="auto"/>
            </w:tcBorders>
            <w:vAlign w:val="center"/>
          </w:tcPr>
          <w:p w:rsidR="001574B6" w:rsidRPr="006B12C0" w:rsidRDefault="001574B6" w:rsidP="001574B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49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74B6" w:rsidRPr="004D1086" w:rsidRDefault="001F6331" w:rsidP="001574B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39" w:history="1">
              <w:r w:rsidR="001574B6" w:rsidRPr="004D1086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Tiếng Anh tăng cường 2(219)_08/DHOTOCK13C</w:t>
              </w:r>
            </w:hyperlink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B6" w:rsidRPr="004D1086" w:rsidRDefault="001574B6" w:rsidP="001574B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inh Thị Thu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74B6" w:rsidRPr="004D1086" w:rsidRDefault="001574B6" w:rsidP="001574B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4B6" w:rsidRPr="004D1086" w:rsidRDefault="001574B6" w:rsidP="001574B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,11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:rsidR="001574B6" w:rsidRPr="004D1086" w:rsidRDefault="001574B6" w:rsidP="001574B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29171863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4B6" w:rsidRPr="004D1086" w:rsidRDefault="001574B6" w:rsidP="001574B6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3456</w:t>
            </w:r>
          </w:p>
        </w:tc>
        <w:tc>
          <w:tcPr>
            <w:tcW w:w="1343" w:type="dxa"/>
            <w:vMerge/>
            <w:tcBorders>
              <w:left w:val="single" w:sz="4" w:space="0" w:color="auto"/>
            </w:tcBorders>
            <w:vAlign w:val="center"/>
          </w:tcPr>
          <w:p w:rsidR="001574B6" w:rsidRPr="004D1086" w:rsidRDefault="001574B6" w:rsidP="001574B6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574B6" w:rsidRPr="006B12C0" w:rsidTr="00F34AC3">
        <w:trPr>
          <w:gridAfter w:val="5"/>
          <w:wAfter w:w="8373" w:type="dxa"/>
        </w:trPr>
        <w:tc>
          <w:tcPr>
            <w:tcW w:w="599" w:type="dxa"/>
            <w:vMerge/>
            <w:tcBorders>
              <w:bottom w:val="single" w:sz="4" w:space="0" w:color="auto"/>
            </w:tcBorders>
            <w:vAlign w:val="center"/>
          </w:tcPr>
          <w:p w:rsidR="001574B6" w:rsidRPr="006B12C0" w:rsidRDefault="001574B6" w:rsidP="001574B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74B6" w:rsidRPr="004D1086" w:rsidRDefault="001F6331" w:rsidP="001574B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40" w:history="1">
              <w:r w:rsidR="001574B6" w:rsidRPr="004D1086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Tiếng Anh tăng cường 2(219)_08/DHOTOCK13C</w:t>
              </w:r>
            </w:hyperlink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B6" w:rsidRPr="004D1086" w:rsidRDefault="001574B6" w:rsidP="001574B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inh Thị Thu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74B6" w:rsidRPr="004D1086" w:rsidRDefault="001574B6" w:rsidP="001574B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4B6" w:rsidRPr="004D1086" w:rsidRDefault="001574B6" w:rsidP="001574B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,9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:rsidR="001574B6" w:rsidRPr="004D1086" w:rsidRDefault="001574B6" w:rsidP="001574B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29171863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4B6" w:rsidRPr="004D1086" w:rsidRDefault="001574B6" w:rsidP="001574B6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3456</w:t>
            </w:r>
          </w:p>
        </w:tc>
        <w:tc>
          <w:tcPr>
            <w:tcW w:w="1343" w:type="dxa"/>
            <w:vMerge/>
            <w:tcBorders>
              <w:left w:val="single" w:sz="4" w:space="0" w:color="auto"/>
            </w:tcBorders>
            <w:vAlign w:val="center"/>
          </w:tcPr>
          <w:p w:rsidR="001574B6" w:rsidRPr="004D1086" w:rsidRDefault="001574B6" w:rsidP="001574B6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F059CC" w:rsidRPr="006B12C0" w:rsidRDefault="00F059CC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4953" w:type="dxa"/>
            <w:tcBorders>
              <w:right w:val="single" w:sz="4" w:space="0" w:color="auto"/>
            </w:tcBorders>
            <w:vAlign w:val="center"/>
          </w:tcPr>
          <w:p w:rsidR="00F059CC" w:rsidRPr="004D1086" w:rsidRDefault="001F6331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41" w:history="1">
              <w:r w:rsidR="001574B6" w:rsidRPr="004D1086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Tiếng Anh cơ bản 1(219)_06/DHTDHCK13B</w:t>
              </w:r>
            </w:hyperlink>
            <w:r w:rsidR="001574B6"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inh Thị Thu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F059CC" w:rsidRPr="004D1086" w:rsidRDefault="00F059CC" w:rsidP="00F059C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,9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29171863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3456</w:t>
            </w:r>
          </w:p>
        </w:tc>
        <w:tc>
          <w:tcPr>
            <w:tcW w:w="1343" w:type="dxa"/>
            <w:vMerge/>
            <w:tcBorders>
              <w:lef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F059CC" w:rsidRPr="006B12C0" w:rsidRDefault="00F059CC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4953" w:type="dxa"/>
            <w:tcBorders>
              <w:right w:val="single" w:sz="4" w:space="0" w:color="auto"/>
            </w:tcBorders>
            <w:vAlign w:val="center"/>
          </w:tcPr>
          <w:p w:rsidR="00F059CC" w:rsidRPr="004D1086" w:rsidRDefault="001F6331" w:rsidP="00F059CC">
            <w:pPr>
              <w:tabs>
                <w:tab w:val="left" w:pos="3283"/>
              </w:tabs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hyperlink r:id="rId42" w:history="1">
              <w:r w:rsidR="001574B6" w:rsidRPr="004D1086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Tiếng Anh cơ bản 2(219)_04</w:t>
              </w:r>
            </w:hyperlink>
            <w:r w:rsidR="001574B6"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ê Thị Thúy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, 9, 10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1671206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43" w:type="dxa"/>
            <w:vMerge w:val="restart"/>
            <w:tcBorders>
              <w:lef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F059CC" w:rsidRPr="006B12C0" w:rsidRDefault="00F059CC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4953" w:type="dxa"/>
            <w:tcBorders>
              <w:right w:val="single" w:sz="4" w:space="0" w:color="auto"/>
            </w:tcBorders>
            <w:vAlign w:val="center"/>
          </w:tcPr>
          <w:p w:rsidR="00F059CC" w:rsidRPr="004D1086" w:rsidRDefault="001F6331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43" w:history="1">
              <w:r w:rsidR="001574B6" w:rsidRPr="004D1086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Tiếng Anh cơ bản 2(219)_03/DHKCKCK12Z</w:t>
              </w:r>
            </w:hyperlink>
            <w:r w:rsidR="001574B6"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ê Thị Thúy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, 2, 3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1671206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F059CC" w:rsidRPr="006B12C0" w:rsidRDefault="00F059CC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4953" w:type="dxa"/>
            <w:tcBorders>
              <w:right w:val="single" w:sz="4" w:space="0" w:color="auto"/>
            </w:tcBorders>
            <w:vAlign w:val="center"/>
          </w:tcPr>
          <w:p w:rsidR="00F059CC" w:rsidRPr="004D1086" w:rsidRDefault="001F6331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hyperlink r:id="rId44" w:history="1">
              <w:r w:rsidR="001574B6" w:rsidRPr="004D1086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Tiếng Anh cơ bản 1(219)_07/CDOTOCK45A1</w:t>
              </w:r>
            </w:hyperlink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ê Thị Thúy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,2,3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1671206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F059CC" w:rsidRPr="006B12C0" w:rsidRDefault="00F059CC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4953" w:type="dxa"/>
            <w:tcBorders>
              <w:right w:val="single" w:sz="4" w:space="0" w:color="auto"/>
            </w:tcBorders>
            <w:vAlign w:val="center"/>
          </w:tcPr>
          <w:p w:rsidR="00F059CC" w:rsidRPr="004D1086" w:rsidRDefault="001F6331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45" w:history="1">
              <w:r w:rsidR="001574B6" w:rsidRPr="004D1086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Tiếng Anh cơ bản 1(219)_05/CDDCNCK45A1</w:t>
              </w:r>
            </w:hyperlink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ê Thị Thúy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F059CC" w:rsidRPr="004D1086" w:rsidRDefault="00F059CC" w:rsidP="00F059C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, 2, 3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1671206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</w:tcBorders>
            <w:vAlign w:val="center"/>
          </w:tcPr>
          <w:p w:rsidR="00F059CC" w:rsidRPr="004D1086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Merge w:val="restart"/>
            <w:vAlign w:val="center"/>
          </w:tcPr>
          <w:p w:rsidR="004D1086" w:rsidRPr="006B12C0" w:rsidRDefault="004D1086" w:rsidP="00F34AC3">
            <w:pPr>
              <w:spacing w:line="0" w:lineRule="atLeas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31</w:t>
            </w:r>
          </w:p>
        </w:tc>
        <w:tc>
          <w:tcPr>
            <w:tcW w:w="4953" w:type="dxa"/>
            <w:tcBorders>
              <w:right w:val="single" w:sz="4" w:space="0" w:color="auto"/>
            </w:tcBorders>
            <w:vAlign w:val="center"/>
          </w:tcPr>
          <w:p w:rsidR="004D1086" w:rsidRPr="004D1086" w:rsidRDefault="001F6331" w:rsidP="00F059CC">
            <w:pPr>
              <w:spacing w:line="0" w:lineRule="atLeast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hyperlink r:id="rId46" w:history="1">
              <w:r w:rsidR="004D1086" w:rsidRPr="004D1086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Tiếng Anh tăng cường 1(219)_01/DHQTKCK14A1</w:t>
              </w:r>
            </w:hyperlink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6" w:rsidRPr="004D1086" w:rsidRDefault="004D1086" w:rsidP="00F059CC">
            <w:pPr>
              <w:spacing w:line="0" w:lineRule="atLeast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Hồ Thị Thanh Vân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4D1086" w:rsidRPr="004D1086" w:rsidRDefault="004D1086" w:rsidP="004D108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4D1086" w:rsidRPr="004D1086" w:rsidRDefault="004D1086" w:rsidP="004D108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10,11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:rsidR="004D1086" w:rsidRPr="004D1086" w:rsidRDefault="004D1086" w:rsidP="00F059CC">
            <w:pPr>
              <w:spacing w:line="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754 109 769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1086" w:rsidRPr="004D1086" w:rsidRDefault="004D1086" w:rsidP="00F059C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43" w:type="dxa"/>
            <w:vMerge w:val="restart"/>
            <w:tcBorders>
              <w:left w:val="single" w:sz="4" w:space="0" w:color="auto"/>
            </w:tcBorders>
            <w:vAlign w:val="center"/>
          </w:tcPr>
          <w:p w:rsidR="004D1086" w:rsidRPr="004D1086" w:rsidRDefault="004D1086" w:rsidP="00F059CC">
            <w:pP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Merge/>
            <w:vAlign w:val="center"/>
          </w:tcPr>
          <w:p w:rsidR="004D1086" w:rsidRPr="006B12C0" w:rsidRDefault="004D1086" w:rsidP="004D1086">
            <w:pPr>
              <w:spacing w:line="0" w:lineRule="atLeas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953" w:type="dxa"/>
            <w:tcBorders>
              <w:right w:val="single" w:sz="4" w:space="0" w:color="auto"/>
            </w:tcBorders>
            <w:vAlign w:val="center"/>
          </w:tcPr>
          <w:p w:rsidR="004D1086" w:rsidRPr="004D1086" w:rsidRDefault="001F6331" w:rsidP="004D1086">
            <w:pPr>
              <w:spacing w:line="0" w:lineRule="atLeas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47" w:history="1">
              <w:r w:rsidR="004D1086" w:rsidRPr="004D1086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Tiếng Anh tăng cường 1(219)_01/DHQTKCK14A1</w:t>
              </w:r>
            </w:hyperlink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6" w:rsidRPr="004D1086" w:rsidRDefault="004D1086" w:rsidP="004D1086">
            <w:pPr>
              <w:spacing w:line="0" w:lineRule="atLeast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Hồ Thị Thanh Vân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4D1086" w:rsidRPr="004D1086" w:rsidRDefault="004D1086" w:rsidP="004D108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201" w:type="dxa"/>
            <w:vAlign w:val="center"/>
          </w:tcPr>
          <w:p w:rsidR="004D1086" w:rsidRPr="004D1086" w:rsidRDefault="004D1086" w:rsidP="004D108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8,9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:rsidR="004D1086" w:rsidRPr="004D1086" w:rsidRDefault="004D1086" w:rsidP="004D1086">
            <w:pPr>
              <w:spacing w:line="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754 109 769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1086" w:rsidRPr="004D1086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</w:tcBorders>
            <w:vAlign w:val="center"/>
          </w:tcPr>
          <w:p w:rsidR="004D1086" w:rsidRPr="004D1086" w:rsidRDefault="004D1086" w:rsidP="004D1086">
            <w:pP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spacing w:line="0" w:lineRule="atLeas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32</w:t>
            </w:r>
          </w:p>
        </w:tc>
        <w:tc>
          <w:tcPr>
            <w:tcW w:w="4953" w:type="dxa"/>
            <w:tcBorders>
              <w:right w:val="single" w:sz="4" w:space="0" w:color="auto"/>
            </w:tcBorders>
            <w:vAlign w:val="center"/>
          </w:tcPr>
          <w:p w:rsidR="004D1086" w:rsidRPr="004D1086" w:rsidRDefault="001F6331" w:rsidP="004D1086">
            <w:pPr>
              <w:spacing w:line="0" w:lineRule="atLeast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hyperlink r:id="rId48" w:history="1">
              <w:r w:rsidR="004D1086" w:rsidRPr="004D1086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Tiếng Anh tăng cường 1(219)_04</w:t>
              </w:r>
            </w:hyperlink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6" w:rsidRPr="004D1086" w:rsidRDefault="004D1086" w:rsidP="004D1086">
            <w:pP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Hồ Thị Thanh Vân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4D1086" w:rsidRPr="004D1086" w:rsidRDefault="004D1086" w:rsidP="004D1086">
            <w:pPr>
              <w:spacing w:line="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201" w:type="dxa"/>
            <w:vAlign w:val="center"/>
          </w:tcPr>
          <w:p w:rsidR="004D1086" w:rsidRPr="004D1086" w:rsidRDefault="004D1086" w:rsidP="004D1086">
            <w:pPr>
              <w:spacing w:line="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,3,4,5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:rsidR="004D1086" w:rsidRPr="004D1086" w:rsidRDefault="004D1086" w:rsidP="004D108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754 109 7690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1086" w:rsidRPr="004D1086" w:rsidRDefault="004D1086" w:rsidP="004D1086">
            <w:pP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</w:tcBorders>
            <w:vAlign w:val="center"/>
          </w:tcPr>
          <w:p w:rsidR="004D1086" w:rsidRPr="004D1086" w:rsidRDefault="004D1086" w:rsidP="004D1086">
            <w:pP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4D1086" w:rsidRPr="006B12C0" w:rsidTr="00804292">
        <w:trPr>
          <w:gridAfter w:val="5"/>
          <w:wAfter w:w="8373" w:type="dxa"/>
          <w:trHeight w:val="310"/>
        </w:trPr>
        <w:tc>
          <w:tcPr>
            <w:tcW w:w="599" w:type="dxa"/>
            <w:vMerge w:val="restart"/>
            <w:vAlign w:val="center"/>
          </w:tcPr>
          <w:p w:rsidR="004D1086" w:rsidRPr="006B12C0" w:rsidRDefault="004D1086" w:rsidP="004D1086">
            <w:pPr>
              <w:spacing w:line="0" w:lineRule="atLeas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33</w:t>
            </w:r>
          </w:p>
        </w:tc>
        <w:tc>
          <w:tcPr>
            <w:tcW w:w="4953" w:type="dxa"/>
            <w:tcBorders>
              <w:right w:val="single" w:sz="4" w:space="0" w:color="auto"/>
            </w:tcBorders>
          </w:tcPr>
          <w:p w:rsidR="004D1086" w:rsidRPr="004D1086" w:rsidRDefault="001F6331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49" w:history="1">
              <w:r w:rsidR="004D1086" w:rsidRPr="004D1086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Tiếng Anh tăng cường 1(219)_05</w:t>
              </w:r>
            </w:hyperlink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086" w:rsidRPr="004D1086" w:rsidRDefault="004D1086" w:rsidP="004D1086">
            <w:pP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Hồ Thị Thanh Vân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4D1086" w:rsidRPr="004D1086" w:rsidRDefault="004D1086" w:rsidP="004D108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4D1086" w:rsidRPr="004D1086" w:rsidRDefault="004D1086" w:rsidP="004D108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3,4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:rsidR="004D1086" w:rsidRPr="004D1086" w:rsidRDefault="004D1086" w:rsidP="004D108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754 109 7690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D1086" w:rsidRPr="004D1086" w:rsidRDefault="004D1086" w:rsidP="004D1086">
            <w:pP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</w:tcBorders>
            <w:vAlign w:val="center"/>
          </w:tcPr>
          <w:p w:rsidR="004D1086" w:rsidRPr="004D1086" w:rsidRDefault="004D1086" w:rsidP="004D1086">
            <w:pP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4D1086" w:rsidRPr="006B12C0" w:rsidTr="00804292">
        <w:trPr>
          <w:gridAfter w:val="5"/>
          <w:wAfter w:w="8373" w:type="dxa"/>
          <w:trHeight w:val="294"/>
        </w:trPr>
        <w:tc>
          <w:tcPr>
            <w:tcW w:w="599" w:type="dxa"/>
            <w:vMerge/>
            <w:vAlign w:val="center"/>
          </w:tcPr>
          <w:p w:rsidR="004D1086" w:rsidRPr="006B12C0" w:rsidRDefault="004D1086" w:rsidP="004D1086">
            <w:pPr>
              <w:spacing w:line="0" w:lineRule="atLeas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953" w:type="dxa"/>
            <w:tcBorders>
              <w:right w:val="single" w:sz="4" w:space="0" w:color="auto"/>
            </w:tcBorders>
          </w:tcPr>
          <w:p w:rsidR="004D1086" w:rsidRPr="004D1086" w:rsidRDefault="001F6331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50" w:history="1">
              <w:r w:rsidR="004D1086" w:rsidRPr="004D1086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Tiếng Anh tăng cường 1(219)_05</w:t>
              </w:r>
            </w:hyperlink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086" w:rsidRPr="004D1086" w:rsidRDefault="004D1086" w:rsidP="004D1086">
            <w:pP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Hồ Thị Thanh Vân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4D1086" w:rsidRPr="004D1086" w:rsidRDefault="004D1086" w:rsidP="004D1086">
            <w:pPr>
              <w:spacing w:line="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4D1086" w:rsidRPr="004D1086" w:rsidRDefault="004D1086" w:rsidP="004D1086">
            <w:pPr>
              <w:spacing w:line="0" w:lineRule="atLeast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4,5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:rsidR="004D1086" w:rsidRPr="004D1086" w:rsidRDefault="004D1086" w:rsidP="004D108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754 109 7690</w:t>
            </w: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6" w:rsidRPr="004D1086" w:rsidRDefault="004D1086" w:rsidP="004D1086">
            <w:pP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1086" w:rsidRPr="004D1086" w:rsidRDefault="004D1086" w:rsidP="004D1086">
            <w:pP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4953" w:type="dxa"/>
            <w:tcBorders>
              <w:right w:val="single" w:sz="4" w:space="0" w:color="auto"/>
            </w:tcBorders>
            <w:vAlign w:val="center"/>
          </w:tcPr>
          <w:p w:rsidR="004D1086" w:rsidRPr="004D1086" w:rsidRDefault="001F6331" w:rsidP="004D1086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51" w:history="1">
              <w:r w:rsidR="004D1086" w:rsidRPr="004D1086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Tiếng Anh cơ bản 1(219)_01/DHQTKCK13Z</w:t>
              </w:r>
            </w:hyperlink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6" w:rsidRPr="004D1086" w:rsidRDefault="004D1086" w:rsidP="004D1086">
            <w:pP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Phạm Hải Yến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4D1086" w:rsidRPr="004D1086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D1086" w:rsidRPr="004D1086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,2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:rsidR="004D1086" w:rsidRPr="004D1086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76038181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1086" w:rsidRPr="004D1086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1086" w:rsidRPr="004D1086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lastRenderedPageBreak/>
              <w:t>35</w:t>
            </w:r>
          </w:p>
        </w:tc>
        <w:tc>
          <w:tcPr>
            <w:tcW w:w="4953" w:type="dxa"/>
            <w:tcBorders>
              <w:right w:val="single" w:sz="4" w:space="0" w:color="auto"/>
            </w:tcBorders>
            <w:vAlign w:val="center"/>
          </w:tcPr>
          <w:p w:rsidR="004D1086" w:rsidRPr="004D1086" w:rsidRDefault="001F6331" w:rsidP="004D1086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52" w:history="1">
              <w:r w:rsidR="004D1086" w:rsidRPr="004D1086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Tiếng Anh cơ bản 1(219)_07/DHTDHCK13A</w:t>
              </w:r>
            </w:hyperlink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6" w:rsidRPr="004D1086" w:rsidRDefault="004D1086" w:rsidP="004D1086">
            <w:pP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Phạm Hải Yến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4D1086" w:rsidRPr="004D1086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D1086" w:rsidRPr="004D1086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,4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:rsidR="004D1086" w:rsidRPr="004D1086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760381811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1086" w:rsidRPr="004D1086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1086" w:rsidRPr="004D1086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4953" w:type="dxa"/>
            <w:tcBorders>
              <w:right w:val="single" w:sz="4" w:space="0" w:color="auto"/>
            </w:tcBorders>
            <w:vAlign w:val="center"/>
          </w:tcPr>
          <w:p w:rsidR="004D1086" w:rsidRPr="004D1086" w:rsidRDefault="001F6331" w:rsidP="004D1086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53" w:history="1">
              <w:r w:rsidR="004D1086" w:rsidRPr="004D1086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Tiếng Anh cơ bản 1(219)_03/DHCTTCK13Z</w:t>
              </w:r>
            </w:hyperlink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6" w:rsidRPr="004D1086" w:rsidRDefault="004D1086" w:rsidP="004D1086">
            <w:pP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Phạm Hải Yến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4D1086" w:rsidRPr="004D1086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4D1086" w:rsidRPr="004D1086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,4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:rsidR="004D1086" w:rsidRPr="004D1086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760381811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1086" w:rsidRPr="004D1086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1086" w:rsidRPr="004D1086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4953" w:type="dxa"/>
            <w:tcBorders>
              <w:right w:val="single" w:sz="4" w:space="0" w:color="auto"/>
            </w:tcBorders>
            <w:vAlign w:val="center"/>
          </w:tcPr>
          <w:p w:rsidR="004D1086" w:rsidRPr="004D1086" w:rsidRDefault="001F6331" w:rsidP="004D1086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54" w:history="1">
              <w:r w:rsidR="004D1086" w:rsidRPr="004D1086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Tiếng Anh tăng cường 2(219)_05/DHOTOCK13D</w:t>
              </w:r>
            </w:hyperlink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6" w:rsidRPr="004D1086" w:rsidRDefault="004D1086" w:rsidP="004D1086">
            <w:pP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Phạm Hải Yến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4D1086" w:rsidRPr="004D1086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4D1086" w:rsidRPr="004D108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,4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:rsidR="004D1086" w:rsidRPr="004D1086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760381811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1086" w:rsidRPr="004D1086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1086" w:rsidRPr="004D1086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4953" w:type="dxa"/>
            <w:tcBorders>
              <w:right w:val="single" w:sz="4" w:space="0" w:color="auto"/>
            </w:tcBorders>
            <w:vAlign w:val="center"/>
          </w:tcPr>
          <w:p w:rsidR="004D1086" w:rsidRPr="004D1086" w:rsidRDefault="001F6331" w:rsidP="004D1086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55" w:history="1">
              <w:r w:rsidR="004D1086" w:rsidRPr="004D1086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Tiếng Anh tăng cường 2(219)_05/DHOTOCK13D</w:t>
              </w:r>
            </w:hyperlink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6" w:rsidRPr="004D1086" w:rsidRDefault="004D1086" w:rsidP="004D1086">
            <w:pP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Phạm Hải Yến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4D1086" w:rsidRPr="004D1086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4D1086" w:rsidRPr="004D108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,4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:rsidR="004D1086" w:rsidRPr="004D1086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760381811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1086" w:rsidRPr="004D1086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1086" w:rsidRPr="004D1086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4953" w:type="dxa"/>
            <w:tcBorders>
              <w:right w:val="single" w:sz="4" w:space="0" w:color="auto"/>
            </w:tcBorders>
            <w:vAlign w:val="center"/>
          </w:tcPr>
          <w:p w:rsidR="004D1086" w:rsidRPr="004D1086" w:rsidRDefault="001F6331" w:rsidP="004D1086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56" w:history="1">
              <w:r w:rsidR="004D1086" w:rsidRPr="004D1086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Tiếng Anh chuyên ngành Điện, điện tử(219)_01/DHDDTCK12Z(HTD)</w:t>
              </w:r>
            </w:hyperlink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6" w:rsidRPr="004D1086" w:rsidRDefault="004D1086" w:rsidP="004D1086">
            <w:pP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Phạm Hải Yến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4D1086" w:rsidRPr="004D1086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4D1086" w:rsidRPr="004D1086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,4,5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:rsidR="004D1086" w:rsidRPr="004D1086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10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760381811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6" w:rsidRPr="004D1086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86" w:rsidRPr="004D1086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D1086" w:rsidRPr="006B12C0" w:rsidTr="00F34AC3"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20" w:type="dxa"/>
            <w:gridSpan w:val="7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3"/>
              </w:numPr>
              <w:tabs>
                <w:tab w:val="left" w:pos="3283"/>
              </w:tabs>
              <w:ind w:left="547" w:hanging="425"/>
              <w:jc w:val="center"/>
              <w:rPr>
                <w:b/>
                <w:sz w:val="26"/>
                <w:szCs w:val="26"/>
              </w:rPr>
            </w:pPr>
            <w:r w:rsidRPr="006B12C0">
              <w:rPr>
                <w:b/>
                <w:sz w:val="26"/>
                <w:szCs w:val="26"/>
              </w:rPr>
              <w:t>Khoa Sư phạm</w:t>
            </w:r>
          </w:p>
        </w:tc>
        <w:tc>
          <w:tcPr>
            <w:tcW w:w="1542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542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0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805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Phương pháp nghiên cứu khoa học giáo dục (219) _01/DHĐTCK 12Z(DCN)</w:t>
            </w:r>
            <w:hyperlink r:id="rId57" w:history="1"/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Lê Trọng Phong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-9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9143894474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95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hiên cứu khoa học (219)_01 CLCCTMK 11Z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Lê Trọng Phong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-10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9143894474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95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hập môn logic học (219)_01 DHQTKCK 14A1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87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Phan Cẩm Tú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9176488804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95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Phương trên dạy học (219)_01 DHĐTCK 12Z(DCN)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5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Võ An Hải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-9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9946245621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Hai1975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95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iếng việt nâng cao 1 (219)_01 DHQTKCK 14A1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uyễn Thị Thu Hiền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201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2322709909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20" w:type="dxa"/>
            <w:gridSpan w:val="7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3"/>
              </w:numPr>
              <w:tabs>
                <w:tab w:val="left" w:pos="294"/>
                <w:tab w:val="left" w:pos="689"/>
                <w:tab w:val="left" w:pos="3283"/>
              </w:tabs>
              <w:ind w:hanging="958"/>
              <w:jc w:val="center"/>
              <w:rPr>
                <w:b/>
                <w:sz w:val="26"/>
                <w:szCs w:val="26"/>
              </w:rPr>
            </w:pPr>
            <w:r w:rsidRPr="006B12C0">
              <w:rPr>
                <w:b/>
                <w:sz w:val="26"/>
                <w:szCs w:val="26"/>
              </w:rPr>
              <w:t>Khoa Kinh tế</w:t>
            </w: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Quản trị nhân lực</w:t>
            </w:r>
            <w:r w:rsidRPr="006B12C0">
              <w:rPr>
                <w:rFonts w:ascii="Times New Roman" w:hAnsi="Times New Roman"/>
                <w:sz w:val="26"/>
                <w:szCs w:val="26"/>
              </w:rPr>
              <w:t>(219) _01/ DHQTKCK12Z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uyễn Thị Trâm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,8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275393173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Tramnguyen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Quản trị n</w:t>
            </w:r>
            <w:r>
              <w:rPr>
                <w:rFonts w:ascii="Times New Roman" w:hAnsi="Times New Roman"/>
                <w:sz w:val="26"/>
                <w:szCs w:val="26"/>
              </w:rPr>
              <w:t>hân lực</w:t>
            </w:r>
            <w:r w:rsidRPr="006B12C0">
              <w:rPr>
                <w:rFonts w:ascii="Times New Roman" w:hAnsi="Times New Roman"/>
                <w:sz w:val="26"/>
                <w:szCs w:val="26"/>
              </w:rPr>
              <w:t>(219) _01/ DHQTKCK12Z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uyễn Thị Trâm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,8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275393173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Tramnguyen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Văn hóa kinh doanh(219)</w:t>
            </w:r>
            <w:r w:rsidRPr="006B12C0">
              <w:rPr>
                <w:rFonts w:ascii="Times New Roman" w:hAnsi="Times New Roman"/>
                <w:sz w:val="26"/>
                <w:szCs w:val="26"/>
              </w:rPr>
              <w:t>01/DHQTKCK12Z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uyễn Thị Trâm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,8,9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275393173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Tramnguyen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1F6331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hyperlink r:id="rId58" w:history="1">
              <w:r w:rsidR="004D1086" w:rsidRPr="006B12C0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Thị trường chứng khoán (219)_01/DHQTKCK11</w:t>
              </w:r>
            </w:hyperlink>
            <w:r w:rsidR="004D1086" w:rsidRPr="006B12C0">
              <w:rPr>
                <w:rStyle w:val="Hyperlink"/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u w:val="none"/>
              </w:rPr>
              <w:t>Z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uyễn Thị Mỹ Trang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,3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270376880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23456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95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Marketing căn bản(219)_01/DHQTKCK13Z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uyễn Thị Mai Hương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295417553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BUGEV</w:t>
            </w:r>
          </w:p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95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Quản trị tài chính(219)_01/DHQTKCK13Z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uyễn Thị Mai Hương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67BA">
              <w:rPr>
                <w:rFonts w:ascii="Times New Roman" w:hAnsi="Times New Roman"/>
                <w:sz w:val="26"/>
                <w:szCs w:val="26"/>
                <w:highlight w:val="yellow"/>
              </w:rPr>
              <w:t>1,2,3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295417553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BUGEV</w:t>
            </w:r>
          </w:p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95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Quản trị tài chính(219)_01/DHQTKCK12Z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uyễn Thị Mai Hương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9,10,11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295417553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BUGEV</w:t>
            </w:r>
          </w:p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95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Kinh tế quốc tế(219)_01/DHKTOCK12Z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uyễn Thị Mai Hương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,8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295417553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BUGEV</w:t>
            </w:r>
          </w:p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495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ài chính doanh nghiệp(219)_01/DHKTOCK12Z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uyễn Thị Mai Hương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,8,9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295417553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BUGEV</w:t>
            </w:r>
          </w:p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495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Quản trị công nghệ(219)_01/DHQTKCK11Z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uyễn Thị Kim Oanh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,3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40922</w:t>
            </w:r>
            <w:r w:rsidRPr="006B12C0">
              <w:rPr>
                <w:rFonts w:ascii="Times New Roman" w:hAnsi="Times New Roman"/>
                <w:sz w:val="26"/>
                <w:szCs w:val="26"/>
              </w:rPr>
              <w:t>4756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cooanh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495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Quản trị công nghệ(219)_01/DHQTKCK11Z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uyễn Thị Kim Oanh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40922</w:t>
            </w:r>
            <w:r w:rsidRPr="006B12C0">
              <w:rPr>
                <w:rFonts w:ascii="Times New Roman" w:hAnsi="Times New Roman"/>
                <w:sz w:val="26"/>
                <w:szCs w:val="26"/>
              </w:rPr>
              <w:t>4756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cooanh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95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Quản trị doanh nghiệp(219)_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B12C0">
              <w:rPr>
                <w:rFonts w:ascii="Times New Roman" w:hAnsi="Times New Roman"/>
                <w:sz w:val="26"/>
                <w:szCs w:val="26"/>
              </w:rPr>
              <w:t>/DHQTKCK13Z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uyễn Thị Kim Oanh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,3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40922</w:t>
            </w:r>
            <w:r w:rsidRPr="006B12C0">
              <w:rPr>
                <w:rFonts w:ascii="Times New Roman" w:hAnsi="Times New Roman"/>
                <w:sz w:val="26"/>
                <w:szCs w:val="26"/>
              </w:rPr>
              <w:t>4756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cooanh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495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Quản trị tác nghiệp(219)_01/DHQTKCK12Z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uyễn Thị Kim Oanh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9,10,11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40922</w:t>
            </w:r>
            <w:r w:rsidRPr="006B12C0">
              <w:rPr>
                <w:rFonts w:ascii="Times New Roman" w:hAnsi="Times New Roman"/>
                <w:sz w:val="26"/>
                <w:szCs w:val="26"/>
              </w:rPr>
              <w:t>4756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cooanh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495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Quản trị công nghệ(219)_01/DHKTOCK12Z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uyễn Thị Kim Oanh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0,11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40922</w:t>
            </w:r>
            <w:r w:rsidRPr="006B12C0">
              <w:rPr>
                <w:rFonts w:ascii="Times New Roman" w:hAnsi="Times New Roman"/>
                <w:sz w:val="26"/>
                <w:szCs w:val="26"/>
              </w:rPr>
              <w:t>4756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cooanh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495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Quản trị sản xuất (219)_01/DHKTOCK12Z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uyễn Thị Kim Oanh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78B3">
              <w:rPr>
                <w:rFonts w:ascii="Times New Roman" w:hAnsi="Times New Roman"/>
                <w:sz w:val="26"/>
                <w:szCs w:val="26"/>
                <w:highlight w:val="yellow"/>
              </w:rPr>
              <w:t>9,10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40922</w:t>
            </w:r>
            <w:r w:rsidRPr="006B12C0">
              <w:rPr>
                <w:rFonts w:ascii="Times New Roman" w:hAnsi="Times New Roman"/>
                <w:sz w:val="26"/>
                <w:szCs w:val="26"/>
              </w:rPr>
              <w:t>4756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cooanh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495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hập môn quản trị học(219)_01/DHQTKCK14Z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uyễn Thị Kim Oanh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,9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40922</w:t>
            </w:r>
            <w:r w:rsidRPr="006B12C0">
              <w:rPr>
                <w:rFonts w:ascii="Times New Roman" w:hAnsi="Times New Roman"/>
                <w:sz w:val="26"/>
                <w:szCs w:val="26"/>
              </w:rPr>
              <w:t>4756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cooanh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4953" w:type="dxa"/>
            <w:vAlign w:val="center"/>
          </w:tcPr>
          <w:p w:rsidR="004D1086" w:rsidRPr="006B12C0" w:rsidRDefault="001F6331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hyperlink r:id="rId59" w:history="1">
              <w:r w:rsidR="004D1086" w:rsidRPr="006B12C0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Kế toán máy (219)_01/</w:t>
              </w:r>
            </w:hyperlink>
            <w:r w:rsidR="004D1086" w:rsidRPr="006B12C0">
              <w:rPr>
                <w:rStyle w:val="Hyperlink"/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u w:val="none"/>
              </w:rPr>
              <w:t>DHKTOCK11Z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Chu Thị Anh Đào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,3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847455869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23456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495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Style w:val="Hyperlink"/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u w:val="none"/>
              </w:rPr>
              <w:t>Kế toán thuế (219)_01/DHKTOCK12Z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Chu Thị Anh Đào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,9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847455869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23456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495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Style w:val="Hyperlink"/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u w:val="none"/>
              </w:rPr>
              <w:t>Kế toán tài chính 2 (219)_01/DHKTOCK12Z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Chu Thị Anh Đào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0,11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847455869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23456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495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Style w:val="Hyperlink"/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u w:val="none"/>
              </w:rPr>
              <w:t>Kế toán thuế (219)_01/DHKTOCK12Z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Chu Thị Anh Đào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,9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847455869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23456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495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Style w:val="Hyperlink"/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u w:val="none"/>
              </w:rPr>
              <w:t>Kế toán tài chính 2 (219)_01/DHKTOCK12Z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Chu Thị Anh Đào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0,11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847455869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23456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495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Style w:val="Hyperlink"/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u w:val="none"/>
              </w:rPr>
              <w:t>Kế toán tài chính 1(219)_01/DHKTOCK13Z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Chu Thị Anh Đào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,3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847455869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23456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495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Style w:val="Hyperlink"/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u w:val="none"/>
              </w:rPr>
              <w:t>Kế toán máy (219)_01/DHKTOCK13Z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Chu Thị Anh Đào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,5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847455869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23456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4953" w:type="dxa"/>
            <w:vAlign w:val="center"/>
          </w:tcPr>
          <w:p w:rsidR="004D1086" w:rsidRPr="006B12C0" w:rsidRDefault="001F6331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hyperlink r:id="rId60" w:history="1">
              <w:r w:rsidR="004D1086" w:rsidRPr="006B12C0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Kế toán máy (219)_01/</w:t>
              </w:r>
            </w:hyperlink>
            <w:r w:rsidR="004D1086" w:rsidRPr="006B12C0">
              <w:rPr>
                <w:rStyle w:val="Hyperlink"/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u w:val="none"/>
              </w:rPr>
              <w:t>DHKTOCK11Z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Chu Thị Anh Đào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847455869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23456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495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 xml:space="preserve">Lịch sử các học thuyết kinhtế(219)_01/DHQTKCK14A1 + </w:t>
            </w:r>
            <w:r w:rsidRPr="006B12C0">
              <w:rPr>
                <w:rStyle w:val="Hyperlink"/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u w:val="none"/>
              </w:rPr>
              <w:t>DHKTOCK14A1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uyễn Thị Thơ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,9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89448</w:t>
            </w:r>
            <w:r w:rsidRPr="006B12C0">
              <w:rPr>
                <w:rFonts w:ascii="Times New Roman" w:hAnsi="Times New Roman"/>
                <w:sz w:val="26"/>
                <w:szCs w:val="26"/>
              </w:rPr>
              <w:t>9157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23456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4E15B1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4E15B1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4E15B1">
              <w:rPr>
                <w:rFonts w:ascii="Times New Roman" w:hAnsi="Times New Roman"/>
                <w:sz w:val="26"/>
                <w:szCs w:val="26"/>
                <w:highlight w:val="yellow"/>
              </w:rPr>
              <w:t>26</w:t>
            </w:r>
          </w:p>
        </w:tc>
        <w:tc>
          <w:tcPr>
            <w:tcW w:w="4953" w:type="dxa"/>
          </w:tcPr>
          <w:p w:rsidR="004D1086" w:rsidRPr="004E15B1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4E15B1">
              <w:rPr>
                <w:rFonts w:ascii="Times New Roman" w:hAnsi="Times New Roman"/>
                <w:color w:val="000000" w:themeColor="text1"/>
                <w:highlight w:val="yellow"/>
              </w:rPr>
              <w:t xml:space="preserve">Lịch sử kinh tế quốc dân (219)_01/DHQTKCK14A1 </w:t>
            </w:r>
          </w:p>
        </w:tc>
        <w:tc>
          <w:tcPr>
            <w:tcW w:w="2521" w:type="dxa"/>
            <w:vAlign w:val="center"/>
          </w:tcPr>
          <w:p w:rsidR="004D1086" w:rsidRPr="004E15B1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highlight w:val="yellow"/>
                <w:shd w:val="clear" w:color="auto" w:fill="FFFFFF"/>
              </w:rPr>
            </w:pPr>
            <w:r w:rsidRPr="004E15B1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highlight w:val="yellow"/>
                <w:shd w:val="clear" w:color="auto" w:fill="FFFFFF"/>
              </w:rPr>
              <w:t>Nguyễn Thị Thơ</w:t>
            </w:r>
          </w:p>
        </w:tc>
        <w:tc>
          <w:tcPr>
            <w:tcW w:w="766" w:type="dxa"/>
            <w:vAlign w:val="center"/>
          </w:tcPr>
          <w:p w:rsidR="004D1086" w:rsidRPr="004E15B1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4E15B1"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  <w:t>6</w:t>
            </w:r>
          </w:p>
        </w:tc>
        <w:tc>
          <w:tcPr>
            <w:tcW w:w="1201" w:type="dxa"/>
            <w:vAlign w:val="center"/>
          </w:tcPr>
          <w:p w:rsidR="004D1086" w:rsidRPr="004E15B1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4E15B1"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  <w:t>8,9</w:t>
            </w:r>
          </w:p>
        </w:tc>
        <w:tc>
          <w:tcPr>
            <w:tcW w:w="1785" w:type="dxa"/>
            <w:vAlign w:val="center"/>
          </w:tcPr>
          <w:p w:rsidR="004D1086" w:rsidRPr="004E15B1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  <w:highlight w:val="yellow"/>
              </w:rPr>
              <w:t>789448</w:t>
            </w:r>
            <w:r w:rsidRPr="004E15B1">
              <w:rPr>
                <w:rFonts w:ascii="Times New Roman" w:hAnsi="Times New Roman"/>
                <w:sz w:val="26"/>
                <w:szCs w:val="26"/>
                <w:highlight w:val="yellow"/>
              </w:rPr>
              <w:t>9157</w:t>
            </w:r>
          </w:p>
        </w:tc>
        <w:tc>
          <w:tcPr>
            <w:tcW w:w="1751" w:type="dxa"/>
            <w:vAlign w:val="center"/>
          </w:tcPr>
          <w:p w:rsidR="004D1086" w:rsidRPr="004E15B1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4E15B1">
              <w:rPr>
                <w:rFonts w:ascii="Times New Roman" w:hAnsi="Times New Roman"/>
                <w:sz w:val="26"/>
                <w:szCs w:val="26"/>
                <w:highlight w:val="yellow"/>
              </w:rPr>
              <w:t>123456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4953" w:type="dxa"/>
            <w:vAlign w:val="center"/>
          </w:tcPr>
          <w:p w:rsidR="004D1086" w:rsidRPr="006B12C0" w:rsidRDefault="004D1086" w:rsidP="004D1086">
            <w:pPr>
              <w:tabs>
                <w:tab w:val="left" w:pos="310"/>
                <w:tab w:val="center" w:pos="23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Kinh doanh quốc tế (219)_01 DHQTKCK 12Z</w:t>
            </w:r>
            <w:hyperlink r:id="rId61" w:history="1"/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uyễn Thị Hoa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,</w:t>
            </w:r>
            <w:r w:rsidRPr="006B12C0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1F0F0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784752379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495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Kinh tế vi mô (219)_01 DHQTKCK 14Z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uyễn Thị Hoa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</w:t>
            </w:r>
            <w:r w:rsidRPr="006B12C0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1F0F0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784752379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9</w:t>
            </w:r>
          </w:p>
        </w:tc>
        <w:tc>
          <w:tcPr>
            <w:tcW w:w="495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Kế toán hành chính sự nghiệp</w:t>
            </w:r>
          </w:p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(219)_01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Lê Thị Ngân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7DBA"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  <w:t>5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,3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9067399115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23456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1E1B92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4953" w:type="dxa"/>
            <w:shd w:val="clear" w:color="auto" w:fill="auto"/>
          </w:tcPr>
          <w:p w:rsidR="004D1086" w:rsidRPr="00060B88" w:rsidRDefault="004D1086" w:rsidP="004D10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ế toán thuế (219)-01/DHKTOCK13Z</w:t>
            </w:r>
          </w:p>
        </w:tc>
        <w:tc>
          <w:tcPr>
            <w:tcW w:w="2521" w:type="dxa"/>
            <w:vAlign w:val="center"/>
          </w:tcPr>
          <w:p w:rsidR="004D1086" w:rsidRPr="00837856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837856">
              <w:rPr>
                <w:rFonts w:ascii="Times New Roman" w:hAnsi="Times New Roman"/>
                <w:sz w:val="26"/>
                <w:szCs w:val="26"/>
              </w:rPr>
              <w:t>Chu Thị Cẩm Hà</w:t>
            </w:r>
          </w:p>
        </w:tc>
        <w:tc>
          <w:tcPr>
            <w:tcW w:w="766" w:type="dxa"/>
            <w:vAlign w:val="center"/>
          </w:tcPr>
          <w:p w:rsidR="004D1086" w:rsidRPr="00837856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7856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201" w:type="dxa"/>
            <w:vAlign w:val="center"/>
          </w:tcPr>
          <w:p w:rsidR="004D1086" w:rsidRPr="00837856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7856">
              <w:rPr>
                <w:rFonts w:ascii="Times New Roman" w:hAnsi="Times New Roman"/>
                <w:sz w:val="26"/>
                <w:szCs w:val="26"/>
              </w:rPr>
              <w:t>1,2,3</w:t>
            </w:r>
          </w:p>
        </w:tc>
        <w:tc>
          <w:tcPr>
            <w:tcW w:w="1785" w:type="dxa"/>
            <w:vAlign w:val="center"/>
          </w:tcPr>
          <w:p w:rsidR="004D1086" w:rsidRPr="00837856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7856">
              <w:rPr>
                <w:rFonts w:ascii="Times New Roman" w:hAnsi="Times New Roman"/>
                <w:sz w:val="26"/>
                <w:szCs w:val="26"/>
              </w:rPr>
              <w:t>2764893720</w:t>
            </w:r>
          </w:p>
        </w:tc>
        <w:tc>
          <w:tcPr>
            <w:tcW w:w="1751" w:type="dxa"/>
            <w:vAlign w:val="center"/>
          </w:tcPr>
          <w:p w:rsidR="004D1086" w:rsidRPr="00837856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837856">
              <w:rPr>
                <w:rFonts w:ascii="Times New Roman" w:hAnsi="Times New Roman"/>
                <w:sz w:val="26"/>
                <w:szCs w:val="26"/>
              </w:rPr>
              <w:t>1S0JLM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20" w:type="dxa"/>
            <w:gridSpan w:val="7"/>
            <w:vAlign w:val="center"/>
          </w:tcPr>
          <w:p w:rsidR="004D1086" w:rsidRPr="00E07027" w:rsidRDefault="004D1086" w:rsidP="004D1086">
            <w:pPr>
              <w:pStyle w:val="ListParagraph"/>
              <w:numPr>
                <w:ilvl w:val="0"/>
                <w:numId w:val="3"/>
              </w:numPr>
              <w:tabs>
                <w:tab w:val="left" w:pos="3283"/>
              </w:tabs>
              <w:jc w:val="center"/>
              <w:rPr>
                <w:b/>
                <w:sz w:val="26"/>
                <w:szCs w:val="26"/>
              </w:rPr>
            </w:pPr>
            <w:r w:rsidRPr="00E07027">
              <w:rPr>
                <w:b/>
                <w:sz w:val="26"/>
                <w:szCs w:val="26"/>
              </w:rPr>
              <w:t>Khoa Cơ khí động lực</w:t>
            </w: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ind w:lef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/>
                <w:sz w:val="26"/>
                <w:szCs w:val="26"/>
              </w:rPr>
              <w:t>Bộ môn công nghệ ô tô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color w:val="000000"/>
                <w:sz w:val="26"/>
                <w:szCs w:val="26"/>
              </w:rPr>
              <w:t>Hệ thống điều khiển tự động ô tô (219)_03/DHOTOCK11A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Hoàng Văn Thức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,8,9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353682677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4969930123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Hệ thống điều khiển động cơ</w:t>
            </w:r>
          </w:p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(219)_03</w:t>
            </w:r>
            <w:r w:rsidRPr="006B12C0">
              <w:rPr>
                <w:rFonts w:ascii="Times New Roman" w:hAnsi="Times New Roman"/>
                <w:color w:val="000000"/>
                <w:sz w:val="26"/>
                <w:szCs w:val="26"/>
              </w:rPr>
              <w:t>/DHOTOCK11A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Hoàng Văn Thức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,8,9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353682677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4969930123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color w:val="000000"/>
                <w:sz w:val="26"/>
                <w:szCs w:val="26"/>
              </w:rPr>
              <w:t>Hệ thống điều khiển tự động ô tô (219)_02/DHOTOCK11B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Hoàng Văn Thức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,4,5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353682677</w:t>
            </w:r>
          </w:p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4969930123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Hệ thống điều khiển động cơ</w:t>
            </w:r>
          </w:p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(219)_02</w:t>
            </w:r>
            <w:r w:rsidRPr="006B12C0">
              <w:rPr>
                <w:rFonts w:ascii="Times New Roman" w:hAnsi="Times New Roman"/>
                <w:color w:val="000000"/>
                <w:sz w:val="26"/>
                <w:szCs w:val="26"/>
              </w:rPr>
              <w:t>/DHOTOCK11B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Hoàng Văn Thức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,3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353682677</w:t>
            </w:r>
          </w:p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4969930123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color w:val="000000"/>
                <w:sz w:val="26"/>
                <w:szCs w:val="26"/>
              </w:rPr>
              <w:t>Hệ thống điều khiển tự động ô tô (219)_01/DHOTOCK11C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Hoàng Văn Thức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,5,6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353682677</w:t>
            </w:r>
          </w:p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4969930123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Hệ thống điều khiển động cơ</w:t>
            </w:r>
          </w:p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(219)_01</w:t>
            </w:r>
            <w:r w:rsidRPr="006B12C0">
              <w:rPr>
                <w:rFonts w:ascii="Times New Roman" w:hAnsi="Times New Roman"/>
                <w:color w:val="000000"/>
                <w:sz w:val="26"/>
                <w:szCs w:val="26"/>
              </w:rPr>
              <w:t>/DHOTOCK11C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Hoàng Văn Thức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,3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353682677</w:t>
            </w:r>
          </w:p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4969930123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Hộp số tự động (219)</w:t>
            </w:r>
            <w:r w:rsidRPr="006B12C0">
              <w:rPr>
                <w:rFonts w:ascii="Times New Roman" w:hAnsi="Times New Roman"/>
                <w:sz w:val="26"/>
                <w:szCs w:val="26"/>
              </w:rPr>
              <w:softHyphen/>
              <w:t>_01</w:t>
            </w:r>
          </w:p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color w:val="000000"/>
                <w:sz w:val="26"/>
                <w:szCs w:val="26"/>
              </w:rPr>
              <w:t>DHOTOCK12ABC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Hoàng Văn Thức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0,11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353682677</w:t>
            </w:r>
          </w:p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4969930123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Hộp số tự động (219)</w:t>
            </w:r>
            <w:r w:rsidRPr="006B12C0">
              <w:rPr>
                <w:rFonts w:ascii="Times New Roman" w:hAnsi="Times New Roman"/>
                <w:sz w:val="26"/>
                <w:szCs w:val="26"/>
              </w:rPr>
              <w:softHyphen/>
              <w:t>_02</w:t>
            </w:r>
          </w:p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color w:val="000000"/>
                <w:sz w:val="26"/>
                <w:szCs w:val="26"/>
              </w:rPr>
              <w:t>DHOTOCK12ABC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Hoàng Văn Thức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353682677</w:t>
            </w:r>
          </w:p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4969930123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ý thuyết ôtô(219)_03/DHOTOCK13A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uyễn Ngọc Tú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,9,10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680212649</w:t>
            </w:r>
          </w:p>
          <w:p w:rsidR="004D1086" w:rsidRPr="006B12C0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039688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ý thuyết ôtô(219)_02/DHOTOCK13B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uyễn Ngọc Tú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,4,5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680212649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039688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ý thuyết ôtô(219)_04/DHOTOCK13C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uyễn Ngọc Tú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,9,10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680212649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039688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ý thuyết ôtô(219)_01/DHOTOCK13D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uyễn Ngọc Tú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,4,5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680212649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039688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Chuyên đề tốt nghiệp CNOTO(219)_02/DHOTOCK11A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uyễn Ngọc Tú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4D1086" w:rsidRPr="006B12C0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</w:t>
            </w:r>
          </w:p>
          <w:p w:rsidR="004D1086" w:rsidRPr="006B12C0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,8</w:t>
            </w:r>
          </w:p>
          <w:p w:rsidR="004D1086" w:rsidRPr="006B12C0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,8,9</w:t>
            </w:r>
          </w:p>
          <w:p w:rsidR="004D1086" w:rsidRPr="006B12C0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680212649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039688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Kết cấu động cơ đốt trong(219)_02/DHOTOCK13B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Dương Xuân Mỹ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,4,5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105897367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kBelb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Kỹ thuật mô tô, xe máy(219) _01/DHOTOCK11C(A2.103)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Dương Xuân Mỹ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,4,5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105897367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kBelb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Kỹ thuật mô tô, xe máy(219)_03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Dương Xuân Mỹ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9,10,11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105897367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kBelb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ính toán động cơ đốt trong(219) _02/DHOTOCK12C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Dương Xuân Mỹ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,3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105897367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kBelb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ính toán động cơ đốt trong(219)_01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Dương Xuân Mỹ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,9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105897367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kBelb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Kết cấu động cơ đốt trong(219) _01/DHOTOCK13D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Dương Xuân Mỹ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,3</w:t>
            </w:r>
          </w:p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105897367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kBelb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Kỹ thuật mô tô, xe máy(219) _02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Dương Xuân Mỹ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,3</w:t>
            </w:r>
          </w:p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105897367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kBelb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1F6331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hyperlink r:id="rId62" w:history="1">
              <w:r w:rsidR="004D1086" w:rsidRPr="006B12C0">
                <w:rPr>
                  <w:rStyle w:val="Hyperlink"/>
                  <w:rFonts w:ascii="Times New Roman" w:eastAsia="Calibri" w:hAnsi="Times New Roman"/>
                  <w:color w:val="000000" w:themeColor="text1"/>
                  <w:sz w:val="26"/>
                  <w:szCs w:val="26"/>
                  <w:u w:val="none"/>
                </w:rPr>
                <w:t>Dung sai lắp ghép và kỹ thuật đo lường(219)_ 04/CDOTOCK45A1</w:t>
              </w:r>
            </w:hyperlink>
          </w:p>
        </w:tc>
        <w:tc>
          <w:tcPr>
            <w:tcW w:w="2521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uyễn Văn Đại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965945764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spacing w:line="48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Z5D8t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1F6331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hyperlink r:id="rId63" w:history="1">
              <w:r w:rsidR="004D1086" w:rsidRPr="006B12C0">
                <w:rPr>
                  <w:rStyle w:val="Hyperlink"/>
                  <w:rFonts w:ascii="Times New Roman" w:eastAsia="Calibri" w:hAnsi="Times New Roman"/>
                  <w:color w:val="000000" w:themeColor="text1"/>
                  <w:sz w:val="26"/>
                  <w:szCs w:val="26"/>
                  <w:u w:val="none"/>
                </w:rPr>
                <w:t>Chuyên đề tốt nghiệp CNOTO(219)_01/DHOTOCK11BC</w:t>
              </w:r>
            </w:hyperlink>
          </w:p>
        </w:tc>
        <w:tc>
          <w:tcPr>
            <w:tcW w:w="2521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uyễn Văn Đại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,4,5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965945764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spacing w:line="48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Z5D8t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1F6331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hyperlink r:id="rId64" w:history="1">
              <w:r w:rsidR="004D1086" w:rsidRPr="006B12C0">
                <w:rPr>
                  <w:rStyle w:val="Hyperlink"/>
                  <w:rFonts w:ascii="Times New Roman" w:eastAsia="Calibri" w:hAnsi="Times New Roman"/>
                  <w:color w:val="000000" w:themeColor="text1"/>
                  <w:sz w:val="26"/>
                  <w:szCs w:val="26"/>
                  <w:u w:val="none"/>
                </w:rPr>
                <w:t>Dung sai lắp ghép và kỹ thuật đo lường(219)_ 03/CDOTOCK45A2</w:t>
              </w:r>
            </w:hyperlink>
          </w:p>
        </w:tc>
        <w:tc>
          <w:tcPr>
            <w:tcW w:w="2521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uyễn Văn Đại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,9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965945764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spacing w:line="48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Z5D8t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Kết cấu động cơ đốt trong (219)_03/DHOTOCK13A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uyễn Văn Đại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0,11,12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965945764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spacing w:line="48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Z5D8t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Kết cấu động cơ đốt trong (219)_04/DHOTOCK13C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uyễn Văn Đại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,9,10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965945764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spacing w:line="48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Z5D8t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1F6331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hyperlink r:id="rId65" w:history="1">
              <w:r w:rsidR="004D1086" w:rsidRPr="006B12C0">
                <w:rPr>
                  <w:rStyle w:val="Hyperlink"/>
                  <w:rFonts w:ascii="Times New Roman" w:eastAsia="Calibri" w:hAnsi="Times New Roman"/>
                  <w:color w:val="000000" w:themeColor="text1"/>
                  <w:sz w:val="26"/>
                  <w:szCs w:val="26"/>
                  <w:u w:val="none"/>
                </w:rPr>
                <w:t>Chuyên đề tốt nghiệp DHCNOTO(219)_01/DHOTOCK11BC</w:t>
              </w:r>
            </w:hyperlink>
          </w:p>
        </w:tc>
        <w:tc>
          <w:tcPr>
            <w:tcW w:w="2521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uyễn Văn Đại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,3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965945764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spacing w:line="48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Z5D8t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1F6331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hyperlink r:id="rId66" w:history="1">
              <w:r w:rsidR="004D1086" w:rsidRPr="006B12C0">
                <w:rPr>
                  <w:rStyle w:val="Hyperlink"/>
                  <w:rFonts w:ascii="Times New Roman" w:eastAsia="Calibri" w:hAnsi="Times New Roman"/>
                  <w:color w:val="000000" w:themeColor="text1"/>
                  <w:sz w:val="26"/>
                  <w:szCs w:val="26"/>
                  <w:u w:val="none"/>
                </w:rPr>
                <w:t>Dung sai lắp ghép và kỹ thuật đo lường(219)_ 01/DHKCKCK14A1</w:t>
              </w:r>
            </w:hyperlink>
          </w:p>
        </w:tc>
        <w:tc>
          <w:tcPr>
            <w:tcW w:w="2521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uyễn Văn Đại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0,11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965945764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spacing w:line="48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Z5D8t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Kết cấu oto (219)_02/DHOTOCK12C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uyễn Văn Đại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,4,5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965945764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spacing w:line="48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Z5D8t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1F6331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hyperlink r:id="rId67" w:history="1">
              <w:r w:rsidR="004D1086" w:rsidRPr="006B12C0">
                <w:rPr>
                  <w:rStyle w:val="Hyperlink"/>
                  <w:rFonts w:ascii="Times New Roman" w:eastAsia="Calibri" w:hAnsi="Times New Roman"/>
                  <w:color w:val="000000" w:themeColor="text1"/>
                  <w:sz w:val="26"/>
                  <w:szCs w:val="26"/>
                  <w:u w:val="none"/>
                </w:rPr>
                <w:t>Chuyên đề tốt nghiệp DHCNOTO(219)_02/DHOTOCK11A</w:t>
              </w:r>
            </w:hyperlink>
          </w:p>
        </w:tc>
        <w:tc>
          <w:tcPr>
            <w:tcW w:w="2521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uyễn Văn Đại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,8,9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965945764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spacing w:line="48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Z5D8t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Kết cấu oto (219)_01/DHOTOCK12A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uyễn Văn Đại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0,11,12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965945764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spacing w:line="48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Z5D8t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ind w:lef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pStyle w:val="ListParagraph"/>
              <w:ind w:left="113"/>
              <w:rPr>
                <w:b/>
                <w:color w:val="000000"/>
                <w:sz w:val="26"/>
                <w:szCs w:val="26"/>
              </w:rPr>
            </w:pPr>
            <w:r w:rsidRPr="006B12C0">
              <w:rPr>
                <w:b/>
                <w:color w:val="000000"/>
                <w:sz w:val="26"/>
                <w:szCs w:val="26"/>
              </w:rPr>
              <w:t>Bộ môn CN Kỹ thuật cơ khí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Style w:val="Hyperlink"/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u w:val="none"/>
              </w:rPr>
            </w:pPr>
            <w:r w:rsidRPr="006B12C0">
              <w:rPr>
                <w:rStyle w:val="Hyperlink"/>
                <w:rFonts w:ascii="Times New Roman" w:eastAsia="Calibri" w:hAnsi="Times New Roman"/>
                <w:color w:val="000000" w:themeColor="text1"/>
                <w:sz w:val="26"/>
                <w:szCs w:val="26"/>
                <w:u w:val="none"/>
              </w:rPr>
              <w:t>Chuyên đề tốt nghiệp ĐHCNCK(219)_01/DHKCKCK11Z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Phạm Minh Tâm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2CCE">
              <w:rPr>
                <w:rFonts w:ascii="Times New Roman" w:hAnsi="Times New Roman"/>
                <w:sz w:val="26"/>
                <w:szCs w:val="26"/>
                <w:highlight w:val="yellow"/>
              </w:rPr>
              <w:t>10,11,12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178555056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hello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Style w:val="Hyperlink"/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u w:val="none"/>
              </w:rPr>
            </w:pPr>
            <w:r w:rsidRPr="006B12C0">
              <w:rPr>
                <w:rStyle w:val="Hyperlink"/>
                <w:rFonts w:ascii="Times New Roman" w:eastAsia="Calibri" w:hAnsi="Times New Roman"/>
                <w:color w:val="000000" w:themeColor="text1"/>
                <w:sz w:val="26"/>
                <w:szCs w:val="26"/>
                <w:u w:val="none"/>
              </w:rPr>
              <w:t>Thiết kế xưởng cơ khí</w:t>
            </w:r>
            <w:r w:rsidRPr="006B12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B12C0">
              <w:rPr>
                <w:rStyle w:val="Hyperlink"/>
                <w:rFonts w:ascii="Times New Roman" w:eastAsia="Calibri" w:hAnsi="Times New Roman"/>
                <w:color w:val="000000" w:themeColor="text1"/>
                <w:sz w:val="26"/>
                <w:szCs w:val="26"/>
                <w:u w:val="none"/>
              </w:rPr>
              <w:t>(219)_01/DHKCKCK11Z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Phạm Minh Tâm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,4,5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178555056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hello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1F6331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hyperlink r:id="rId68" w:history="1">
              <w:r w:rsidR="004D1086" w:rsidRPr="006B12C0">
                <w:rPr>
                  <w:rStyle w:val="Hyperlink"/>
                  <w:rFonts w:ascii="Times New Roman" w:eastAsia="Calibri" w:hAnsi="Times New Roman"/>
                  <w:color w:val="000000" w:themeColor="text1"/>
                  <w:sz w:val="26"/>
                  <w:szCs w:val="26"/>
                  <w:u w:val="none"/>
                </w:rPr>
                <w:t>Cơ lý thuyết (219)_06DHOTOCK14A1</w:t>
              </w:r>
            </w:hyperlink>
          </w:p>
        </w:tc>
        <w:tc>
          <w:tcPr>
            <w:tcW w:w="2521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Phạm Minh Tâm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178555056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hello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1F6331" w:rsidP="004D1086">
            <w:pPr>
              <w:rPr>
                <w:rFonts w:ascii="Times New Roman" w:hAnsi="Times New Roman"/>
                <w:sz w:val="26"/>
                <w:szCs w:val="26"/>
              </w:rPr>
            </w:pPr>
            <w:hyperlink r:id="rId69" w:history="1">
              <w:r w:rsidR="004D1086" w:rsidRPr="006B12C0">
                <w:rPr>
                  <w:rStyle w:val="Hyperlink"/>
                  <w:rFonts w:ascii="Times New Roman" w:eastAsia="Calibri" w:hAnsi="Times New Roman"/>
                  <w:color w:val="000000" w:themeColor="text1"/>
                  <w:sz w:val="26"/>
                  <w:szCs w:val="26"/>
                  <w:u w:val="none"/>
                </w:rPr>
                <w:t>Cơ lý thuyết (219)_07DHOTOCK14A2</w:t>
              </w:r>
            </w:hyperlink>
          </w:p>
        </w:tc>
        <w:tc>
          <w:tcPr>
            <w:tcW w:w="2521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Phạm Minh Tâm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178555056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hello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1F6331" w:rsidP="004D1086">
            <w:pPr>
              <w:rPr>
                <w:rFonts w:ascii="Times New Roman" w:hAnsi="Times New Roman"/>
                <w:sz w:val="26"/>
                <w:szCs w:val="26"/>
              </w:rPr>
            </w:pPr>
            <w:hyperlink r:id="rId70" w:history="1">
              <w:r w:rsidR="004D1086" w:rsidRPr="006B12C0">
                <w:rPr>
                  <w:rStyle w:val="Hyperlink"/>
                  <w:rFonts w:ascii="Times New Roman" w:eastAsia="Calibri" w:hAnsi="Times New Roman"/>
                  <w:color w:val="000000" w:themeColor="text1"/>
                  <w:sz w:val="26"/>
                  <w:szCs w:val="26"/>
                  <w:u w:val="none"/>
                </w:rPr>
                <w:t>Cơ lý thuyết (219)_05DHOTOCK14A3</w:t>
              </w:r>
            </w:hyperlink>
          </w:p>
        </w:tc>
        <w:tc>
          <w:tcPr>
            <w:tcW w:w="2521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Phạm Minh Tâm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,9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178555056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hello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1F6331" w:rsidP="004D1086">
            <w:pPr>
              <w:rPr>
                <w:rFonts w:ascii="Times New Roman" w:hAnsi="Times New Roman"/>
                <w:sz w:val="26"/>
                <w:szCs w:val="26"/>
              </w:rPr>
            </w:pPr>
            <w:hyperlink r:id="rId71" w:history="1">
              <w:r w:rsidR="004D1086" w:rsidRPr="006B12C0">
                <w:rPr>
                  <w:rStyle w:val="Hyperlink"/>
                  <w:rFonts w:ascii="Times New Roman" w:eastAsia="Calibri" w:hAnsi="Times New Roman"/>
                  <w:color w:val="000000" w:themeColor="text1"/>
                  <w:sz w:val="26"/>
                  <w:szCs w:val="26"/>
                  <w:u w:val="none"/>
                </w:rPr>
                <w:t>Cơ lý thuyết (219)_04DHOTOCK14A4</w:t>
              </w:r>
            </w:hyperlink>
          </w:p>
        </w:tc>
        <w:tc>
          <w:tcPr>
            <w:tcW w:w="2521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Phạm Minh Tâm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0,11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178555056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hello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1F6331" w:rsidP="004D1086">
            <w:pPr>
              <w:rPr>
                <w:rFonts w:ascii="Times New Roman" w:hAnsi="Times New Roman"/>
                <w:sz w:val="26"/>
                <w:szCs w:val="26"/>
              </w:rPr>
            </w:pPr>
            <w:hyperlink r:id="rId72" w:history="1">
              <w:r w:rsidR="004D1086" w:rsidRPr="006B12C0">
                <w:rPr>
                  <w:rStyle w:val="Hyperlink"/>
                  <w:rFonts w:ascii="Times New Roman" w:eastAsia="Calibri" w:hAnsi="Times New Roman"/>
                  <w:color w:val="000000" w:themeColor="text1"/>
                  <w:sz w:val="26"/>
                  <w:szCs w:val="26"/>
                  <w:u w:val="none"/>
                </w:rPr>
                <w:t>Cơ lý thuyết (219)_</w:t>
              </w:r>
              <w:r w:rsidR="004D1086" w:rsidRPr="006B12C0">
                <w:rPr>
                  <w:rStyle w:val="Hyperlink"/>
                  <w:rFonts w:ascii="Times New Roman" w:hAnsi="Times New Roman"/>
                  <w:sz w:val="26"/>
                  <w:szCs w:val="26"/>
                  <w:u w:val="none"/>
                </w:rPr>
                <w:t xml:space="preserve"> </w:t>
              </w:r>
              <w:r w:rsidR="004D1086" w:rsidRPr="006B12C0">
                <w:rPr>
                  <w:rStyle w:val="Hyperlink"/>
                  <w:rFonts w:ascii="Times New Roman" w:eastAsia="Calibri" w:hAnsi="Times New Roman"/>
                  <w:color w:val="000000" w:themeColor="text1"/>
                  <w:sz w:val="26"/>
                  <w:szCs w:val="26"/>
                  <w:u w:val="none"/>
                </w:rPr>
                <w:t>(219)_03DHOTOCK14A5</w:t>
              </w:r>
            </w:hyperlink>
          </w:p>
        </w:tc>
        <w:tc>
          <w:tcPr>
            <w:tcW w:w="2521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Phạm Minh Tâm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,9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178555056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hello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1F6331" w:rsidP="004D1086">
            <w:pPr>
              <w:rPr>
                <w:rFonts w:ascii="Times New Roman" w:hAnsi="Times New Roman"/>
                <w:sz w:val="26"/>
                <w:szCs w:val="26"/>
              </w:rPr>
            </w:pPr>
            <w:hyperlink r:id="rId73" w:history="1">
              <w:r w:rsidR="004D1086" w:rsidRPr="006B12C0">
                <w:rPr>
                  <w:rStyle w:val="Hyperlink"/>
                  <w:rFonts w:ascii="Times New Roman" w:eastAsia="Calibri" w:hAnsi="Times New Roman"/>
                  <w:color w:val="000000" w:themeColor="text1"/>
                  <w:sz w:val="26"/>
                  <w:szCs w:val="26"/>
                  <w:u w:val="none"/>
                </w:rPr>
                <w:t>Cơ học ứng dụng (219)_03CDOTOCK45A1</w:t>
              </w:r>
            </w:hyperlink>
          </w:p>
        </w:tc>
        <w:tc>
          <w:tcPr>
            <w:tcW w:w="2521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Phạm Minh Tâm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,4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178555056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hello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1F6331" w:rsidP="004D1086">
            <w:pPr>
              <w:rPr>
                <w:rFonts w:ascii="Times New Roman" w:hAnsi="Times New Roman"/>
                <w:sz w:val="26"/>
                <w:szCs w:val="26"/>
              </w:rPr>
            </w:pPr>
            <w:hyperlink r:id="rId74" w:history="1">
              <w:r w:rsidR="004D1086" w:rsidRPr="006B12C0">
                <w:rPr>
                  <w:rStyle w:val="Hyperlink"/>
                  <w:rFonts w:ascii="Times New Roman" w:eastAsia="Calibri" w:hAnsi="Times New Roman"/>
                  <w:color w:val="000000" w:themeColor="text1"/>
                  <w:sz w:val="26"/>
                  <w:szCs w:val="26"/>
                  <w:u w:val="none"/>
                </w:rPr>
                <w:t>Cơ học ứng dụng (219)_02CDOTOCK45A2</w:t>
              </w:r>
            </w:hyperlink>
          </w:p>
        </w:tc>
        <w:tc>
          <w:tcPr>
            <w:tcW w:w="2521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Phạm Minh Tâm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,9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178555056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hello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087890">
        <w:trPr>
          <w:gridAfter w:val="5"/>
          <w:wAfter w:w="8373" w:type="dxa"/>
          <w:trHeight w:val="356"/>
        </w:trPr>
        <w:tc>
          <w:tcPr>
            <w:tcW w:w="599" w:type="dxa"/>
            <w:vMerge w:val="restart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Style w:val="Hyperlink"/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u w:val="none"/>
              </w:rPr>
            </w:pPr>
            <w:r w:rsidRPr="006B12C0">
              <w:rPr>
                <w:rStyle w:val="Hyperlink"/>
                <w:rFonts w:ascii="Times New Roman" w:eastAsia="Calibri" w:hAnsi="Times New Roman"/>
                <w:color w:val="000000" w:themeColor="text1"/>
                <w:sz w:val="26"/>
                <w:szCs w:val="26"/>
                <w:u w:val="none"/>
              </w:rPr>
              <w:t>Chuyên đề máy và công nghệ hiện đại (219)_01/DHKCKCK11Z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uyễn Thanh Bình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0,11</w:t>
            </w:r>
          </w:p>
        </w:tc>
        <w:tc>
          <w:tcPr>
            <w:tcW w:w="1785" w:type="dxa"/>
            <w:vMerge w:val="restart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678436317</w:t>
            </w:r>
          </w:p>
        </w:tc>
        <w:tc>
          <w:tcPr>
            <w:tcW w:w="1751" w:type="dxa"/>
            <w:vMerge w:val="restart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Merge w:val="restart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  <w:trHeight w:val="232"/>
        </w:trPr>
        <w:tc>
          <w:tcPr>
            <w:tcW w:w="599" w:type="dxa"/>
            <w:vMerge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Style w:val="Hyperlink"/>
                <w:rFonts w:ascii="Times New Roman" w:eastAsia="Calibri" w:hAnsi="Times New Roman"/>
                <w:color w:val="000000" w:themeColor="text1"/>
                <w:sz w:val="26"/>
                <w:szCs w:val="26"/>
                <w:u w:val="none"/>
              </w:rPr>
            </w:pPr>
            <w:r w:rsidRPr="006B12C0">
              <w:rPr>
                <w:rStyle w:val="Hyperlink"/>
                <w:rFonts w:ascii="Times New Roman" w:eastAsia="Calibri" w:hAnsi="Times New Roman"/>
                <w:color w:val="000000" w:themeColor="text1"/>
                <w:sz w:val="26"/>
                <w:szCs w:val="26"/>
                <w:u w:val="none"/>
              </w:rPr>
              <w:t>Chuyên đề máy và công nghệ hiện đại (219)_01/DHKCKCK11Z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uyễn Thanh Bình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,8,9</w:t>
            </w:r>
          </w:p>
        </w:tc>
        <w:tc>
          <w:tcPr>
            <w:tcW w:w="1785" w:type="dxa"/>
            <w:vMerge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1" w:type="dxa"/>
            <w:vMerge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Merge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Style w:val="Hyperlink"/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u w:val="none"/>
              </w:rPr>
            </w:pPr>
            <w:r w:rsidRPr="006B12C0">
              <w:rPr>
                <w:rStyle w:val="Hyperlink"/>
                <w:rFonts w:ascii="Times New Roman" w:eastAsia="Calibri" w:hAnsi="Times New Roman"/>
                <w:color w:val="000000" w:themeColor="text1"/>
                <w:sz w:val="26"/>
                <w:szCs w:val="26"/>
                <w:u w:val="none"/>
              </w:rPr>
              <w:t>Công nghệ sửa chữa thiết bị cơ khí (219)_01/DHKCKCK12Z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uyễn Thanh Bình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,3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678436317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Style w:val="Hyperlink"/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u w:val="none"/>
              </w:rPr>
            </w:pPr>
            <w:r w:rsidRPr="006B12C0">
              <w:rPr>
                <w:rStyle w:val="Hyperlink"/>
                <w:rFonts w:ascii="Times New Roman" w:eastAsia="Calibri" w:hAnsi="Times New Roman"/>
                <w:color w:val="000000" w:themeColor="text1"/>
                <w:sz w:val="26"/>
                <w:szCs w:val="26"/>
                <w:u w:val="none"/>
              </w:rPr>
              <w:t>Máy công cụ (219)_01/DHKCKCK13Z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uyễn Thanh Bình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,3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678436317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  <w:trHeight w:val="341"/>
        </w:trPr>
        <w:tc>
          <w:tcPr>
            <w:tcW w:w="599" w:type="dxa"/>
            <w:vMerge w:val="restart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vMerge w:val="restart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Chuyên đề tốt nghiệp CNCK(219)_01/DHKCKCK11Z</w:t>
            </w:r>
          </w:p>
        </w:tc>
        <w:tc>
          <w:tcPr>
            <w:tcW w:w="2521" w:type="dxa"/>
            <w:vMerge w:val="restart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rần Đình Hiếu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4D1086" w:rsidRPr="00A43042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  <w:highlight w:val="yellow"/>
              </w:rPr>
              <w:t>7,8</w:t>
            </w:r>
          </w:p>
        </w:tc>
        <w:tc>
          <w:tcPr>
            <w:tcW w:w="1785" w:type="dxa"/>
            <w:vMerge w:val="restart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624294905</w:t>
            </w:r>
          </w:p>
        </w:tc>
        <w:tc>
          <w:tcPr>
            <w:tcW w:w="1751" w:type="dxa"/>
            <w:vMerge w:val="restart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12233</w:t>
            </w:r>
          </w:p>
        </w:tc>
        <w:tc>
          <w:tcPr>
            <w:tcW w:w="1343" w:type="dxa"/>
            <w:vMerge w:val="restart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  <w:trHeight w:val="294"/>
        </w:trPr>
        <w:tc>
          <w:tcPr>
            <w:tcW w:w="599" w:type="dxa"/>
            <w:vMerge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vMerge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1" w:type="dxa"/>
            <w:vMerge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201" w:type="dxa"/>
            <w:vAlign w:val="center"/>
          </w:tcPr>
          <w:p w:rsidR="004D1086" w:rsidRPr="00A43042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  <w:highlight w:val="yellow"/>
              </w:rPr>
              <w:t>7,8,9</w:t>
            </w:r>
          </w:p>
        </w:tc>
        <w:tc>
          <w:tcPr>
            <w:tcW w:w="1785" w:type="dxa"/>
            <w:vMerge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1" w:type="dxa"/>
            <w:vMerge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Merge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Công nghệ xử lý bề mặt219)_01/DHKCKCK11Z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rần Đình Hiếu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,4,5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624294905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12233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uyên lý – Chi tiết máy(219)_01</w:t>
            </w:r>
            <w:r w:rsidRPr="006B12C0">
              <w:rPr>
                <w:rFonts w:ascii="Times New Roman" w:hAnsi="Times New Roman"/>
                <w:sz w:val="26"/>
                <w:szCs w:val="26"/>
              </w:rPr>
              <w:br/>
              <w:t>DHOTOCK12A, B, C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rần Đình Hiếu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0,11,12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624294905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12233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Công nghệ kim loại(219)_01DHOTOCK12A, B, C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rần Đình Hiếu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0,11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624294905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12233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uyên lý – Chi tiết máy(219) _02/DHOTOCK12C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rần Đình Hiếu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,3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624294905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12233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color w:val="000000"/>
                <w:sz w:val="26"/>
                <w:szCs w:val="26"/>
              </w:rPr>
              <w:t>Công nghệ kim loại(219)_02/DHOTOCK12C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rần Đình Hiếu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,5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624294905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12233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An toàn và môi trường công nghiệp(219)_01/DHKCKCK12Z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rần Đình Hiếu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,5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624294905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12233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  <w:trHeight w:val="387"/>
        </w:trPr>
        <w:tc>
          <w:tcPr>
            <w:tcW w:w="599" w:type="dxa"/>
            <w:vMerge w:val="restart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vMerge w:val="restart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ự động hóa thủy khí (219)_01 /DHKCKCK12Z</w:t>
            </w:r>
          </w:p>
        </w:tc>
        <w:tc>
          <w:tcPr>
            <w:tcW w:w="2521" w:type="dxa"/>
            <w:vMerge w:val="restart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ương Văn Chiến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</w:t>
            </w:r>
          </w:p>
        </w:tc>
        <w:tc>
          <w:tcPr>
            <w:tcW w:w="1785" w:type="dxa"/>
            <w:vMerge w:val="restart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9495840715</w:t>
            </w:r>
          </w:p>
        </w:tc>
        <w:tc>
          <w:tcPr>
            <w:tcW w:w="1751" w:type="dxa"/>
            <w:vMerge w:val="restart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chien1234</w:t>
            </w:r>
          </w:p>
        </w:tc>
        <w:tc>
          <w:tcPr>
            <w:tcW w:w="1343" w:type="dxa"/>
            <w:vMerge w:val="restart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  <w:trHeight w:val="248"/>
        </w:trPr>
        <w:tc>
          <w:tcPr>
            <w:tcW w:w="599" w:type="dxa"/>
            <w:vMerge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vMerge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1" w:type="dxa"/>
            <w:vMerge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</w:t>
            </w:r>
          </w:p>
        </w:tc>
        <w:tc>
          <w:tcPr>
            <w:tcW w:w="1785" w:type="dxa"/>
            <w:vMerge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1" w:type="dxa"/>
            <w:vMerge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Merge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Vẽ kỹ thuật (cơ khí, ô tô)(219)_04/ DHOTOCK14A3,4,5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ương Văn Chiến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,9,10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9495840715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chien1234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Vẽ kỹ thuật (cơ khí, ô tô)(219)_06/ CDOTOCK45A2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ương Văn Chiến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,9,10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9495840715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chien1234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Vẽ kỹ thuật (cơ khí, ô tô)(219)_01/ DHKCKCK14A1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ương Văn Chiến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,9,10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9495840715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chien1234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An toàn và môi trường công nghiệp(219)_03/ DHOTOCK12C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ương Văn Chiến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9495840715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chien1234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Vẽ kỹ thuật (cơ khí, ô tô)(219)_07/ CDOTOCK45A1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ương Văn Chiến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,4,5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9495840715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chien1234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An toàn và môi trường công nghiệp(219)_02/ DHOTOCK12A, B, C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ương Văn Chiến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,9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9495840715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chien1234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964016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953" w:type="dxa"/>
            <w:vAlign w:val="center"/>
          </w:tcPr>
          <w:p w:rsidR="004D1086" w:rsidRPr="00964016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964016">
              <w:rPr>
                <w:rFonts w:ascii="Times New Roman" w:hAnsi="Times New Roman"/>
                <w:sz w:val="26"/>
                <w:szCs w:val="26"/>
              </w:rPr>
              <w:t>Vật liệu cơ khí(219)_01/DHKCKCK14A1</w:t>
            </w:r>
          </w:p>
        </w:tc>
        <w:tc>
          <w:tcPr>
            <w:tcW w:w="2521" w:type="dxa"/>
            <w:vAlign w:val="center"/>
          </w:tcPr>
          <w:p w:rsidR="004D1086" w:rsidRPr="00964016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964016">
              <w:rPr>
                <w:rFonts w:ascii="Times New Roman" w:hAnsi="Times New Roman"/>
                <w:sz w:val="24"/>
                <w:szCs w:val="24"/>
              </w:rPr>
              <w:t>Phạm Huy Bằng</w:t>
            </w:r>
          </w:p>
        </w:tc>
        <w:tc>
          <w:tcPr>
            <w:tcW w:w="766" w:type="dxa"/>
            <w:vAlign w:val="center"/>
          </w:tcPr>
          <w:p w:rsidR="004D1086" w:rsidRPr="00964016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401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4D1086" w:rsidRPr="00964016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4016">
              <w:rPr>
                <w:rFonts w:ascii="Times New Roman" w:hAnsi="Times New Roman"/>
                <w:sz w:val="26"/>
                <w:szCs w:val="26"/>
              </w:rPr>
              <w:t>11,12</w:t>
            </w:r>
          </w:p>
        </w:tc>
        <w:tc>
          <w:tcPr>
            <w:tcW w:w="1785" w:type="dxa"/>
            <w:vAlign w:val="center"/>
          </w:tcPr>
          <w:p w:rsidR="004D1086" w:rsidRPr="00964016" w:rsidRDefault="004D1086" w:rsidP="004D1086">
            <w:pPr>
              <w:shd w:val="clear" w:color="auto" w:fill="FFFFF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4016">
              <w:rPr>
                <w:rFonts w:ascii="Times New Roman" w:hAnsi="Times New Roman"/>
                <w:sz w:val="26"/>
                <w:szCs w:val="26"/>
              </w:rPr>
              <w:t>333 102 9755</w:t>
            </w:r>
          </w:p>
        </w:tc>
        <w:tc>
          <w:tcPr>
            <w:tcW w:w="1751" w:type="dxa"/>
            <w:vAlign w:val="center"/>
          </w:tcPr>
          <w:p w:rsidR="004D1086" w:rsidRPr="00964016" w:rsidRDefault="004D1086" w:rsidP="004D1086">
            <w:pPr>
              <w:shd w:val="clear" w:color="auto" w:fill="FFFFF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4016">
              <w:rPr>
                <w:rFonts w:ascii="Times New Roman" w:hAnsi="Times New Roman"/>
                <w:sz w:val="26"/>
                <w:szCs w:val="26"/>
              </w:rPr>
              <w:t>123456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20" w:type="dxa"/>
            <w:gridSpan w:val="7"/>
            <w:vAlign w:val="center"/>
          </w:tcPr>
          <w:p w:rsidR="004D1086" w:rsidRPr="00E07027" w:rsidRDefault="004D1086" w:rsidP="004D1086">
            <w:pPr>
              <w:pStyle w:val="ListParagraph"/>
              <w:numPr>
                <w:ilvl w:val="0"/>
                <w:numId w:val="3"/>
              </w:numPr>
              <w:tabs>
                <w:tab w:val="left" w:pos="3283"/>
              </w:tabs>
              <w:jc w:val="center"/>
              <w:rPr>
                <w:b/>
                <w:sz w:val="26"/>
                <w:szCs w:val="26"/>
              </w:rPr>
            </w:pPr>
            <w:r w:rsidRPr="00E07027">
              <w:rPr>
                <w:b/>
                <w:sz w:val="26"/>
                <w:szCs w:val="26"/>
              </w:rPr>
              <w:t>Khoa Cơ khí chế tạo</w:t>
            </w: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Công nghệ chế tạo máy 2</w:t>
            </w:r>
          </w:p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(219)_01/DHCTMCK12Z(CNC)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Lê Thái Sơn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8,9,10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8361780878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23456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hiệt kỹ thuật</w:t>
            </w:r>
          </w:p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(219)_01/DHCTMCK12Z(CNC)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Lê Thái Sơn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8,9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8361780878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23456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uyên lý cắt và dụng cụ cắt</w:t>
            </w:r>
          </w:p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(219)_03/DHCTMCK13A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Đậu Phi Hải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8,9,10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3366026091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eqklS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uyên lý cắt và dụng cụ cắt</w:t>
            </w:r>
          </w:p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(219)_01/DHCTMCK13C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Đậu Phi Hải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1,2,3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3366026091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eqklS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Chuyên đề TN 1 - ĐH ngành CN CTM(219)_01/DHCTMCK11A(CNC)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Lương Hải Chung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E1D76"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  <w:t>1,2,3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9295942312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3ENIKn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Máy CCĐK theo chương trình số</w:t>
            </w:r>
          </w:p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(219)_01/DHCTMCK12Z(CNC)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Lương Hải Chung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10,11,12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9295942312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3ENIKn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Cơ học lý thuyết</w:t>
            </w:r>
          </w:p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(219)_01/DHTDHCK12Z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Lương Hải Chung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8,9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9295942312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3ENIKn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Sức bền vật liệu (+thí nghiệm)</w:t>
            </w:r>
          </w:p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(219)-01/DHKCKCK13Z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Lương Hải Chung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1,2,3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9295942312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3ENIKn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Chuyên đề TN 1 - ĐH ngành CN CTM(219)_01/DHCTMCK11A(CNC)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Lương Hải Chung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E1D76"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  <w:t>1,2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9295942312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3ENIKn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hiết kế dụng cụ cắt</w:t>
            </w:r>
          </w:p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(219)_02/DHCTMCK12Z(CNC)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Lương Hải Chung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11,12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9295942312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3ENIKn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6B12C0" w:rsidRDefault="001F6331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hyperlink r:id="rId75" w:history="1">
              <w:r w:rsidR="004D1086" w:rsidRPr="006B12C0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Vẽ</w:t>
              </w:r>
            </w:hyperlink>
            <w:r w:rsidR="004D1086" w:rsidRPr="006B12C0">
              <w:rPr>
                <w:rFonts w:ascii="Times New Roman" w:hAnsi="Times New Roman"/>
                <w:sz w:val="26"/>
                <w:szCs w:val="26"/>
              </w:rPr>
              <w:t xml:space="preserve"> kỹ thuật (cơ khí, ô tô)</w:t>
            </w:r>
          </w:p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(219)-05/CDHANCK45Z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Lê Phú Cường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3,4,5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028992280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23456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953" w:type="dxa"/>
            <w:vAlign w:val="center"/>
          </w:tcPr>
          <w:p w:rsidR="004D1086" w:rsidRPr="006B12C0" w:rsidRDefault="001F6331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hyperlink r:id="rId76" w:history="1">
              <w:r w:rsidR="004D1086" w:rsidRPr="006B12C0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Vẽ</w:t>
              </w:r>
            </w:hyperlink>
            <w:r w:rsidR="004D1086" w:rsidRPr="006B12C0">
              <w:rPr>
                <w:rFonts w:ascii="Times New Roman" w:hAnsi="Times New Roman"/>
                <w:sz w:val="26"/>
                <w:szCs w:val="26"/>
              </w:rPr>
              <w:t xml:space="preserve"> kỹ thuật (cơ khí, ô tô)</w:t>
            </w:r>
          </w:p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(219)-03/DHCTMCK14A2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Lê Phú Cường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8,9,10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028992280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23456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4953" w:type="dxa"/>
            <w:vAlign w:val="center"/>
          </w:tcPr>
          <w:p w:rsidR="004D1086" w:rsidRPr="006B12C0" w:rsidRDefault="001F6331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hyperlink r:id="rId77" w:history="1">
              <w:r w:rsidR="004D1086" w:rsidRPr="006B12C0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Vẽ</w:t>
              </w:r>
            </w:hyperlink>
            <w:r w:rsidR="004D1086" w:rsidRPr="006B12C0">
              <w:rPr>
                <w:rFonts w:ascii="Times New Roman" w:hAnsi="Times New Roman"/>
                <w:sz w:val="26"/>
                <w:szCs w:val="26"/>
              </w:rPr>
              <w:t xml:space="preserve"> kỹ thuật (cơ khí, ô tô)(219)-02/DHCTMCK14A1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Lê Phú Cường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3,4,5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028992280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23456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495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Công nghệ chế tạo máy 2</w:t>
            </w:r>
          </w:p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(219)_02/DHCTMCK12B(CNC)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uyễn Bá Thuận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8,9,10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090594257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Ckct1234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495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hiệt kỹ thuật</w:t>
            </w:r>
          </w:p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(219)_02/DHCTMCK12B(CNC)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uyễn Bá Thuận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8,9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090594257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Ckct1234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495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uyên lý cắt và dụng cụ cắt(219)_02/DHCTMCK13B_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uyễn Bá Thuận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,3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090594257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Ckct1234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495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uyên lý chi tiết máy(219)_03/DHCTMCK13A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uyễn Bá Thuận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,9,10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090594257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Ckct1234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495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uyên lý chi tiết máy(219)_02/DHCTMCK13B_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uyễn Bá Thuận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,3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090594257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Ckct1234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495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Cơ học ứng dụng</w:t>
            </w:r>
          </w:p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(219)_01/CDHANCK45A1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Lưu Thủy Chung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1,2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3116265459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2611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495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Dung sai lắp ghép và kỹ thuật đo lường (219)_02/CDHANCK45A1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ưu Thủy Chung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1,2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3116265459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2611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495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Kỹ thuật hàn</w:t>
            </w:r>
          </w:p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(219)-01/CDHANCK45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Kiều Anh Dũng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1,2,3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9134646069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9qcAJ4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495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Vật liệu cơ khí</w:t>
            </w:r>
          </w:p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(219)- 02/DHCTMCK14A1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Kiều Anh Dũng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3,4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9134646069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9qcAJ4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495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Cơ lý thuyết</w:t>
            </w:r>
          </w:p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(219)_02/DHCTMCK14A2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ô Văn Giang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11,12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39 092 701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color w:val="000000"/>
                <w:sz w:val="26"/>
                <w:szCs w:val="26"/>
              </w:rPr>
              <w:t>K14A2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495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Công nghệ kim loại</w:t>
            </w:r>
          </w:p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(219)_01/DHCTMCK14A2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ô Văn Giang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11,12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14 581 927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K</w:t>
            </w:r>
            <w:r w:rsidRPr="006B12C0">
              <w:rPr>
                <w:rFonts w:ascii="Times New Roman" w:hAnsi="Times New Roman"/>
                <w:color w:val="000000"/>
                <w:sz w:val="26"/>
                <w:szCs w:val="26"/>
              </w:rPr>
              <w:t>14A2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495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vẽ kỹ thuật(điện điện tử)</w:t>
            </w:r>
          </w:p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19_01/DHTDHCK14A2(A3-308)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ô Văn Giang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8,9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color w:val="000000"/>
                <w:sz w:val="26"/>
                <w:szCs w:val="26"/>
              </w:rPr>
              <w:t>972 326 348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K</w:t>
            </w:r>
            <w:r w:rsidRPr="006B12C0">
              <w:rPr>
                <w:rFonts w:ascii="Times New Roman" w:hAnsi="Times New Roman"/>
                <w:color w:val="000000"/>
                <w:sz w:val="26"/>
                <w:szCs w:val="26"/>
              </w:rPr>
              <w:t>14A2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495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uyên lý chi tiết máy</w:t>
            </w:r>
          </w:p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(219)_01/DHCTMCK13C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ô Văn Giang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1,2,3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59 940 904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K13C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495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Máy cắt</w:t>
            </w:r>
          </w:p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(219)_02/DHCTMCK12Z(CNC)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ô Văn Giang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10,11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80 114 456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K12Z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495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Cơ lý thuyết</w:t>
            </w:r>
          </w:p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(219)_01/DHCTMCK14A1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ô Văn Giang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1,2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color w:val="000000"/>
                <w:sz w:val="26"/>
                <w:szCs w:val="26"/>
              </w:rPr>
              <w:t>740 344 667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K14A1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4953" w:type="dxa"/>
            <w:vAlign w:val="center"/>
          </w:tcPr>
          <w:p w:rsidR="004D1086" w:rsidRPr="006B12C0" w:rsidRDefault="001F6331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hyperlink r:id="rId78" w:history="1">
              <w:r w:rsidR="004D1086" w:rsidRPr="006B12C0">
                <w:rPr>
                  <w:rStyle w:val="Hyperlink"/>
                  <w:rFonts w:ascii="Times New Roman" w:eastAsia="Calibri" w:hAnsi="Times New Roman"/>
                  <w:color w:val="000000" w:themeColor="text1"/>
                  <w:sz w:val="26"/>
                  <w:szCs w:val="26"/>
                  <w:u w:val="none"/>
                </w:rPr>
                <w:t>Quy</w:t>
              </w:r>
            </w:hyperlink>
            <w:r w:rsidR="004D1086" w:rsidRPr="006B12C0">
              <w:rPr>
                <w:rFonts w:ascii="Times New Roman" w:hAnsi="Times New Roman"/>
                <w:sz w:val="26"/>
                <w:szCs w:val="26"/>
              </w:rPr>
              <w:t xml:space="preserve"> hoạch thực nghiệm (219)_02/DHCTMCK11B(CNC)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Lê Văn Sinh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,9,10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963298093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019586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4953" w:type="dxa"/>
            <w:vAlign w:val="center"/>
          </w:tcPr>
          <w:p w:rsidR="004D1086" w:rsidRPr="006B12C0" w:rsidRDefault="001F6331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hyperlink r:id="rId79" w:history="1">
              <w:r w:rsidR="004D1086" w:rsidRPr="006B12C0">
                <w:rPr>
                  <w:rStyle w:val="Hyperlink"/>
                  <w:rFonts w:ascii="Times New Roman" w:eastAsia="Calibri" w:hAnsi="Times New Roman"/>
                  <w:color w:val="000000" w:themeColor="text1"/>
                  <w:sz w:val="26"/>
                  <w:szCs w:val="26"/>
                  <w:u w:val="none"/>
                </w:rPr>
                <w:t>Quy</w:t>
              </w:r>
            </w:hyperlink>
            <w:r w:rsidR="004D1086" w:rsidRPr="006B12C0">
              <w:rPr>
                <w:rFonts w:ascii="Times New Roman" w:hAnsi="Times New Roman"/>
                <w:sz w:val="26"/>
                <w:szCs w:val="26"/>
              </w:rPr>
              <w:t xml:space="preserve"> hoạch thực nghiệm</w:t>
            </w:r>
          </w:p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lastRenderedPageBreak/>
              <w:t>(219)</w:t>
            </w:r>
            <w:r w:rsidRPr="006B12C0">
              <w:rPr>
                <w:rFonts w:ascii="Times New Roman" w:hAnsi="Times New Roman"/>
                <w:sz w:val="26"/>
                <w:szCs w:val="26"/>
              </w:rPr>
              <w:softHyphen/>
              <w:t>-0</w:t>
            </w:r>
            <w:r w:rsidRPr="006B12C0">
              <w:rPr>
                <w:rFonts w:ascii="Times New Roman" w:hAnsi="Times New Roman"/>
                <w:sz w:val="26"/>
                <w:szCs w:val="26"/>
              </w:rPr>
              <w:softHyphen/>
            </w:r>
            <w:r w:rsidRPr="006B12C0">
              <w:rPr>
                <w:rFonts w:ascii="Times New Roman" w:hAnsi="Times New Roman"/>
                <w:sz w:val="26"/>
                <w:szCs w:val="26"/>
              </w:rPr>
              <w:softHyphen/>
            </w:r>
            <w:r w:rsidRPr="006B12C0">
              <w:rPr>
                <w:rFonts w:ascii="Times New Roman" w:hAnsi="Times New Roman"/>
                <w:sz w:val="26"/>
                <w:szCs w:val="26"/>
              </w:rPr>
              <w:softHyphen/>
            </w:r>
            <w:r w:rsidRPr="006B12C0">
              <w:rPr>
                <w:rFonts w:ascii="Times New Roman" w:hAnsi="Times New Roman"/>
                <w:sz w:val="26"/>
                <w:szCs w:val="26"/>
              </w:rPr>
              <w:softHyphen/>
            </w:r>
            <w:r w:rsidRPr="006B12C0">
              <w:rPr>
                <w:rFonts w:ascii="Times New Roman" w:hAnsi="Times New Roman"/>
                <w:sz w:val="26"/>
                <w:szCs w:val="26"/>
              </w:rPr>
              <w:softHyphen/>
            </w:r>
            <w:r w:rsidRPr="006B12C0">
              <w:rPr>
                <w:rFonts w:ascii="Times New Roman" w:hAnsi="Times New Roman"/>
                <w:sz w:val="26"/>
                <w:szCs w:val="26"/>
              </w:rPr>
              <w:softHyphen/>
            </w:r>
            <w:r w:rsidRPr="006B12C0">
              <w:rPr>
                <w:rFonts w:ascii="Times New Roman" w:hAnsi="Times New Roman"/>
                <w:sz w:val="26"/>
                <w:szCs w:val="26"/>
              </w:rPr>
              <w:softHyphen/>
            </w:r>
            <w:r w:rsidRPr="006B12C0">
              <w:rPr>
                <w:rFonts w:ascii="Times New Roman" w:hAnsi="Times New Roman"/>
                <w:sz w:val="26"/>
                <w:szCs w:val="26"/>
              </w:rPr>
              <w:softHyphen/>
            </w:r>
            <w:r w:rsidRPr="006B12C0">
              <w:rPr>
                <w:rFonts w:ascii="Times New Roman" w:hAnsi="Times New Roman"/>
                <w:sz w:val="26"/>
                <w:szCs w:val="26"/>
              </w:rPr>
              <w:softHyphen/>
              <w:t>1/DHCTMCK11A(CNC)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Lê Văn Sinh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,3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963298093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lastRenderedPageBreak/>
              <w:t>019586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lastRenderedPageBreak/>
              <w:t>31</w:t>
            </w:r>
          </w:p>
        </w:tc>
        <w:tc>
          <w:tcPr>
            <w:tcW w:w="495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Rô bốt công nghiệp (219)_02/DHCTMK11B(CNC)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Lê Văn Sinh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,9,10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963298093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019586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495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Rô bốt công nghiệp (219)_01/DHCTMK11A(CNC)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Lê Văn Sinh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,3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963298093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019586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495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Máy cắt (219)_01/DHCTMCK12Z(CNC)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Lê Văn Sinh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0,11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963298093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019586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495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hiết kế dụng cụ cắt</w:t>
            </w:r>
          </w:p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(219)_02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Lê Văn Sinh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1,12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963298093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019586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4953" w:type="dxa"/>
            <w:vAlign w:val="center"/>
          </w:tcPr>
          <w:p w:rsidR="004D1086" w:rsidRPr="006B12C0" w:rsidRDefault="004D1086" w:rsidP="004D1086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Máy CCĐK theo chương trình số(219)_02/DHCTMCK12Z(CNC)</w:t>
            </w:r>
          </w:p>
        </w:tc>
        <w:tc>
          <w:tcPr>
            <w:tcW w:w="252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uyễn Thanh Sơn</w:t>
            </w:r>
          </w:p>
        </w:tc>
        <w:tc>
          <w:tcPr>
            <w:tcW w:w="766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0,11,12</w:t>
            </w:r>
          </w:p>
        </w:tc>
        <w:tc>
          <w:tcPr>
            <w:tcW w:w="1785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295157898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000333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20" w:type="dxa"/>
            <w:gridSpan w:val="7"/>
            <w:vAlign w:val="center"/>
          </w:tcPr>
          <w:p w:rsidR="004D1086" w:rsidRPr="00E07027" w:rsidRDefault="004D1086" w:rsidP="004D1086">
            <w:pPr>
              <w:pStyle w:val="ListParagraph"/>
              <w:numPr>
                <w:ilvl w:val="0"/>
                <w:numId w:val="3"/>
              </w:numPr>
              <w:tabs>
                <w:tab w:val="left" w:pos="3283"/>
              </w:tabs>
              <w:jc w:val="center"/>
              <w:rPr>
                <w:b/>
                <w:sz w:val="26"/>
                <w:szCs w:val="26"/>
              </w:rPr>
            </w:pPr>
            <w:r w:rsidRPr="00E07027">
              <w:rPr>
                <w:b/>
                <w:sz w:val="26"/>
                <w:szCs w:val="26"/>
              </w:rPr>
              <w:t>Khoa Công nghệ thông tin</w:t>
            </w: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Merge w:val="restart"/>
            <w:vAlign w:val="center"/>
          </w:tcPr>
          <w:p w:rsidR="004D1086" w:rsidRPr="008B202D" w:rsidRDefault="004D1086" w:rsidP="004D1086">
            <w:pPr>
              <w:pStyle w:val="ListParagraph"/>
              <w:numPr>
                <w:ilvl w:val="0"/>
                <w:numId w:val="2"/>
              </w:numPr>
              <w:tabs>
                <w:tab w:val="left" w:pos="3282"/>
              </w:tabs>
              <w:ind w:left="11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8B202D" w:rsidRDefault="004D1086" w:rsidP="004D1086">
            <w:pPr>
              <w:spacing w:before="40"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 xml:space="preserve">Công nghệ phần mềm </w:t>
            </w:r>
            <w:r w:rsidRPr="008B202D">
              <w:rPr>
                <w:rFonts w:ascii="Times New Roman" w:hAnsi="Times New Roman"/>
                <w:bCs/>
                <w:sz w:val="26"/>
                <w:szCs w:val="26"/>
              </w:rPr>
              <w:t>(219)_01/DHCTTCK11Z</w:t>
            </w:r>
          </w:p>
        </w:tc>
        <w:tc>
          <w:tcPr>
            <w:tcW w:w="2521" w:type="dxa"/>
            <w:vAlign w:val="center"/>
          </w:tcPr>
          <w:p w:rsidR="004D1086" w:rsidRPr="008B202D" w:rsidRDefault="004D1086" w:rsidP="004D1086">
            <w:pPr>
              <w:spacing w:before="2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Nguyễn Thị Lan Anh</w:t>
            </w:r>
          </w:p>
        </w:tc>
        <w:tc>
          <w:tcPr>
            <w:tcW w:w="766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 xml:space="preserve">2 </w:t>
            </w:r>
          </w:p>
        </w:tc>
        <w:tc>
          <w:tcPr>
            <w:tcW w:w="1201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 xml:space="preserve">7, 8    </w:t>
            </w:r>
          </w:p>
        </w:tc>
        <w:tc>
          <w:tcPr>
            <w:tcW w:w="1785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4215819067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Merge/>
            <w:vAlign w:val="center"/>
          </w:tcPr>
          <w:p w:rsidR="004D1086" w:rsidRPr="008B202D" w:rsidRDefault="004D1086" w:rsidP="004D1086">
            <w:pPr>
              <w:pStyle w:val="ListParagraph"/>
              <w:tabs>
                <w:tab w:val="left" w:pos="3282"/>
              </w:tabs>
              <w:ind w:left="113"/>
              <w:jc w:val="center"/>
              <w:rPr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D1086" w:rsidRPr="008B202D" w:rsidRDefault="004D1086" w:rsidP="004D1086">
            <w:pPr>
              <w:spacing w:before="40"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 xml:space="preserve">Công nghệ phần mềm </w:t>
            </w:r>
            <w:r w:rsidRPr="008B202D">
              <w:rPr>
                <w:rFonts w:ascii="Times New Roman" w:hAnsi="Times New Roman"/>
                <w:bCs/>
                <w:sz w:val="26"/>
                <w:szCs w:val="26"/>
              </w:rPr>
              <w:t>(219)_01/DHCTTCK11Z</w:t>
            </w:r>
          </w:p>
        </w:tc>
        <w:tc>
          <w:tcPr>
            <w:tcW w:w="2521" w:type="dxa"/>
            <w:vAlign w:val="center"/>
          </w:tcPr>
          <w:p w:rsidR="004D1086" w:rsidRPr="008B202D" w:rsidRDefault="004D1086" w:rsidP="004D1086">
            <w:pPr>
              <w:spacing w:before="2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Nguyễn Thị Lan Anh</w:t>
            </w:r>
          </w:p>
        </w:tc>
        <w:tc>
          <w:tcPr>
            <w:tcW w:w="766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D2D">
              <w:rPr>
                <w:rFonts w:ascii="Times New Roman" w:hAnsi="Times New Roman"/>
                <w:sz w:val="26"/>
                <w:szCs w:val="26"/>
                <w:highlight w:val="yellow"/>
              </w:rPr>
              <w:t>3</w:t>
            </w:r>
          </w:p>
        </w:tc>
        <w:tc>
          <w:tcPr>
            <w:tcW w:w="1201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9, 10, 11</w:t>
            </w:r>
          </w:p>
        </w:tc>
        <w:tc>
          <w:tcPr>
            <w:tcW w:w="1785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4215819067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Merge w:val="restart"/>
            <w:vAlign w:val="center"/>
          </w:tcPr>
          <w:p w:rsidR="004D1086" w:rsidRPr="008B202D" w:rsidRDefault="004D1086" w:rsidP="004D1086">
            <w:pPr>
              <w:pStyle w:val="ListParagraph"/>
              <w:numPr>
                <w:ilvl w:val="0"/>
                <w:numId w:val="2"/>
              </w:numPr>
              <w:tabs>
                <w:tab w:val="left" w:pos="3283"/>
              </w:tabs>
              <w:ind w:left="11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53" w:type="dxa"/>
            <w:vAlign w:val="center"/>
          </w:tcPr>
          <w:p w:rsidR="004D1086" w:rsidRPr="008B202D" w:rsidRDefault="004D1086" w:rsidP="004D1086">
            <w:pPr>
              <w:spacing w:before="4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Chuyên đề tốt nghiệp 1 (219)_01/DHCTTCK11Z</w:t>
            </w:r>
          </w:p>
        </w:tc>
        <w:tc>
          <w:tcPr>
            <w:tcW w:w="2521" w:type="dxa"/>
            <w:vAlign w:val="center"/>
          </w:tcPr>
          <w:p w:rsidR="004D1086" w:rsidRPr="008B202D" w:rsidRDefault="004D1086" w:rsidP="004D1086">
            <w:pPr>
              <w:spacing w:before="2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Võ Thị Kim Hoa</w:t>
            </w:r>
          </w:p>
        </w:tc>
        <w:tc>
          <w:tcPr>
            <w:tcW w:w="766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 xml:space="preserve">3 </w:t>
            </w:r>
          </w:p>
        </w:tc>
        <w:tc>
          <w:tcPr>
            <w:tcW w:w="1201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 xml:space="preserve">7, 8  </w:t>
            </w:r>
          </w:p>
        </w:tc>
        <w:tc>
          <w:tcPr>
            <w:tcW w:w="1785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8314444008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Merge/>
            <w:vAlign w:val="center"/>
          </w:tcPr>
          <w:p w:rsidR="004D1086" w:rsidRPr="008B202D" w:rsidRDefault="004D1086" w:rsidP="004D1086">
            <w:pPr>
              <w:pStyle w:val="ListParagraph"/>
              <w:tabs>
                <w:tab w:val="left" w:pos="3283"/>
              </w:tabs>
              <w:ind w:left="113"/>
              <w:jc w:val="center"/>
              <w:rPr>
                <w:sz w:val="26"/>
                <w:szCs w:val="26"/>
              </w:rPr>
            </w:pPr>
          </w:p>
        </w:tc>
        <w:tc>
          <w:tcPr>
            <w:tcW w:w="4953" w:type="dxa"/>
            <w:vAlign w:val="center"/>
          </w:tcPr>
          <w:p w:rsidR="004D1086" w:rsidRPr="008B202D" w:rsidRDefault="004D1086" w:rsidP="004D1086">
            <w:pPr>
              <w:spacing w:before="4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Chuyên đề tốt nghiệp 1 (219)_01/DHCTTCK11Z</w:t>
            </w:r>
          </w:p>
        </w:tc>
        <w:tc>
          <w:tcPr>
            <w:tcW w:w="2521" w:type="dxa"/>
            <w:vAlign w:val="center"/>
          </w:tcPr>
          <w:p w:rsidR="004D1086" w:rsidRPr="008B202D" w:rsidRDefault="004D1086" w:rsidP="004D1086">
            <w:pPr>
              <w:spacing w:before="2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Võ Thị Kim Hoa</w:t>
            </w:r>
          </w:p>
        </w:tc>
        <w:tc>
          <w:tcPr>
            <w:tcW w:w="766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D2D">
              <w:rPr>
                <w:rFonts w:ascii="Times New Roman" w:hAnsi="Times New Roman"/>
                <w:sz w:val="26"/>
                <w:szCs w:val="26"/>
                <w:highlight w:val="yellow"/>
              </w:rPr>
              <w:t>4</w:t>
            </w:r>
          </w:p>
        </w:tc>
        <w:tc>
          <w:tcPr>
            <w:tcW w:w="1201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9, 10, 11</w:t>
            </w:r>
          </w:p>
        </w:tc>
        <w:tc>
          <w:tcPr>
            <w:tcW w:w="1785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8314444008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8B202D" w:rsidRDefault="004D1086" w:rsidP="004D1086">
            <w:pPr>
              <w:pStyle w:val="ListParagraph"/>
              <w:numPr>
                <w:ilvl w:val="0"/>
                <w:numId w:val="2"/>
              </w:numPr>
              <w:tabs>
                <w:tab w:val="left" w:pos="3283"/>
              </w:tabs>
              <w:ind w:left="11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53" w:type="dxa"/>
            <w:vAlign w:val="center"/>
          </w:tcPr>
          <w:p w:rsidR="004D1086" w:rsidRPr="008B202D" w:rsidRDefault="004D1086" w:rsidP="004D1086">
            <w:pPr>
              <w:spacing w:before="4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Phần mềm mã nguồn mở (219)_01/DHCTTCK11Z</w:t>
            </w:r>
          </w:p>
        </w:tc>
        <w:tc>
          <w:tcPr>
            <w:tcW w:w="2521" w:type="dxa"/>
            <w:vAlign w:val="center"/>
          </w:tcPr>
          <w:p w:rsidR="004D1086" w:rsidRPr="008B202D" w:rsidRDefault="004D1086" w:rsidP="004D1086">
            <w:pPr>
              <w:spacing w:before="2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Lê Thanh Tươi</w:t>
            </w:r>
          </w:p>
        </w:tc>
        <w:tc>
          <w:tcPr>
            <w:tcW w:w="766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201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8B202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8B202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85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4280702979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8B202D" w:rsidRDefault="004D1086" w:rsidP="004D1086">
            <w:pPr>
              <w:pStyle w:val="ListParagraph"/>
              <w:numPr>
                <w:ilvl w:val="0"/>
                <w:numId w:val="2"/>
              </w:numPr>
              <w:tabs>
                <w:tab w:val="left" w:pos="3283"/>
              </w:tabs>
              <w:ind w:left="11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53" w:type="dxa"/>
            <w:vAlign w:val="center"/>
          </w:tcPr>
          <w:p w:rsidR="004D1086" w:rsidRPr="008B202D" w:rsidRDefault="004D1086" w:rsidP="004D1086">
            <w:pPr>
              <w:spacing w:before="40"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 xml:space="preserve">Kỹ thuật truyền số liệu </w:t>
            </w:r>
            <w:r w:rsidRPr="008B202D">
              <w:rPr>
                <w:rFonts w:ascii="Times New Roman" w:hAnsi="Times New Roman"/>
                <w:bCs/>
                <w:sz w:val="26"/>
                <w:szCs w:val="26"/>
              </w:rPr>
              <w:t>(219)_01/DHCTTCK12Z</w:t>
            </w:r>
          </w:p>
        </w:tc>
        <w:tc>
          <w:tcPr>
            <w:tcW w:w="2521" w:type="dxa"/>
            <w:vAlign w:val="center"/>
          </w:tcPr>
          <w:p w:rsidR="004D1086" w:rsidRPr="008B202D" w:rsidRDefault="004D1086" w:rsidP="004D1086">
            <w:pPr>
              <w:spacing w:before="2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Trần Thị Gia</w:t>
            </w:r>
          </w:p>
        </w:tc>
        <w:tc>
          <w:tcPr>
            <w:tcW w:w="766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8, 9</w:t>
            </w:r>
          </w:p>
        </w:tc>
        <w:tc>
          <w:tcPr>
            <w:tcW w:w="1785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3625978803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8B202D" w:rsidRDefault="004D1086" w:rsidP="004D1086">
            <w:pPr>
              <w:pStyle w:val="ListParagraph"/>
              <w:numPr>
                <w:ilvl w:val="0"/>
                <w:numId w:val="2"/>
              </w:numPr>
              <w:tabs>
                <w:tab w:val="left" w:pos="3283"/>
              </w:tabs>
              <w:ind w:left="11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53" w:type="dxa"/>
            <w:vAlign w:val="center"/>
          </w:tcPr>
          <w:p w:rsidR="004D1086" w:rsidRPr="008B202D" w:rsidRDefault="004D1086" w:rsidP="004D1086">
            <w:pPr>
              <w:spacing w:before="40" w:line="276" w:lineRule="auto"/>
              <w:ind w:right="-113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pacing w:val="-6"/>
                <w:sz w:val="26"/>
                <w:szCs w:val="26"/>
              </w:rPr>
              <w:t>Lý thuyết phát triển ứng dụng di động</w:t>
            </w:r>
            <w:r w:rsidRPr="008B202D">
              <w:rPr>
                <w:rFonts w:ascii="Times New Roman" w:hAnsi="Times New Roman"/>
                <w:sz w:val="26"/>
                <w:szCs w:val="26"/>
              </w:rPr>
              <w:t xml:space="preserve"> (219)_01/DHCTTCK12Z</w:t>
            </w:r>
          </w:p>
        </w:tc>
        <w:tc>
          <w:tcPr>
            <w:tcW w:w="2521" w:type="dxa"/>
            <w:vAlign w:val="center"/>
          </w:tcPr>
          <w:p w:rsidR="004D1086" w:rsidRPr="008B202D" w:rsidRDefault="004D1086" w:rsidP="004D1086">
            <w:pPr>
              <w:spacing w:before="2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Trần Bình Giang</w:t>
            </w:r>
          </w:p>
        </w:tc>
        <w:tc>
          <w:tcPr>
            <w:tcW w:w="766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10, 11</w:t>
            </w:r>
          </w:p>
        </w:tc>
        <w:tc>
          <w:tcPr>
            <w:tcW w:w="1785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2177953827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8B202D" w:rsidRDefault="004D1086" w:rsidP="004D1086">
            <w:pPr>
              <w:pStyle w:val="ListParagraph"/>
              <w:numPr>
                <w:ilvl w:val="0"/>
                <w:numId w:val="2"/>
              </w:numPr>
              <w:tabs>
                <w:tab w:val="left" w:pos="3283"/>
              </w:tabs>
              <w:ind w:left="11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53" w:type="dxa"/>
            <w:vAlign w:val="center"/>
          </w:tcPr>
          <w:p w:rsidR="004D1086" w:rsidRPr="008B202D" w:rsidRDefault="004D1086" w:rsidP="004D1086">
            <w:pPr>
              <w:spacing w:before="4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Mạng máy tính (219)_01/DHCTTCK12Z</w:t>
            </w:r>
          </w:p>
        </w:tc>
        <w:tc>
          <w:tcPr>
            <w:tcW w:w="2521" w:type="dxa"/>
            <w:vAlign w:val="center"/>
          </w:tcPr>
          <w:p w:rsidR="004D1086" w:rsidRPr="008B202D" w:rsidRDefault="004D1086" w:rsidP="004D1086">
            <w:pPr>
              <w:spacing w:before="2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Phạm Thị Đào</w:t>
            </w:r>
          </w:p>
        </w:tc>
        <w:tc>
          <w:tcPr>
            <w:tcW w:w="766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10, 11</w:t>
            </w:r>
          </w:p>
        </w:tc>
        <w:tc>
          <w:tcPr>
            <w:tcW w:w="1785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4846827169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8B202D" w:rsidRDefault="004D1086" w:rsidP="004D1086">
            <w:pPr>
              <w:pStyle w:val="ListParagraph"/>
              <w:numPr>
                <w:ilvl w:val="0"/>
                <w:numId w:val="2"/>
              </w:numPr>
              <w:tabs>
                <w:tab w:val="left" w:pos="3283"/>
              </w:tabs>
              <w:ind w:left="11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53" w:type="dxa"/>
            <w:vAlign w:val="center"/>
          </w:tcPr>
          <w:p w:rsidR="004D1086" w:rsidRPr="008B202D" w:rsidRDefault="004D1086" w:rsidP="004D1086">
            <w:pPr>
              <w:spacing w:before="4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Nhập môn Trí tuệ nhân tạo (219)_01/DHCTTCK12Z</w:t>
            </w:r>
          </w:p>
        </w:tc>
        <w:tc>
          <w:tcPr>
            <w:tcW w:w="2521" w:type="dxa"/>
            <w:vAlign w:val="center"/>
          </w:tcPr>
          <w:p w:rsidR="004D1086" w:rsidRPr="008B202D" w:rsidRDefault="004D1086" w:rsidP="004D1086">
            <w:pPr>
              <w:spacing w:before="2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Hồ Ngọc Vinh</w:t>
            </w:r>
          </w:p>
        </w:tc>
        <w:tc>
          <w:tcPr>
            <w:tcW w:w="766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10, 11</w:t>
            </w:r>
          </w:p>
        </w:tc>
        <w:tc>
          <w:tcPr>
            <w:tcW w:w="1785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8429328638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8B202D" w:rsidRDefault="004D1086" w:rsidP="004D1086">
            <w:pPr>
              <w:pStyle w:val="ListParagraph"/>
              <w:numPr>
                <w:ilvl w:val="0"/>
                <w:numId w:val="2"/>
              </w:numPr>
              <w:tabs>
                <w:tab w:val="left" w:pos="3283"/>
              </w:tabs>
              <w:ind w:left="85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53" w:type="dxa"/>
            <w:vAlign w:val="center"/>
          </w:tcPr>
          <w:p w:rsidR="004D1086" w:rsidRPr="008B202D" w:rsidRDefault="004D1086" w:rsidP="004D1086">
            <w:pPr>
              <w:spacing w:before="4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Vi xử lý</w:t>
            </w:r>
          </w:p>
          <w:p w:rsidR="004D1086" w:rsidRPr="008B202D" w:rsidRDefault="004D1086" w:rsidP="004D1086">
            <w:pPr>
              <w:spacing w:before="4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lastRenderedPageBreak/>
              <w:t>(219)_01/DHCTTCK12Z</w:t>
            </w:r>
          </w:p>
        </w:tc>
        <w:tc>
          <w:tcPr>
            <w:tcW w:w="2521" w:type="dxa"/>
            <w:vAlign w:val="center"/>
          </w:tcPr>
          <w:p w:rsidR="004D1086" w:rsidRPr="008B202D" w:rsidRDefault="004D1086" w:rsidP="004D1086">
            <w:pPr>
              <w:spacing w:before="2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lastRenderedPageBreak/>
              <w:t>Vũ Thị Thu Hiền</w:t>
            </w:r>
          </w:p>
        </w:tc>
        <w:tc>
          <w:tcPr>
            <w:tcW w:w="766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8, 9, 10</w:t>
            </w:r>
          </w:p>
        </w:tc>
        <w:tc>
          <w:tcPr>
            <w:tcW w:w="1785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5558240251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8B202D" w:rsidRDefault="004D1086" w:rsidP="004D1086">
            <w:pPr>
              <w:pStyle w:val="ListParagraph"/>
              <w:numPr>
                <w:ilvl w:val="0"/>
                <w:numId w:val="2"/>
              </w:numPr>
              <w:tabs>
                <w:tab w:val="left" w:pos="3283"/>
              </w:tabs>
              <w:ind w:left="85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53" w:type="dxa"/>
            <w:vAlign w:val="center"/>
          </w:tcPr>
          <w:p w:rsidR="004D1086" w:rsidRPr="008B202D" w:rsidRDefault="004D1086" w:rsidP="004D1086">
            <w:pPr>
              <w:spacing w:before="40"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 xml:space="preserve">Cơ sở dữ liệu </w:t>
            </w:r>
            <w:r w:rsidRPr="008B202D">
              <w:rPr>
                <w:rFonts w:ascii="Times New Roman" w:hAnsi="Times New Roman"/>
                <w:bCs/>
                <w:sz w:val="26"/>
                <w:szCs w:val="26"/>
              </w:rPr>
              <w:t>(219)_01/DHDTTCK12Z(DTV)</w:t>
            </w:r>
          </w:p>
        </w:tc>
        <w:tc>
          <w:tcPr>
            <w:tcW w:w="2521" w:type="dxa"/>
            <w:vAlign w:val="center"/>
          </w:tcPr>
          <w:p w:rsidR="004D1086" w:rsidRPr="008B202D" w:rsidRDefault="004D1086" w:rsidP="004D1086">
            <w:pPr>
              <w:spacing w:before="2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Trần Thị Gia</w:t>
            </w:r>
          </w:p>
        </w:tc>
        <w:tc>
          <w:tcPr>
            <w:tcW w:w="766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8, 9</w:t>
            </w:r>
          </w:p>
        </w:tc>
        <w:tc>
          <w:tcPr>
            <w:tcW w:w="1785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3625978803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8B202D" w:rsidRDefault="004D1086" w:rsidP="004D1086">
            <w:pPr>
              <w:pStyle w:val="ListParagraph"/>
              <w:numPr>
                <w:ilvl w:val="0"/>
                <w:numId w:val="2"/>
              </w:numPr>
              <w:tabs>
                <w:tab w:val="left" w:pos="3283"/>
              </w:tabs>
              <w:ind w:left="85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53" w:type="dxa"/>
            <w:vAlign w:val="center"/>
          </w:tcPr>
          <w:p w:rsidR="004D1086" w:rsidRPr="008B202D" w:rsidRDefault="004D1086" w:rsidP="004D1086">
            <w:pPr>
              <w:spacing w:before="40" w:line="276" w:lineRule="auto"/>
              <w:ind w:right="-113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pacing w:val="-6"/>
                <w:sz w:val="26"/>
                <w:szCs w:val="26"/>
              </w:rPr>
              <w:t>Phân tích thiết kế hệ thống với UML (219)_01/DHCTTCK13Z</w:t>
            </w:r>
          </w:p>
        </w:tc>
        <w:tc>
          <w:tcPr>
            <w:tcW w:w="2521" w:type="dxa"/>
            <w:vAlign w:val="center"/>
          </w:tcPr>
          <w:p w:rsidR="004D1086" w:rsidRPr="008B202D" w:rsidRDefault="004D1086" w:rsidP="004D1086">
            <w:pPr>
              <w:spacing w:before="2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Nguyễn Thị Lan Anh</w:t>
            </w:r>
          </w:p>
        </w:tc>
        <w:tc>
          <w:tcPr>
            <w:tcW w:w="766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1, 2</w:t>
            </w:r>
          </w:p>
        </w:tc>
        <w:tc>
          <w:tcPr>
            <w:tcW w:w="1785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4215819067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8B202D" w:rsidRDefault="004D1086" w:rsidP="004D1086">
            <w:pPr>
              <w:pStyle w:val="ListParagraph"/>
              <w:numPr>
                <w:ilvl w:val="0"/>
                <w:numId w:val="2"/>
              </w:numPr>
              <w:tabs>
                <w:tab w:val="left" w:pos="3283"/>
              </w:tabs>
              <w:ind w:left="85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53" w:type="dxa"/>
            <w:vAlign w:val="center"/>
          </w:tcPr>
          <w:p w:rsidR="004D1086" w:rsidRPr="008B202D" w:rsidRDefault="004D1086" w:rsidP="004D1086">
            <w:pPr>
              <w:spacing w:before="4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Toán rời rạc (219)_01/DHCTTCK13Z</w:t>
            </w:r>
          </w:p>
        </w:tc>
        <w:tc>
          <w:tcPr>
            <w:tcW w:w="2521" w:type="dxa"/>
            <w:vAlign w:val="center"/>
          </w:tcPr>
          <w:p w:rsidR="004D1086" w:rsidRPr="008B202D" w:rsidRDefault="004D1086" w:rsidP="004D1086">
            <w:pPr>
              <w:spacing w:before="2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Trần Thị Gia</w:t>
            </w:r>
          </w:p>
        </w:tc>
        <w:tc>
          <w:tcPr>
            <w:tcW w:w="766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1, 2</w:t>
            </w:r>
          </w:p>
        </w:tc>
        <w:tc>
          <w:tcPr>
            <w:tcW w:w="1785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3625978803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8B202D" w:rsidRDefault="004D1086" w:rsidP="004D1086">
            <w:pPr>
              <w:pStyle w:val="ListParagraph"/>
              <w:numPr>
                <w:ilvl w:val="0"/>
                <w:numId w:val="2"/>
              </w:numPr>
              <w:tabs>
                <w:tab w:val="left" w:pos="3283"/>
              </w:tabs>
              <w:ind w:left="85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53" w:type="dxa"/>
            <w:vAlign w:val="center"/>
          </w:tcPr>
          <w:p w:rsidR="004D1086" w:rsidRPr="008B202D" w:rsidRDefault="004D1086" w:rsidP="004D1086">
            <w:pPr>
              <w:spacing w:before="40"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 xml:space="preserve">Lập trình Java </w:t>
            </w:r>
            <w:r w:rsidRPr="008B202D">
              <w:rPr>
                <w:rFonts w:ascii="Times New Roman" w:hAnsi="Times New Roman"/>
                <w:bCs/>
                <w:sz w:val="26"/>
                <w:szCs w:val="26"/>
              </w:rPr>
              <w:t>(219)_01/DHCTTCK14Z</w:t>
            </w:r>
          </w:p>
        </w:tc>
        <w:tc>
          <w:tcPr>
            <w:tcW w:w="2521" w:type="dxa"/>
            <w:vAlign w:val="center"/>
          </w:tcPr>
          <w:p w:rsidR="004D1086" w:rsidRPr="008B202D" w:rsidRDefault="004D1086" w:rsidP="004D1086">
            <w:pPr>
              <w:spacing w:before="2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Võ Thị Kim Hoa</w:t>
            </w:r>
          </w:p>
        </w:tc>
        <w:tc>
          <w:tcPr>
            <w:tcW w:w="766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10, 11</w:t>
            </w:r>
          </w:p>
        </w:tc>
        <w:tc>
          <w:tcPr>
            <w:tcW w:w="1785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8314444008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8B202D" w:rsidRDefault="004D1086" w:rsidP="004D1086">
            <w:pPr>
              <w:pStyle w:val="ListParagraph"/>
              <w:numPr>
                <w:ilvl w:val="0"/>
                <w:numId w:val="2"/>
              </w:numPr>
              <w:tabs>
                <w:tab w:val="left" w:pos="3283"/>
              </w:tabs>
              <w:ind w:left="85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53" w:type="dxa"/>
            <w:vAlign w:val="center"/>
          </w:tcPr>
          <w:p w:rsidR="004D1086" w:rsidRPr="008B202D" w:rsidRDefault="004D1086" w:rsidP="004D1086">
            <w:pPr>
              <w:spacing w:before="4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Hệ điều hành (219)_01/DHCTTCK14Z</w:t>
            </w:r>
          </w:p>
        </w:tc>
        <w:tc>
          <w:tcPr>
            <w:tcW w:w="2521" w:type="dxa"/>
            <w:vAlign w:val="center"/>
          </w:tcPr>
          <w:p w:rsidR="004D1086" w:rsidRPr="008B202D" w:rsidRDefault="004D1086" w:rsidP="004D1086">
            <w:pPr>
              <w:spacing w:before="2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Hồ Ngọc Vinh</w:t>
            </w:r>
          </w:p>
        </w:tc>
        <w:tc>
          <w:tcPr>
            <w:tcW w:w="766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8, 9</w:t>
            </w:r>
          </w:p>
        </w:tc>
        <w:tc>
          <w:tcPr>
            <w:tcW w:w="1785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8429328638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8B202D" w:rsidRDefault="004D1086" w:rsidP="004D1086">
            <w:pPr>
              <w:pStyle w:val="ListParagraph"/>
              <w:numPr>
                <w:ilvl w:val="0"/>
                <w:numId w:val="2"/>
              </w:numPr>
              <w:tabs>
                <w:tab w:val="left" w:pos="3283"/>
              </w:tabs>
              <w:ind w:left="85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53" w:type="dxa"/>
            <w:vAlign w:val="center"/>
          </w:tcPr>
          <w:p w:rsidR="004D1086" w:rsidRPr="008B202D" w:rsidRDefault="004D1086" w:rsidP="004D1086">
            <w:pPr>
              <w:spacing w:before="4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Mạng máy tính (219)_02/DHCTTCK14Z</w:t>
            </w:r>
          </w:p>
        </w:tc>
        <w:tc>
          <w:tcPr>
            <w:tcW w:w="2521" w:type="dxa"/>
            <w:vAlign w:val="center"/>
          </w:tcPr>
          <w:p w:rsidR="004D1086" w:rsidRPr="008B202D" w:rsidRDefault="004D1086" w:rsidP="004D1086">
            <w:pPr>
              <w:spacing w:before="2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Lê Văn Vinh</w:t>
            </w:r>
          </w:p>
        </w:tc>
        <w:tc>
          <w:tcPr>
            <w:tcW w:w="766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8, 9</w:t>
            </w:r>
          </w:p>
        </w:tc>
        <w:tc>
          <w:tcPr>
            <w:tcW w:w="1785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71795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8B202D">
              <w:rPr>
                <w:rFonts w:ascii="Times New Roman" w:hAnsi="Times New Roman"/>
                <w:sz w:val="26"/>
                <w:szCs w:val="26"/>
              </w:rPr>
              <w:t>9660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8B202D" w:rsidRDefault="004D1086" w:rsidP="004D1086">
            <w:pPr>
              <w:pStyle w:val="ListParagraph"/>
              <w:numPr>
                <w:ilvl w:val="0"/>
                <w:numId w:val="2"/>
              </w:numPr>
              <w:tabs>
                <w:tab w:val="left" w:pos="3283"/>
              </w:tabs>
              <w:ind w:left="85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53" w:type="dxa"/>
            <w:vAlign w:val="center"/>
          </w:tcPr>
          <w:p w:rsidR="004D1086" w:rsidRPr="008B202D" w:rsidRDefault="004D1086" w:rsidP="004D1086">
            <w:pPr>
              <w:spacing w:before="4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Lập trình C/C++ (219)_01/DHCTTCK14Z</w:t>
            </w:r>
          </w:p>
        </w:tc>
        <w:tc>
          <w:tcPr>
            <w:tcW w:w="2521" w:type="dxa"/>
            <w:vAlign w:val="center"/>
          </w:tcPr>
          <w:p w:rsidR="004D1086" w:rsidRPr="008B202D" w:rsidRDefault="004D1086" w:rsidP="004D1086">
            <w:pPr>
              <w:spacing w:before="2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Phạm Thị Thanh Bình</w:t>
            </w:r>
          </w:p>
        </w:tc>
        <w:tc>
          <w:tcPr>
            <w:tcW w:w="766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10, 11</w:t>
            </w:r>
          </w:p>
        </w:tc>
        <w:tc>
          <w:tcPr>
            <w:tcW w:w="1785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3370257745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8B202D" w:rsidRDefault="004D1086" w:rsidP="004D1086">
            <w:pPr>
              <w:pStyle w:val="ListParagraph"/>
              <w:numPr>
                <w:ilvl w:val="0"/>
                <w:numId w:val="2"/>
              </w:numPr>
              <w:tabs>
                <w:tab w:val="left" w:pos="3283"/>
              </w:tabs>
              <w:ind w:left="85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53" w:type="dxa"/>
            <w:vAlign w:val="center"/>
          </w:tcPr>
          <w:p w:rsidR="004D1086" w:rsidRPr="008B202D" w:rsidRDefault="004D1086" w:rsidP="004D1086">
            <w:pPr>
              <w:spacing w:before="4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Thiết kế đa phương tiện (219)_01/DHCTTCK14Z</w:t>
            </w:r>
          </w:p>
        </w:tc>
        <w:tc>
          <w:tcPr>
            <w:tcW w:w="2521" w:type="dxa"/>
            <w:vAlign w:val="center"/>
          </w:tcPr>
          <w:p w:rsidR="004D1086" w:rsidRPr="008B202D" w:rsidRDefault="004D1086" w:rsidP="004D1086">
            <w:pPr>
              <w:spacing w:before="2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Trần Bình Giang</w:t>
            </w:r>
          </w:p>
        </w:tc>
        <w:tc>
          <w:tcPr>
            <w:tcW w:w="766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10, 11</w:t>
            </w:r>
          </w:p>
        </w:tc>
        <w:tc>
          <w:tcPr>
            <w:tcW w:w="1785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2177953827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8B202D" w:rsidRDefault="004D1086" w:rsidP="004D1086">
            <w:pPr>
              <w:pStyle w:val="ListParagraph"/>
              <w:numPr>
                <w:ilvl w:val="0"/>
                <w:numId w:val="2"/>
              </w:numPr>
              <w:tabs>
                <w:tab w:val="left" w:pos="3283"/>
              </w:tabs>
              <w:ind w:left="85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53" w:type="dxa"/>
            <w:vAlign w:val="center"/>
          </w:tcPr>
          <w:p w:rsidR="004D1086" w:rsidRPr="008B202D" w:rsidRDefault="004D1086" w:rsidP="004D1086">
            <w:pPr>
              <w:spacing w:before="4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Tin học (219)_06/CDOTOCK45A1</w:t>
            </w:r>
          </w:p>
        </w:tc>
        <w:tc>
          <w:tcPr>
            <w:tcW w:w="2521" w:type="dxa"/>
            <w:vAlign w:val="center"/>
          </w:tcPr>
          <w:p w:rsidR="004D1086" w:rsidRPr="008B202D" w:rsidRDefault="004D1086" w:rsidP="004D1086">
            <w:pPr>
              <w:spacing w:before="2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Trần Bình Giang</w:t>
            </w:r>
          </w:p>
        </w:tc>
        <w:tc>
          <w:tcPr>
            <w:tcW w:w="766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1, 2, 3</w:t>
            </w:r>
          </w:p>
        </w:tc>
        <w:tc>
          <w:tcPr>
            <w:tcW w:w="1785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2177953827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8B202D" w:rsidRDefault="004D1086" w:rsidP="004D1086">
            <w:pPr>
              <w:pStyle w:val="ListParagraph"/>
              <w:numPr>
                <w:ilvl w:val="0"/>
                <w:numId w:val="2"/>
              </w:numPr>
              <w:tabs>
                <w:tab w:val="left" w:pos="3283"/>
              </w:tabs>
              <w:ind w:left="85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53" w:type="dxa"/>
            <w:vAlign w:val="center"/>
          </w:tcPr>
          <w:p w:rsidR="004D1086" w:rsidRPr="008B202D" w:rsidRDefault="004D1086" w:rsidP="004D1086">
            <w:pPr>
              <w:spacing w:before="4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Tin học (219)_05/CDOTOCK45A2</w:t>
            </w:r>
          </w:p>
        </w:tc>
        <w:tc>
          <w:tcPr>
            <w:tcW w:w="2521" w:type="dxa"/>
            <w:vAlign w:val="center"/>
          </w:tcPr>
          <w:p w:rsidR="004D1086" w:rsidRPr="008B202D" w:rsidRDefault="004D1086" w:rsidP="004D1086">
            <w:pPr>
              <w:spacing w:before="2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Trần Thị Gia</w:t>
            </w:r>
          </w:p>
        </w:tc>
        <w:tc>
          <w:tcPr>
            <w:tcW w:w="766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8, 9, 10</w:t>
            </w:r>
          </w:p>
        </w:tc>
        <w:tc>
          <w:tcPr>
            <w:tcW w:w="1785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3625978803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8B202D" w:rsidRDefault="004D1086" w:rsidP="004D1086">
            <w:pPr>
              <w:pStyle w:val="ListParagraph"/>
              <w:numPr>
                <w:ilvl w:val="0"/>
                <w:numId w:val="2"/>
              </w:numPr>
              <w:tabs>
                <w:tab w:val="left" w:pos="3283"/>
              </w:tabs>
              <w:ind w:left="85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53" w:type="dxa"/>
            <w:vAlign w:val="center"/>
          </w:tcPr>
          <w:p w:rsidR="004D1086" w:rsidRPr="008B202D" w:rsidRDefault="004D1086" w:rsidP="004D1086">
            <w:pPr>
              <w:spacing w:before="4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Tin học (219)_01/CDCTMCK45A1</w:t>
            </w:r>
          </w:p>
        </w:tc>
        <w:tc>
          <w:tcPr>
            <w:tcW w:w="2521" w:type="dxa"/>
            <w:vAlign w:val="center"/>
          </w:tcPr>
          <w:p w:rsidR="004D1086" w:rsidRPr="008B202D" w:rsidRDefault="004D1086" w:rsidP="004D1086">
            <w:pPr>
              <w:spacing w:before="2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Nguyễn Thị Phương Thủy</w:t>
            </w:r>
          </w:p>
        </w:tc>
        <w:tc>
          <w:tcPr>
            <w:tcW w:w="766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1, 2, 3</w:t>
            </w:r>
          </w:p>
        </w:tc>
        <w:tc>
          <w:tcPr>
            <w:tcW w:w="1785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7485334914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8B202D" w:rsidRDefault="004D1086" w:rsidP="004D1086">
            <w:pPr>
              <w:pStyle w:val="ListParagraph"/>
              <w:numPr>
                <w:ilvl w:val="0"/>
                <w:numId w:val="2"/>
              </w:numPr>
              <w:tabs>
                <w:tab w:val="left" w:pos="3283"/>
              </w:tabs>
              <w:ind w:left="85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53" w:type="dxa"/>
            <w:vAlign w:val="center"/>
          </w:tcPr>
          <w:p w:rsidR="004D1086" w:rsidRPr="008B202D" w:rsidRDefault="004D1086" w:rsidP="004D1086">
            <w:pPr>
              <w:spacing w:before="4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Tin học (219)_02/CDTDHCK45A1</w:t>
            </w:r>
          </w:p>
        </w:tc>
        <w:tc>
          <w:tcPr>
            <w:tcW w:w="2521" w:type="dxa"/>
            <w:vAlign w:val="center"/>
          </w:tcPr>
          <w:p w:rsidR="004D1086" w:rsidRPr="008B202D" w:rsidRDefault="004D1086" w:rsidP="004D1086">
            <w:pPr>
              <w:spacing w:before="2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Võ Thị Kim Hoa</w:t>
            </w:r>
          </w:p>
        </w:tc>
        <w:tc>
          <w:tcPr>
            <w:tcW w:w="766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8, 9, 10</w:t>
            </w:r>
          </w:p>
        </w:tc>
        <w:tc>
          <w:tcPr>
            <w:tcW w:w="1785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8314444008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8B202D" w:rsidRDefault="004D1086" w:rsidP="004D1086">
            <w:pPr>
              <w:pStyle w:val="ListParagraph"/>
              <w:numPr>
                <w:ilvl w:val="0"/>
                <w:numId w:val="2"/>
              </w:numPr>
              <w:tabs>
                <w:tab w:val="left" w:pos="3283"/>
              </w:tabs>
              <w:ind w:left="85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53" w:type="dxa"/>
            <w:vAlign w:val="center"/>
          </w:tcPr>
          <w:p w:rsidR="004D1086" w:rsidRPr="008B202D" w:rsidRDefault="004D1086" w:rsidP="004D1086">
            <w:pPr>
              <w:spacing w:before="4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2D2D">
              <w:rPr>
                <w:rFonts w:ascii="Times New Roman" w:hAnsi="Times New Roman"/>
                <w:sz w:val="26"/>
                <w:szCs w:val="26"/>
                <w:highlight w:val="yellow"/>
              </w:rPr>
              <w:t>Tin học (219)_01/CDMDKCK45A1</w:t>
            </w:r>
          </w:p>
        </w:tc>
        <w:tc>
          <w:tcPr>
            <w:tcW w:w="2521" w:type="dxa"/>
            <w:vAlign w:val="center"/>
          </w:tcPr>
          <w:p w:rsidR="004D1086" w:rsidRPr="008B202D" w:rsidRDefault="004D1086" w:rsidP="004D1086">
            <w:pPr>
              <w:spacing w:before="2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Phạm Thị Thanh Bình</w:t>
            </w:r>
          </w:p>
        </w:tc>
        <w:tc>
          <w:tcPr>
            <w:tcW w:w="766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D2D">
              <w:rPr>
                <w:rFonts w:ascii="Times New Roman" w:hAnsi="Times New Roman"/>
                <w:sz w:val="26"/>
                <w:szCs w:val="26"/>
                <w:highlight w:val="yellow"/>
              </w:rPr>
              <w:t>6</w:t>
            </w:r>
          </w:p>
        </w:tc>
        <w:tc>
          <w:tcPr>
            <w:tcW w:w="1201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8, 9, 10</w:t>
            </w:r>
          </w:p>
        </w:tc>
        <w:tc>
          <w:tcPr>
            <w:tcW w:w="1785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3370257745</w:t>
            </w:r>
          </w:p>
        </w:tc>
        <w:tc>
          <w:tcPr>
            <w:tcW w:w="1751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8B202D" w:rsidRDefault="004D1086" w:rsidP="004D1086">
            <w:pPr>
              <w:pStyle w:val="ListParagraph"/>
              <w:numPr>
                <w:ilvl w:val="0"/>
                <w:numId w:val="2"/>
              </w:numPr>
              <w:tabs>
                <w:tab w:val="left" w:pos="3283"/>
              </w:tabs>
              <w:ind w:left="85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53" w:type="dxa"/>
            <w:vAlign w:val="center"/>
          </w:tcPr>
          <w:p w:rsidR="004D1086" w:rsidRPr="008B202D" w:rsidRDefault="004D1086" w:rsidP="004D1086">
            <w:pPr>
              <w:spacing w:before="4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Tin học (219)_04/CDDCNCK45A1</w:t>
            </w:r>
          </w:p>
        </w:tc>
        <w:tc>
          <w:tcPr>
            <w:tcW w:w="2521" w:type="dxa"/>
            <w:vAlign w:val="center"/>
          </w:tcPr>
          <w:p w:rsidR="004D1086" w:rsidRPr="008B202D" w:rsidRDefault="004D1086" w:rsidP="004D1086">
            <w:pPr>
              <w:spacing w:before="2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Vũ Thị Thu Hiền</w:t>
            </w:r>
          </w:p>
        </w:tc>
        <w:tc>
          <w:tcPr>
            <w:tcW w:w="766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1, 2, 3</w:t>
            </w:r>
          </w:p>
        </w:tc>
        <w:tc>
          <w:tcPr>
            <w:tcW w:w="1785" w:type="dxa"/>
            <w:vAlign w:val="center"/>
          </w:tcPr>
          <w:p w:rsidR="004D1086" w:rsidRPr="008B202D" w:rsidRDefault="004D1086" w:rsidP="004D108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5558240251</w:t>
            </w:r>
          </w:p>
        </w:tc>
        <w:tc>
          <w:tcPr>
            <w:tcW w:w="1751" w:type="dxa"/>
            <w:vAlign w:val="center"/>
          </w:tcPr>
          <w:p w:rsidR="004D1086" w:rsidRPr="004E622F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4E622F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320" w:type="dxa"/>
            <w:gridSpan w:val="7"/>
            <w:vAlign w:val="center"/>
          </w:tcPr>
          <w:p w:rsidR="004D1086" w:rsidRPr="004E622F" w:rsidRDefault="004D1086" w:rsidP="004D1086">
            <w:pPr>
              <w:pStyle w:val="ListParagraph"/>
              <w:numPr>
                <w:ilvl w:val="0"/>
                <w:numId w:val="3"/>
              </w:numPr>
              <w:tabs>
                <w:tab w:val="left" w:pos="3283"/>
              </w:tabs>
              <w:ind w:left="391" w:hanging="39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E622F">
              <w:rPr>
                <w:b/>
                <w:color w:val="000000" w:themeColor="text1"/>
                <w:sz w:val="26"/>
                <w:szCs w:val="26"/>
              </w:rPr>
              <w:t>Khoa Điện</w:t>
            </w: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Điều khiển lập trình PLC (+BTL)(219)_01/DHTDHCK12Z 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ái Hữu Nguyên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,12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17293</w:t>
            </w: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62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Điều khiển mờ và mạng nơ-ron(219) _01/DHTDHCK11Z 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ái Hữu Nguyên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,2,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17293</w:t>
            </w: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62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7D14B6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ạng và Cung cấp điện(219)_03/DHDDTCK13A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7D14B6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õ Tiến Trung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,9,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88251</w:t>
            </w: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39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3456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7D14B6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ạng và Cung cấp điện(219)_02/DHDDTCK13B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7D14B6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õ Tiến Trung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,9,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88251</w:t>
            </w: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39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3456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5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7D14B6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ạng và Cung cấp điện(219)_01/DHDDTCK13C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7D14B6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õ Tiến Trung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,2,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88251</w:t>
            </w: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39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3456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ỹ thuật biến đổi (+TN)(219)_01/DHDDTCK12Z(HTD)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ần Duy Trinh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,2,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5570</w:t>
            </w: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71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57575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uyền động điện tự động(+BTL)(219)_01/DHTDHCK12Z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ần Duy Trinh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,9,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5570</w:t>
            </w: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71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57575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ệ thống thông tin công nghiệp(219) _02/DHDDTCK12Z(DCN)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ần Duy Trinh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,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5570</w:t>
            </w: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71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57575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ệ thống thông tin công nghiệp(219) _01/DHDDTCK12Z(HTD)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ần Duy Trinh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,2,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5570</w:t>
            </w: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71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57575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ật liệu điện, điện tử (219) -_01/CDTDHCK45A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ương Thị Tuyết Mai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,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34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5</w:t>
            </w: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94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3456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ỹ thuật đo lường (+ Thí nghiệm)(219)_01 DHDDTCK13C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uyễn Thị Thanh Bình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,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D176CA" w:rsidRDefault="00CD1E82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D176CA"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  <w:t>397022239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34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D1E82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82" w:rsidRPr="007D14B6" w:rsidRDefault="00CD1E82" w:rsidP="00CD1E8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82" w:rsidRPr="007D14B6" w:rsidRDefault="00CD1E82" w:rsidP="00CD1E82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ỹ thuật đo lường (+ Thí nghiệm)(219)_03/DHDDTCK13A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82" w:rsidRPr="007D14B6" w:rsidRDefault="00CD1E82" w:rsidP="00CD1E82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uyễn Thị Thanh Bình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82" w:rsidRPr="007D14B6" w:rsidRDefault="00CD1E82" w:rsidP="00CD1E8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82" w:rsidRPr="007D14B6" w:rsidRDefault="00CD1E82" w:rsidP="00CD1E8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,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E82" w:rsidRPr="00D176CA" w:rsidRDefault="00CD1E82" w:rsidP="00CD1E8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D176CA"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  <w:t>397022239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E82" w:rsidRPr="007D14B6" w:rsidRDefault="00CD1E82" w:rsidP="00CD1E8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34</w:t>
            </w:r>
          </w:p>
        </w:tc>
        <w:tc>
          <w:tcPr>
            <w:tcW w:w="1343" w:type="dxa"/>
            <w:vAlign w:val="center"/>
          </w:tcPr>
          <w:p w:rsidR="00CD1E82" w:rsidRPr="006B12C0" w:rsidRDefault="00CD1E82" w:rsidP="00CD1E82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D1E82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82" w:rsidRPr="007D14B6" w:rsidRDefault="00CD1E82" w:rsidP="00CD1E8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82" w:rsidRPr="007D14B6" w:rsidRDefault="00CD1E82" w:rsidP="00CD1E82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ỹ thuật đo lường (+ Thí nghiệm)(219)_02/DHDDTCK13B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82" w:rsidRPr="007D14B6" w:rsidRDefault="00CD1E82" w:rsidP="00CD1E82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uyễn Thị Thanh Bình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82" w:rsidRPr="007D14B6" w:rsidRDefault="00CD1E82" w:rsidP="00CD1E8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82" w:rsidRPr="007D14B6" w:rsidRDefault="00CD1E82" w:rsidP="00CD1E8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,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E82" w:rsidRPr="00D176CA" w:rsidRDefault="00CD1E82" w:rsidP="00CD1E8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D176CA"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  <w:t>397022239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E82" w:rsidRPr="007D14B6" w:rsidRDefault="00CD1E82" w:rsidP="00CD1E8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34</w:t>
            </w:r>
          </w:p>
        </w:tc>
        <w:tc>
          <w:tcPr>
            <w:tcW w:w="1343" w:type="dxa"/>
            <w:vAlign w:val="center"/>
          </w:tcPr>
          <w:p w:rsidR="00CD1E82" w:rsidRPr="006B12C0" w:rsidRDefault="00CD1E82" w:rsidP="00CD1E82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D1E82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82" w:rsidRPr="007D14B6" w:rsidRDefault="00CD1E82" w:rsidP="00CD1E8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82" w:rsidRPr="007D14B6" w:rsidRDefault="00CD1E82" w:rsidP="00CD1E82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ật liệu điện, điện tử (219)_03/CDDCNCK45A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82" w:rsidRPr="007D14B6" w:rsidRDefault="00CD1E82" w:rsidP="00CD1E82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uyễn Thị Thanh Bình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82" w:rsidRPr="007D14B6" w:rsidRDefault="00CD1E82" w:rsidP="00CD1E8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E82" w:rsidRPr="007D14B6" w:rsidRDefault="00CD1E82" w:rsidP="00CD1E8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,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E82" w:rsidRPr="00D176CA" w:rsidRDefault="00CD1E82" w:rsidP="00CD1E8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D176CA"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  <w:t>397022239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E82" w:rsidRPr="007D14B6" w:rsidRDefault="00CD1E82" w:rsidP="00CD1E8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34</w:t>
            </w:r>
          </w:p>
        </w:tc>
        <w:tc>
          <w:tcPr>
            <w:tcW w:w="1343" w:type="dxa"/>
            <w:vAlign w:val="center"/>
          </w:tcPr>
          <w:p w:rsidR="00CD1E82" w:rsidRPr="006B12C0" w:rsidRDefault="00CD1E82" w:rsidP="00CD1E82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7D14B6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ỹ thuật biến đổi (+TN)(219)_02/DHDDTCK12Z(DCN)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7D14B6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ùi Trung Tuyến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,9,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78870</w:t>
            </w: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72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7D14B6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ơ sở kỹ thuật điện(219)_01/CDTDHCK45A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ạm Văn Tuấn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,9,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37201</w:t>
            </w: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3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ayptuan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ường điện từ(219)_02/DHDDTCK14A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ạm Văn Tuấn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,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37201</w:t>
            </w: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3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ayptuan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Cơ sở kỹ thuật điện (219) </w:t>
            </w: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3/CDDCNCK45A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uyễn Văn Độ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,2,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40647</w:t>
            </w: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12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86868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ự động hóa quá trình(219)_01/DHTDHCK12Z 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ùi Thanh Hòa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,11,1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D176CA" w:rsidRDefault="004F59FE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D176CA"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  <w:t>727529176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anhhoa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iều khiển quá trình(219)_01/DHTDHCK12Z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ùi Thanh Hòa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,9,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D176CA" w:rsidRDefault="004F59FE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D176CA"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  <w:t>727529176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anhhoa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7D14B6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ỹ thuật nhiệt lạnh(219)_01/DHTDHCK12Z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uyễn Trường Phúc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,1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48</w:t>
            </w: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59363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ayphuc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ường điện từ(219)_0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ần Thu Tr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,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70850</w:t>
            </w: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6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1086" w:rsidRPr="007D14B6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C83EFB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ảo vệ và điều khiển hệ thống điện(219)_02/DHDDTCK12Z(DCN)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C83EFB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õ Tiến Dũng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,1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4293544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iendung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24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C83EFB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ảo vệ và điều khiển hệ thống điện(219)_01/DHDDTCK12Z(HTD)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C83EFB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õ Tiến Dũng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,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4293544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iendung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C83EFB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ý thuyết mạch điện 2 (+ Bài tập dài)(219)_02/DHTDHCK13A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C83EFB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õ Tiến Dũng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,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4293544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iendung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C83EFB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ý thuyết mạch điện 2 (+ Bài tập dài)(219)_01/DHTDHCK13B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C83EFB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õ Tiến Dũng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,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4293544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iendung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C83EFB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hiên cứu khoa học (+BTL)(219) _01/CLCDDTK11Z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C83EFB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õ Tiến Dũng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,9,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4293544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iendung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C83EFB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ý thuyết điều khiển Robot (219)_01/DHTDHCK11Z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C83EFB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uyễn Anh Tuấn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,4,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3212967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ayNtuan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C83EFB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Điều khiển tối ưu và thích nghi(219)_01/DHTDHCK11Z 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C83EFB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uyễn Anh Tuấn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,2,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3212967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ayNtuan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C83EFB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ý thuyết điều khiển tự động (+ Bài tập dài)(219)_01/DHTDHCK13A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C83EFB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uyễn Anh Tuấn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,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3212967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ayNtuan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C83EFB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ý thuyết điều khiển tự động (+ Bài tập dài)(219)_0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C83EFB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uyễn Anh Tuấn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,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3212967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ayNtuan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2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C83EFB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ý thuyết mạch điện 1 (+ Thí nghiệm) (219)_02/DHDDTCK14A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C83EFB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uyễn Anh Tuấn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,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3212967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ayNtuan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C83EFB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ý thuyết mạch điện 1 (+ Thí nghiệm)(219)_03/DHDDTCK14A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C83EFB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uyễn Anh Tuấn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,1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3212967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ayNtuan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4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C83EFB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ý thuyết mạch điện 1 (+ Thí nghiệm) (219)_01/DHDDTCK14A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C83EFB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uyễn Anh Tuấn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,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3212967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ayNtuan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5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C83EFB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ý thuyết mạch điện 1 (+ Thí nghiệm)(219)_04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C83EFB" w:rsidRDefault="004D1086" w:rsidP="004D1086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uyễn Anh Tuấn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,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3212967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086" w:rsidRPr="00C83EFB" w:rsidRDefault="004D1086" w:rsidP="004D108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ayNtuan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20" w:type="dxa"/>
            <w:gridSpan w:val="7"/>
            <w:vAlign w:val="center"/>
          </w:tcPr>
          <w:p w:rsidR="004D1086" w:rsidRPr="00C83EFB" w:rsidRDefault="004D1086" w:rsidP="004D1086">
            <w:pPr>
              <w:pStyle w:val="ListParagraph"/>
              <w:numPr>
                <w:ilvl w:val="0"/>
                <w:numId w:val="3"/>
              </w:numPr>
              <w:tabs>
                <w:tab w:val="left" w:pos="3283"/>
              </w:tabs>
              <w:ind w:left="391" w:hanging="391"/>
              <w:jc w:val="center"/>
              <w:rPr>
                <w:b/>
                <w:sz w:val="26"/>
                <w:szCs w:val="26"/>
              </w:rPr>
            </w:pPr>
            <w:r w:rsidRPr="00C83EFB">
              <w:rPr>
                <w:b/>
                <w:sz w:val="26"/>
                <w:szCs w:val="26"/>
              </w:rPr>
              <w:t>Khoa Điện tử</w:t>
            </w: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953" w:type="dxa"/>
            <w:shd w:val="clear" w:color="auto" w:fill="auto"/>
          </w:tcPr>
          <w:p w:rsidR="004D1086" w:rsidRPr="008B202D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 w:hint="eastAsia"/>
                <w:sz w:val="26"/>
                <w:szCs w:val="26"/>
              </w:rPr>
              <w:t>Đ</w:t>
            </w:r>
            <w:r w:rsidRPr="00C83EFB">
              <w:rPr>
                <w:rFonts w:ascii="Times New Roman" w:hAnsi="Times New Roman"/>
                <w:sz w:val="26"/>
                <w:szCs w:val="26"/>
              </w:rPr>
              <w:t>iện tử c</w:t>
            </w:r>
            <w:r w:rsidRPr="00C83EFB">
              <w:rPr>
                <w:rFonts w:ascii="Times New Roman" w:hAnsi="Times New Roman" w:hint="eastAsia"/>
                <w:sz w:val="26"/>
                <w:szCs w:val="26"/>
              </w:rPr>
              <w:t>ơ</w:t>
            </w:r>
            <w:r w:rsidRPr="00C83EFB">
              <w:rPr>
                <w:rFonts w:ascii="Times New Roman" w:hAnsi="Times New Roman"/>
                <w:sz w:val="26"/>
                <w:szCs w:val="26"/>
              </w:rPr>
              <w:t xml:space="preserve"> bản(219)_01/DHCTTCK14A1</w:t>
            </w:r>
          </w:p>
        </w:tc>
        <w:tc>
          <w:tcPr>
            <w:tcW w:w="252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Bùi Xuân Vinh</w:t>
            </w:r>
          </w:p>
        </w:tc>
        <w:tc>
          <w:tcPr>
            <w:tcW w:w="766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8,9</w:t>
            </w:r>
          </w:p>
        </w:tc>
        <w:tc>
          <w:tcPr>
            <w:tcW w:w="1785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392 869 0894</w:t>
            </w:r>
          </w:p>
        </w:tc>
        <w:tc>
          <w:tcPr>
            <w:tcW w:w="175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953" w:type="dxa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 xml:space="preserve">Kỹ thuật </w:t>
            </w:r>
            <w:r w:rsidRPr="00C83EFB">
              <w:rPr>
                <w:rFonts w:ascii="Times New Roman" w:hAnsi="Times New Roman" w:hint="eastAsia"/>
                <w:sz w:val="26"/>
                <w:szCs w:val="26"/>
              </w:rPr>
              <w:t>đ</w:t>
            </w:r>
            <w:r w:rsidRPr="00C83EFB">
              <w:rPr>
                <w:rFonts w:ascii="Times New Roman" w:hAnsi="Times New Roman"/>
                <w:sz w:val="26"/>
                <w:szCs w:val="26"/>
              </w:rPr>
              <w:t>iện tử(219)_1/DHOTOCK11B</w:t>
            </w:r>
          </w:p>
        </w:tc>
        <w:tc>
          <w:tcPr>
            <w:tcW w:w="252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b/>
                <w:sz w:val="26"/>
                <w:szCs w:val="26"/>
              </w:rPr>
            </w:pPr>
            <w:r w:rsidRPr="00C83EFB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Bùi Xuân Vinh</w:t>
            </w:r>
          </w:p>
        </w:tc>
        <w:tc>
          <w:tcPr>
            <w:tcW w:w="766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20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7,8,9,10</w:t>
            </w:r>
          </w:p>
        </w:tc>
        <w:tc>
          <w:tcPr>
            <w:tcW w:w="1785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392 869 0894</w:t>
            </w:r>
          </w:p>
        </w:tc>
        <w:tc>
          <w:tcPr>
            <w:tcW w:w="175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953" w:type="dxa"/>
          </w:tcPr>
          <w:p w:rsidR="004D1086" w:rsidRPr="008B202D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Xử lý số tín hiệu(219)_02/DHDDTCK11Z(HTD)</w:t>
            </w:r>
          </w:p>
        </w:tc>
        <w:tc>
          <w:tcPr>
            <w:tcW w:w="252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b/>
                <w:sz w:val="26"/>
                <w:szCs w:val="26"/>
              </w:rPr>
            </w:pPr>
            <w:r w:rsidRPr="00C83EFB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Trần Thị Thương</w:t>
            </w:r>
          </w:p>
        </w:tc>
        <w:tc>
          <w:tcPr>
            <w:tcW w:w="766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8,9,10</w:t>
            </w:r>
          </w:p>
        </w:tc>
        <w:tc>
          <w:tcPr>
            <w:tcW w:w="1785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430 684 7426</w:t>
            </w:r>
          </w:p>
        </w:tc>
        <w:tc>
          <w:tcPr>
            <w:tcW w:w="175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953" w:type="dxa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Kỹ thuật truyền số liệu(219)_01</w:t>
            </w:r>
          </w:p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b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/DHDDTCK12Z(HTD)</w:t>
            </w:r>
          </w:p>
        </w:tc>
        <w:tc>
          <w:tcPr>
            <w:tcW w:w="252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b/>
                <w:sz w:val="26"/>
                <w:szCs w:val="26"/>
              </w:rPr>
            </w:pPr>
            <w:r w:rsidRPr="00C83EFB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Trần Thị Thương</w:t>
            </w:r>
          </w:p>
        </w:tc>
        <w:tc>
          <w:tcPr>
            <w:tcW w:w="766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1,2</w:t>
            </w:r>
          </w:p>
        </w:tc>
        <w:tc>
          <w:tcPr>
            <w:tcW w:w="1785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430 684 7426</w:t>
            </w:r>
          </w:p>
        </w:tc>
        <w:tc>
          <w:tcPr>
            <w:tcW w:w="175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953" w:type="dxa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Kỹ thuật truyền số liệu và mạng(219)_01</w:t>
            </w:r>
          </w:p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/DHDTTCK12Z(DTV)</w:t>
            </w:r>
          </w:p>
        </w:tc>
        <w:tc>
          <w:tcPr>
            <w:tcW w:w="252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b/>
                <w:sz w:val="26"/>
                <w:szCs w:val="26"/>
              </w:rPr>
            </w:pPr>
            <w:r w:rsidRPr="00C83EFB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Trần Thị Thương</w:t>
            </w:r>
          </w:p>
        </w:tc>
        <w:tc>
          <w:tcPr>
            <w:tcW w:w="766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8,9</w:t>
            </w:r>
          </w:p>
        </w:tc>
        <w:tc>
          <w:tcPr>
            <w:tcW w:w="1785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430 684 7426</w:t>
            </w:r>
          </w:p>
        </w:tc>
        <w:tc>
          <w:tcPr>
            <w:tcW w:w="175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4953" w:type="dxa"/>
          </w:tcPr>
          <w:p w:rsidR="004D1086" w:rsidRPr="008B202D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Hệ thống viễn thông(219)_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83EFB">
              <w:rPr>
                <w:rFonts w:ascii="Times New Roman" w:hAnsi="Times New Roman"/>
                <w:sz w:val="26"/>
                <w:szCs w:val="26"/>
              </w:rPr>
              <w:t>/DHDTTCK12Z(DTV)</w:t>
            </w:r>
          </w:p>
        </w:tc>
        <w:tc>
          <w:tcPr>
            <w:tcW w:w="252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b/>
                <w:sz w:val="26"/>
                <w:szCs w:val="26"/>
              </w:rPr>
            </w:pPr>
            <w:r w:rsidRPr="00C83EFB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Trần Thị Thương</w:t>
            </w:r>
          </w:p>
        </w:tc>
        <w:tc>
          <w:tcPr>
            <w:tcW w:w="766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83EFB">
              <w:rPr>
                <w:rFonts w:ascii="Times New Roman" w:hAnsi="Times New Roman"/>
                <w:bCs/>
                <w:sz w:val="26"/>
                <w:szCs w:val="26"/>
              </w:rPr>
              <w:t>10,11,12</w:t>
            </w:r>
          </w:p>
        </w:tc>
        <w:tc>
          <w:tcPr>
            <w:tcW w:w="1785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430 684 7426</w:t>
            </w:r>
          </w:p>
        </w:tc>
        <w:tc>
          <w:tcPr>
            <w:tcW w:w="175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953" w:type="dxa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Mạng thế hệ mới (NGN)(219)_01</w:t>
            </w:r>
          </w:p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/DHDTTCK11Z</w:t>
            </w:r>
          </w:p>
        </w:tc>
        <w:tc>
          <w:tcPr>
            <w:tcW w:w="252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C83EFB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Trần Thị Thương</w:t>
            </w:r>
          </w:p>
        </w:tc>
        <w:tc>
          <w:tcPr>
            <w:tcW w:w="766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83EFB">
              <w:rPr>
                <w:rFonts w:ascii="Times New Roman" w:hAnsi="Times New Roman"/>
                <w:bCs/>
                <w:sz w:val="26"/>
                <w:szCs w:val="26"/>
              </w:rPr>
              <w:t>3,4,5</w:t>
            </w:r>
          </w:p>
        </w:tc>
        <w:tc>
          <w:tcPr>
            <w:tcW w:w="1785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430 684 7426</w:t>
            </w:r>
          </w:p>
        </w:tc>
        <w:tc>
          <w:tcPr>
            <w:tcW w:w="175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953" w:type="dxa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Xử lý số tín hiệu(219)_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83EFB">
              <w:rPr>
                <w:rFonts w:ascii="Times New Roman" w:hAnsi="Times New Roman"/>
                <w:sz w:val="26"/>
                <w:szCs w:val="26"/>
              </w:rPr>
              <w:t>/DHDDTCK11Z(DCN)</w:t>
            </w:r>
          </w:p>
        </w:tc>
        <w:tc>
          <w:tcPr>
            <w:tcW w:w="252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C83EFB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Trần Thị Thương</w:t>
            </w:r>
          </w:p>
        </w:tc>
        <w:tc>
          <w:tcPr>
            <w:tcW w:w="766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83EFB">
              <w:rPr>
                <w:rFonts w:ascii="Times New Roman" w:hAnsi="Times New Roman"/>
                <w:bCs/>
                <w:sz w:val="26"/>
                <w:szCs w:val="26"/>
              </w:rPr>
              <w:t>3,4,5</w:t>
            </w:r>
          </w:p>
        </w:tc>
        <w:tc>
          <w:tcPr>
            <w:tcW w:w="1785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430 684 7426</w:t>
            </w:r>
          </w:p>
        </w:tc>
        <w:tc>
          <w:tcPr>
            <w:tcW w:w="175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953" w:type="dxa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Kỹ thuật truyền số liệu(219)_02</w:t>
            </w:r>
          </w:p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/DHDDTCK12Z(DCN)</w:t>
            </w:r>
          </w:p>
        </w:tc>
        <w:tc>
          <w:tcPr>
            <w:tcW w:w="252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C83EFB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Trần Thị Thương</w:t>
            </w:r>
          </w:p>
        </w:tc>
        <w:tc>
          <w:tcPr>
            <w:tcW w:w="766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83EFB">
              <w:rPr>
                <w:rFonts w:ascii="Times New Roman" w:hAnsi="Times New Roman"/>
                <w:bCs/>
                <w:sz w:val="26"/>
                <w:szCs w:val="26"/>
              </w:rPr>
              <w:t>8,9</w:t>
            </w:r>
          </w:p>
        </w:tc>
        <w:tc>
          <w:tcPr>
            <w:tcW w:w="1785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430 684 7426</w:t>
            </w:r>
          </w:p>
        </w:tc>
        <w:tc>
          <w:tcPr>
            <w:tcW w:w="175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4953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noProof/>
                <w:sz w:val="26"/>
                <w:szCs w:val="26"/>
                <w:lang w:eastAsia="vi-VN"/>
              </w:rPr>
              <w:t xml:space="preserve">Kỹ thuật truyền hình </w:t>
            </w:r>
            <w:r w:rsidRPr="00C83EFB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>(</w:t>
            </w:r>
            <w:r w:rsidRPr="00C83EFB">
              <w:rPr>
                <w:rFonts w:ascii="Times New Roman" w:hAnsi="Times New Roman"/>
                <w:noProof/>
                <w:sz w:val="26"/>
                <w:szCs w:val="26"/>
                <w:lang w:eastAsia="vi-VN"/>
              </w:rPr>
              <w:t>2</w:t>
            </w:r>
            <w:r w:rsidRPr="00C83EFB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>19)_01/DHDTTCK11Z</w:t>
            </w:r>
          </w:p>
        </w:tc>
        <w:tc>
          <w:tcPr>
            <w:tcW w:w="252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C83EFB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Hoàng Công Anh</w:t>
            </w:r>
          </w:p>
        </w:tc>
        <w:tc>
          <w:tcPr>
            <w:tcW w:w="766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8-10</w:t>
            </w:r>
          </w:p>
        </w:tc>
        <w:tc>
          <w:tcPr>
            <w:tcW w:w="1785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9848472185</w:t>
            </w:r>
          </w:p>
        </w:tc>
        <w:tc>
          <w:tcPr>
            <w:tcW w:w="175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ktth2020</w:t>
            </w: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4953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noProof/>
                <w:sz w:val="26"/>
                <w:szCs w:val="26"/>
              </w:rPr>
              <w:t>Điện tử tương tự và số(219)_ 01/DHDDTCK13C</w:t>
            </w:r>
          </w:p>
        </w:tc>
        <w:tc>
          <w:tcPr>
            <w:tcW w:w="252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C83EFB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Lê Thị Ngọc Hà</w:t>
            </w:r>
          </w:p>
        </w:tc>
        <w:tc>
          <w:tcPr>
            <w:tcW w:w="766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1,2</w:t>
            </w:r>
          </w:p>
        </w:tc>
        <w:tc>
          <w:tcPr>
            <w:tcW w:w="1785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Lato" w:hAnsi="Lato"/>
                <w:color w:val="232333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8423431626</w:t>
            </w:r>
          </w:p>
        </w:tc>
        <w:tc>
          <w:tcPr>
            <w:tcW w:w="175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953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noProof/>
                <w:sz w:val="26"/>
                <w:szCs w:val="26"/>
              </w:rPr>
              <w:t>Điện tử tương tự và số(219)_02/DHDDTCK13B</w:t>
            </w:r>
          </w:p>
        </w:tc>
        <w:tc>
          <w:tcPr>
            <w:tcW w:w="252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C83EFB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Lê Thị Ngọc Hà</w:t>
            </w:r>
          </w:p>
        </w:tc>
        <w:tc>
          <w:tcPr>
            <w:tcW w:w="766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8,9</w:t>
            </w:r>
          </w:p>
        </w:tc>
        <w:tc>
          <w:tcPr>
            <w:tcW w:w="1785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8423431626</w:t>
            </w:r>
          </w:p>
        </w:tc>
        <w:tc>
          <w:tcPr>
            <w:tcW w:w="175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4953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noProof/>
                <w:sz w:val="26"/>
                <w:szCs w:val="26"/>
              </w:rPr>
              <w:t>Điện tử tương tự và số(219)_03/DHDDTCK13A</w:t>
            </w:r>
          </w:p>
        </w:tc>
        <w:tc>
          <w:tcPr>
            <w:tcW w:w="252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C83EFB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Lê Thị Ngọc Hà</w:t>
            </w:r>
          </w:p>
        </w:tc>
        <w:tc>
          <w:tcPr>
            <w:tcW w:w="766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8,9</w:t>
            </w:r>
          </w:p>
        </w:tc>
        <w:tc>
          <w:tcPr>
            <w:tcW w:w="1785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8423431626</w:t>
            </w:r>
          </w:p>
        </w:tc>
        <w:tc>
          <w:tcPr>
            <w:tcW w:w="175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4953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noProof/>
                <w:sz w:val="26"/>
                <w:szCs w:val="26"/>
              </w:rPr>
              <w:t>Xử lý số tín hiệu(219)_01</w: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t xml:space="preserve"> </w:t>
            </w:r>
            <w:r w:rsidRPr="00C83EFB">
              <w:rPr>
                <w:rFonts w:ascii="Times New Roman" w:hAnsi="Times New Roman"/>
                <w:noProof/>
                <w:sz w:val="26"/>
                <w:szCs w:val="26"/>
              </w:rPr>
              <w:t>/DHDTTCK12Z(DTV)</w:t>
            </w:r>
          </w:p>
        </w:tc>
        <w:tc>
          <w:tcPr>
            <w:tcW w:w="252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C83EFB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Lê Thị Ngọc Hà</w:t>
            </w:r>
          </w:p>
        </w:tc>
        <w:tc>
          <w:tcPr>
            <w:tcW w:w="766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8,9,10</w:t>
            </w:r>
          </w:p>
        </w:tc>
        <w:tc>
          <w:tcPr>
            <w:tcW w:w="1785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8423431626</w:t>
            </w:r>
          </w:p>
        </w:tc>
        <w:tc>
          <w:tcPr>
            <w:tcW w:w="175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4953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noProof/>
                <w:sz w:val="26"/>
                <w:szCs w:val="26"/>
              </w:rPr>
              <w:t>Thiết kế số dùng ngôn ngữ mô tả phần cứng (HDL)(219)_01/DHDTTCK12Z(DTV)</w:t>
            </w:r>
          </w:p>
        </w:tc>
        <w:tc>
          <w:tcPr>
            <w:tcW w:w="252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C83EFB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uyễn Đăng Thông</w:t>
            </w:r>
          </w:p>
        </w:tc>
        <w:tc>
          <w:tcPr>
            <w:tcW w:w="766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8,9</w:t>
            </w:r>
          </w:p>
        </w:tc>
        <w:tc>
          <w:tcPr>
            <w:tcW w:w="1785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sz w:val="26"/>
                <w:szCs w:val="26"/>
              </w:rPr>
              <w:t>8608098634</w:t>
            </w:r>
          </w:p>
        </w:tc>
        <w:tc>
          <w:tcPr>
            <w:tcW w:w="175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E9082D">
        <w:trPr>
          <w:gridAfter w:val="5"/>
          <w:wAfter w:w="8373" w:type="dxa"/>
          <w:trHeight w:val="924"/>
        </w:trPr>
        <w:tc>
          <w:tcPr>
            <w:tcW w:w="599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4953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noProof/>
                <w:sz w:val="26"/>
                <w:szCs w:val="26"/>
              </w:rPr>
              <w:t>Thiết kế số dùng ngôn ngữ mô tả phần cứng (HDL)(219)_01/DHDTVCK13Z</w:t>
            </w:r>
          </w:p>
        </w:tc>
        <w:tc>
          <w:tcPr>
            <w:tcW w:w="252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C83EFB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uyễn Đăng Thông</w:t>
            </w:r>
          </w:p>
        </w:tc>
        <w:tc>
          <w:tcPr>
            <w:tcW w:w="766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1,2</w:t>
            </w:r>
          </w:p>
        </w:tc>
        <w:tc>
          <w:tcPr>
            <w:tcW w:w="1785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sz w:val="26"/>
                <w:szCs w:val="26"/>
              </w:rPr>
              <w:t>8608098634</w:t>
            </w:r>
          </w:p>
        </w:tc>
        <w:tc>
          <w:tcPr>
            <w:tcW w:w="175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4953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noProof/>
                <w:sz w:val="26"/>
                <w:szCs w:val="26"/>
              </w:rPr>
              <w:t>An toàn lao động và vật liệu điện lạnh(219)_01/CDMDKCK45A1</w:t>
            </w:r>
          </w:p>
        </w:tc>
        <w:tc>
          <w:tcPr>
            <w:tcW w:w="252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C83EFB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uyễn Đăng Thông</w:t>
            </w:r>
          </w:p>
        </w:tc>
        <w:tc>
          <w:tcPr>
            <w:tcW w:w="766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8,9</w:t>
            </w:r>
          </w:p>
        </w:tc>
        <w:tc>
          <w:tcPr>
            <w:tcW w:w="1785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sz w:val="26"/>
                <w:szCs w:val="26"/>
              </w:rPr>
              <w:t>8608098634</w:t>
            </w:r>
          </w:p>
        </w:tc>
        <w:tc>
          <w:tcPr>
            <w:tcW w:w="175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E9082D">
        <w:trPr>
          <w:gridAfter w:val="5"/>
          <w:wAfter w:w="8373" w:type="dxa"/>
          <w:trHeight w:val="1172"/>
        </w:trPr>
        <w:tc>
          <w:tcPr>
            <w:tcW w:w="599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4953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noProof/>
                <w:sz w:val="26"/>
                <w:szCs w:val="26"/>
              </w:rPr>
              <w:t>Điện tử thông tin(219)_01</w: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t xml:space="preserve"> </w:t>
            </w:r>
            <w:r w:rsidRPr="00C83EFB">
              <w:rPr>
                <w:rFonts w:ascii="Times New Roman" w:hAnsi="Times New Roman"/>
                <w:noProof/>
                <w:sz w:val="26"/>
                <w:szCs w:val="26"/>
              </w:rPr>
              <w:t>/DHDTTCK12Z(DTV)</w:t>
            </w:r>
          </w:p>
        </w:tc>
        <w:tc>
          <w:tcPr>
            <w:tcW w:w="252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C83EFB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uyễn Đăng Thông</w:t>
            </w:r>
          </w:p>
        </w:tc>
        <w:tc>
          <w:tcPr>
            <w:tcW w:w="766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8,9,10</w:t>
            </w:r>
          </w:p>
        </w:tc>
        <w:tc>
          <w:tcPr>
            <w:tcW w:w="1785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sz w:val="26"/>
                <w:szCs w:val="26"/>
              </w:rPr>
              <w:t>8608098634</w:t>
            </w:r>
          </w:p>
        </w:tc>
        <w:tc>
          <w:tcPr>
            <w:tcW w:w="175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E9082D">
        <w:trPr>
          <w:gridAfter w:val="5"/>
          <w:wAfter w:w="8373" w:type="dxa"/>
          <w:trHeight w:val="587"/>
        </w:trPr>
        <w:tc>
          <w:tcPr>
            <w:tcW w:w="599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4953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C83EFB">
              <w:rPr>
                <w:rFonts w:ascii="Times New Roman" w:hAnsi="Times New Roman"/>
                <w:noProof/>
                <w:sz w:val="26"/>
                <w:szCs w:val="26"/>
              </w:rPr>
              <w:t>Vi xử lý(219)_02/DHTDHCK14A1</w:t>
            </w:r>
          </w:p>
        </w:tc>
        <w:tc>
          <w:tcPr>
            <w:tcW w:w="252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C83EFB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uyễn Minh Quân</w:t>
            </w:r>
          </w:p>
        </w:tc>
        <w:tc>
          <w:tcPr>
            <w:tcW w:w="766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83EFB">
              <w:rPr>
                <w:rFonts w:ascii="Times New Roman" w:hAnsi="Times New Roman"/>
                <w:bCs/>
                <w:sz w:val="26"/>
                <w:szCs w:val="26"/>
              </w:rPr>
              <w:t>3,4</w:t>
            </w:r>
          </w:p>
        </w:tc>
        <w:tc>
          <w:tcPr>
            <w:tcW w:w="1785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6102116601</w:t>
            </w:r>
          </w:p>
        </w:tc>
        <w:tc>
          <w:tcPr>
            <w:tcW w:w="175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E9082D">
        <w:trPr>
          <w:gridAfter w:val="5"/>
          <w:wAfter w:w="8373" w:type="dxa"/>
          <w:trHeight w:val="851"/>
        </w:trPr>
        <w:tc>
          <w:tcPr>
            <w:tcW w:w="599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4953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C83EFB">
              <w:rPr>
                <w:rFonts w:ascii="Times New Roman" w:hAnsi="Times New Roman"/>
                <w:noProof/>
                <w:sz w:val="26"/>
                <w:szCs w:val="26"/>
              </w:rPr>
              <w:t>Vi xử lý(219)_01/DHTDHCK14A2</w:t>
            </w:r>
          </w:p>
        </w:tc>
        <w:tc>
          <w:tcPr>
            <w:tcW w:w="252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C83EFB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uyễn Minh Quân</w:t>
            </w:r>
          </w:p>
        </w:tc>
        <w:tc>
          <w:tcPr>
            <w:tcW w:w="766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83EFB">
              <w:rPr>
                <w:rFonts w:ascii="Times New Roman" w:hAnsi="Times New Roman"/>
                <w:bCs/>
                <w:sz w:val="26"/>
                <w:szCs w:val="26"/>
              </w:rPr>
              <w:t>9,10</w:t>
            </w:r>
          </w:p>
        </w:tc>
        <w:tc>
          <w:tcPr>
            <w:tcW w:w="1785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6102116601</w:t>
            </w:r>
          </w:p>
        </w:tc>
        <w:tc>
          <w:tcPr>
            <w:tcW w:w="175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1086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4953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C83EFB">
              <w:rPr>
                <w:rFonts w:ascii="Times New Roman" w:hAnsi="Times New Roman"/>
                <w:noProof/>
                <w:sz w:val="26"/>
                <w:szCs w:val="26"/>
              </w:rPr>
              <w:t>Thông tin vô tuyến(219)_01</w: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t xml:space="preserve"> </w:t>
            </w:r>
            <w:r w:rsidRPr="00C83EFB">
              <w:rPr>
                <w:rFonts w:ascii="Times New Roman" w:hAnsi="Times New Roman"/>
                <w:noProof/>
                <w:sz w:val="26"/>
                <w:szCs w:val="26"/>
              </w:rPr>
              <w:t>/DHDTTCK11Z(DTV)</w:t>
            </w:r>
          </w:p>
        </w:tc>
        <w:tc>
          <w:tcPr>
            <w:tcW w:w="252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C83EFB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Lê Văn Biên</w:t>
            </w:r>
          </w:p>
        </w:tc>
        <w:tc>
          <w:tcPr>
            <w:tcW w:w="766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83EFB">
              <w:rPr>
                <w:rFonts w:ascii="Times New Roman" w:hAnsi="Times New Roman"/>
                <w:bCs/>
                <w:sz w:val="26"/>
                <w:szCs w:val="26"/>
              </w:rPr>
              <w:t>1,2,3</w:t>
            </w:r>
          </w:p>
        </w:tc>
        <w:tc>
          <w:tcPr>
            <w:tcW w:w="1785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8381072763</w:t>
            </w:r>
          </w:p>
        </w:tc>
        <w:tc>
          <w:tcPr>
            <w:tcW w:w="1751" w:type="dxa"/>
            <w:vAlign w:val="center"/>
          </w:tcPr>
          <w:p w:rsidR="004D1086" w:rsidRPr="00C83EFB" w:rsidRDefault="004D1086" w:rsidP="004D1086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D1086" w:rsidRPr="006B12C0" w:rsidRDefault="004D1086" w:rsidP="004D1086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bookmarkEnd w:id="0"/>
    </w:tbl>
    <w:p w:rsidR="00C6124D" w:rsidRDefault="00C6124D" w:rsidP="00C6124D">
      <w:pPr>
        <w:tabs>
          <w:tab w:val="left" w:pos="3283"/>
        </w:tabs>
        <w:jc w:val="center"/>
        <w:rPr>
          <w:rFonts w:ascii="Times New Roman" w:hAnsi="Times New Roman"/>
          <w:b/>
        </w:rPr>
      </w:pPr>
    </w:p>
    <w:tbl>
      <w:tblPr>
        <w:tblW w:w="13637" w:type="dxa"/>
        <w:tblInd w:w="817" w:type="dxa"/>
        <w:tblLook w:val="01E0" w:firstRow="1" w:lastRow="1" w:firstColumn="1" w:lastColumn="1" w:noHBand="0" w:noVBand="0"/>
      </w:tblPr>
      <w:tblGrid>
        <w:gridCol w:w="2552"/>
        <w:gridCol w:w="6265"/>
        <w:gridCol w:w="4820"/>
      </w:tblGrid>
      <w:tr w:rsidR="006B1AF9" w:rsidRPr="00891752" w:rsidTr="003F1138">
        <w:tc>
          <w:tcPr>
            <w:tcW w:w="2552" w:type="dxa"/>
            <w:vMerge w:val="restart"/>
            <w:shd w:val="clear" w:color="auto" w:fill="auto"/>
          </w:tcPr>
          <w:p w:rsidR="006B1AF9" w:rsidRPr="00891752" w:rsidRDefault="006B1AF9" w:rsidP="00871A1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1752">
              <w:rPr>
                <w:rFonts w:ascii="Times New Roman" w:hAnsi="Times New Roman"/>
                <w:b/>
                <w:i/>
                <w:sz w:val="24"/>
                <w:szCs w:val="24"/>
              </w:rPr>
              <w:t>Nơi nhận:</w:t>
            </w:r>
          </w:p>
          <w:p w:rsidR="006B1AF9" w:rsidRPr="00891752" w:rsidRDefault="006B1AF9" w:rsidP="00871A13">
            <w:pPr>
              <w:rPr>
                <w:rFonts w:ascii="Times New Roman" w:hAnsi="Times New Roman"/>
                <w:sz w:val="22"/>
                <w:szCs w:val="22"/>
              </w:rPr>
            </w:pPr>
            <w:r w:rsidRPr="00891752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Các ĐV, Đoàn TN; </w:t>
            </w:r>
            <w:r w:rsidRPr="0089175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B1AF9" w:rsidRPr="00891752" w:rsidRDefault="006B1AF9" w:rsidP="00871A13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891752">
              <w:rPr>
                <w:rFonts w:ascii="Times New Roman" w:hAnsi="Times New Roman"/>
                <w:sz w:val="22"/>
                <w:szCs w:val="22"/>
              </w:rPr>
              <w:t>Lưu: VT, ĐT.</w:t>
            </w:r>
          </w:p>
        </w:tc>
        <w:tc>
          <w:tcPr>
            <w:tcW w:w="6265" w:type="dxa"/>
            <w:shd w:val="clear" w:color="auto" w:fill="auto"/>
          </w:tcPr>
          <w:p w:rsidR="006B1AF9" w:rsidRPr="00891752" w:rsidRDefault="006B1AF9" w:rsidP="00871A1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6B1AF9" w:rsidRPr="00891752" w:rsidRDefault="00442423" w:rsidP="00871A1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HÀ TRƯỜNG</w:t>
            </w:r>
          </w:p>
        </w:tc>
      </w:tr>
      <w:tr w:rsidR="006B1AF9" w:rsidRPr="00891752" w:rsidTr="003F1138">
        <w:tc>
          <w:tcPr>
            <w:tcW w:w="2552" w:type="dxa"/>
            <w:vMerge/>
            <w:shd w:val="clear" w:color="auto" w:fill="auto"/>
          </w:tcPr>
          <w:p w:rsidR="006B1AF9" w:rsidRPr="00891752" w:rsidRDefault="006B1AF9" w:rsidP="00871A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65" w:type="dxa"/>
            <w:shd w:val="clear" w:color="auto" w:fill="auto"/>
          </w:tcPr>
          <w:p w:rsidR="006B1AF9" w:rsidRPr="00891752" w:rsidRDefault="006B1AF9" w:rsidP="00871A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6B1AF9" w:rsidRPr="00891752" w:rsidRDefault="003F1138" w:rsidP="00871A1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PHÓ HIỆU TRƯỞNG PHỤ TRÁCH</w:t>
            </w:r>
          </w:p>
        </w:tc>
      </w:tr>
      <w:tr w:rsidR="006B1AF9" w:rsidRPr="00891752" w:rsidTr="003F1138">
        <w:tc>
          <w:tcPr>
            <w:tcW w:w="2552" w:type="dxa"/>
            <w:vMerge/>
            <w:shd w:val="clear" w:color="auto" w:fill="auto"/>
          </w:tcPr>
          <w:p w:rsidR="006B1AF9" w:rsidRPr="00891752" w:rsidRDefault="006B1AF9" w:rsidP="00871A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65" w:type="dxa"/>
            <w:shd w:val="clear" w:color="auto" w:fill="auto"/>
          </w:tcPr>
          <w:p w:rsidR="006B1AF9" w:rsidRPr="00891752" w:rsidRDefault="006B1AF9" w:rsidP="00871A13">
            <w:pPr>
              <w:spacing w:before="20" w:after="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6B1AF9" w:rsidRDefault="006B1AF9" w:rsidP="00871A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B1AF9" w:rsidRPr="00BA50CC" w:rsidRDefault="006B1AF9" w:rsidP="00871A1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B1AF9" w:rsidRPr="00F35E1F" w:rsidRDefault="00F35E1F" w:rsidP="00D57147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F35E1F">
              <w:rPr>
                <w:rFonts w:ascii="Times New Roman" w:hAnsi="Times New Roman"/>
                <w:i/>
                <w:sz w:val="26"/>
                <w:szCs w:val="26"/>
              </w:rPr>
              <w:t>Đã ký</w:t>
            </w:r>
          </w:p>
          <w:p w:rsidR="00D57147" w:rsidRDefault="00D57147" w:rsidP="00D57147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D57147" w:rsidRPr="008549A9" w:rsidRDefault="00D57147" w:rsidP="00D57147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6B1AF9" w:rsidRPr="00891752" w:rsidTr="003F1138">
        <w:tc>
          <w:tcPr>
            <w:tcW w:w="2552" w:type="dxa"/>
            <w:vMerge/>
            <w:shd w:val="clear" w:color="auto" w:fill="auto"/>
          </w:tcPr>
          <w:p w:rsidR="006B1AF9" w:rsidRPr="00891752" w:rsidRDefault="006B1AF9" w:rsidP="00871A1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265" w:type="dxa"/>
            <w:shd w:val="clear" w:color="auto" w:fill="auto"/>
          </w:tcPr>
          <w:p w:rsidR="006B1AF9" w:rsidRPr="00891752" w:rsidRDefault="006B1AF9" w:rsidP="00871A1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6B1AF9" w:rsidRPr="00891752" w:rsidRDefault="003F1138" w:rsidP="00871A1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S. Phạm Hữu Truyền</w:t>
            </w:r>
          </w:p>
        </w:tc>
      </w:tr>
    </w:tbl>
    <w:p w:rsidR="006B1AF9" w:rsidRDefault="006B1AF9" w:rsidP="00C6124D">
      <w:pPr>
        <w:tabs>
          <w:tab w:val="left" w:pos="3283"/>
        </w:tabs>
        <w:jc w:val="center"/>
        <w:rPr>
          <w:rFonts w:ascii="Times New Roman" w:hAnsi="Times New Roman"/>
          <w:b/>
        </w:rPr>
      </w:pPr>
    </w:p>
    <w:sectPr w:rsidR="006B1AF9" w:rsidSect="007C5C14">
      <w:pgSz w:w="15840" w:h="12240" w:orient="landscape"/>
      <w:pgMar w:top="567" w:right="284" w:bottom="340" w:left="5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Avant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110B"/>
    <w:multiLevelType w:val="hybridMultilevel"/>
    <w:tmpl w:val="EA2E9984"/>
    <w:lvl w:ilvl="0" w:tplc="182E13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10430"/>
    <w:multiLevelType w:val="hybridMultilevel"/>
    <w:tmpl w:val="8C0C254E"/>
    <w:lvl w:ilvl="0" w:tplc="743CAF50">
      <w:start w:val="1"/>
      <w:numFmt w:val="decimal"/>
      <w:lvlText w:val="%1"/>
      <w:lvlJc w:val="righ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46109"/>
    <w:multiLevelType w:val="hybridMultilevel"/>
    <w:tmpl w:val="5FC2ED46"/>
    <w:lvl w:ilvl="0" w:tplc="AFC46A6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24D"/>
    <w:rsid w:val="00003904"/>
    <w:rsid w:val="00022CA6"/>
    <w:rsid w:val="000371D8"/>
    <w:rsid w:val="00087890"/>
    <w:rsid w:val="000E1210"/>
    <w:rsid w:val="000E7DBA"/>
    <w:rsid w:val="000F6F5A"/>
    <w:rsid w:val="001132FC"/>
    <w:rsid w:val="001574B6"/>
    <w:rsid w:val="001A1AFD"/>
    <w:rsid w:val="001C5A1B"/>
    <w:rsid w:val="001E1B92"/>
    <w:rsid w:val="001F6331"/>
    <w:rsid w:val="00220D47"/>
    <w:rsid w:val="002406AA"/>
    <w:rsid w:val="00253642"/>
    <w:rsid w:val="00280AB4"/>
    <w:rsid w:val="002F0153"/>
    <w:rsid w:val="003053AC"/>
    <w:rsid w:val="003148B2"/>
    <w:rsid w:val="00377D8F"/>
    <w:rsid w:val="00385A50"/>
    <w:rsid w:val="00392F27"/>
    <w:rsid w:val="0039750A"/>
    <w:rsid w:val="003D102E"/>
    <w:rsid w:val="003E33FB"/>
    <w:rsid w:val="003F1138"/>
    <w:rsid w:val="003F3E7E"/>
    <w:rsid w:val="003F67BA"/>
    <w:rsid w:val="00442423"/>
    <w:rsid w:val="0046442C"/>
    <w:rsid w:val="004735A1"/>
    <w:rsid w:val="004D1086"/>
    <w:rsid w:val="004E15B1"/>
    <w:rsid w:val="004E622F"/>
    <w:rsid w:val="004F59FE"/>
    <w:rsid w:val="00517C83"/>
    <w:rsid w:val="00526452"/>
    <w:rsid w:val="00530BFD"/>
    <w:rsid w:val="005B4BF9"/>
    <w:rsid w:val="005C25FF"/>
    <w:rsid w:val="005F35FF"/>
    <w:rsid w:val="0067048F"/>
    <w:rsid w:val="006924A3"/>
    <w:rsid w:val="00697B0C"/>
    <w:rsid w:val="006B12C0"/>
    <w:rsid w:val="006B1AF9"/>
    <w:rsid w:val="007236FE"/>
    <w:rsid w:val="00741B1D"/>
    <w:rsid w:val="00770A8F"/>
    <w:rsid w:val="007B6C46"/>
    <w:rsid w:val="007C3BFF"/>
    <w:rsid w:val="007C5C14"/>
    <w:rsid w:val="007D1B07"/>
    <w:rsid w:val="00837856"/>
    <w:rsid w:val="00863727"/>
    <w:rsid w:val="00871A13"/>
    <w:rsid w:val="00881469"/>
    <w:rsid w:val="00881D4E"/>
    <w:rsid w:val="008B202D"/>
    <w:rsid w:val="008F1E1F"/>
    <w:rsid w:val="00905401"/>
    <w:rsid w:val="00907BDC"/>
    <w:rsid w:val="00910A6A"/>
    <w:rsid w:val="00947B25"/>
    <w:rsid w:val="00964016"/>
    <w:rsid w:val="00982CCE"/>
    <w:rsid w:val="0098773B"/>
    <w:rsid w:val="009E1D76"/>
    <w:rsid w:val="009F2D2D"/>
    <w:rsid w:val="00A43042"/>
    <w:rsid w:val="00A441C1"/>
    <w:rsid w:val="00A571AC"/>
    <w:rsid w:val="00B100B4"/>
    <w:rsid w:val="00B84A92"/>
    <w:rsid w:val="00C6124D"/>
    <w:rsid w:val="00C778B3"/>
    <w:rsid w:val="00C83EFB"/>
    <w:rsid w:val="00C96775"/>
    <w:rsid w:val="00C96BEA"/>
    <w:rsid w:val="00CA7ADA"/>
    <w:rsid w:val="00CB6A12"/>
    <w:rsid w:val="00CC52C5"/>
    <w:rsid w:val="00CD1E82"/>
    <w:rsid w:val="00D176CA"/>
    <w:rsid w:val="00D437F4"/>
    <w:rsid w:val="00D57147"/>
    <w:rsid w:val="00DA29E8"/>
    <w:rsid w:val="00DE05D1"/>
    <w:rsid w:val="00E07027"/>
    <w:rsid w:val="00E45BD0"/>
    <w:rsid w:val="00E9082D"/>
    <w:rsid w:val="00F059CC"/>
    <w:rsid w:val="00F34AC3"/>
    <w:rsid w:val="00F35E1F"/>
    <w:rsid w:val="00FD2BE3"/>
    <w:rsid w:val="00FE4DEF"/>
    <w:rsid w:val="00FE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9CA10BA"/>
  <w15:chartTrackingRefBased/>
  <w15:docId w15:val="{3B225302-9C5D-495E-B195-A63231E05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24D"/>
    <w:rPr>
      <w:rFonts w:ascii=".VnTime" w:hAnsi=".VnTime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rsid w:val="00907B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07BDC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907B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07BDC"/>
    <w:pPr>
      <w:keepNext/>
      <w:jc w:val="center"/>
      <w:outlineLvl w:val="3"/>
    </w:pPr>
    <w:rPr>
      <w:rFonts w:ascii=".VnAvantH" w:hAnsi=".VnAvantH"/>
      <w:b/>
      <w:color w:val="000000"/>
      <w:sz w:val="26"/>
      <w:szCs w:val="20"/>
    </w:rPr>
  </w:style>
  <w:style w:type="paragraph" w:styleId="Heading5">
    <w:name w:val="heading 5"/>
    <w:basedOn w:val="Normal"/>
    <w:next w:val="Normal"/>
    <w:link w:val="Heading5Char"/>
    <w:qFormat/>
    <w:rsid w:val="00907BD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clon">
    <w:name w:val="Muc lon"/>
    <w:basedOn w:val="Normal"/>
    <w:link w:val="MuclonChar"/>
    <w:autoRedefine/>
    <w:qFormat/>
    <w:rsid w:val="00907BDC"/>
    <w:pPr>
      <w:spacing w:before="120" w:after="120"/>
      <w:jc w:val="both"/>
    </w:pPr>
    <w:rPr>
      <w:rFonts w:ascii="Times New Roman" w:eastAsia="Calibri" w:hAnsi="Times New Roman"/>
      <w:b/>
      <w:noProof/>
      <w:sz w:val="24"/>
      <w:szCs w:val="24"/>
      <w:lang w:val="vi-VN"/>
    </w:rPr>
  </w:style>
  <w:style w:type="character" w:customStyle="1" w:styleId="MuclonChar">
    <w:name w:val="Muc lon Char"/>
    <w:link w:val="Muclon"/>
    <w:rsid w:val="00907BDC"/>
    <w:rPr>
      <w:rFonts w:eastAsia="Calibri"/>
      <w:b/>
      <w:noProof/>
      <w:sz w:val="24"/>
      <w:szCs w:val="24"/>
      <w:lang w:val="vi-VN"/>
    </w:rPr>
  </w:style>
  <w:style w:type="character" w:customStyle="1" w:styleId="Heading2Char">
    <w:name w:val="Heading 2 Char"/>
    <w:link w:val="Heading2"/>
    <w:rsid w:val="00907BDC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07BDC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07BDC"/>
    <w:rPr>
      <w:rFonts w:ascii=".VnAvantH" w:hAnsi=".VnAvantH"/>
      <w:b/>
      <w:color w:val="000000"/>
      <w:sz w:val="26"/>
    </w:rPr>
  </w:style>
  <w:style w:type="character" w:customStyle="1" w:styleId="Heading5Char">
    <w:name w:val="Heading 5 Char"/>
    <w:basedOn w:val="DefaultParagraphFont"/>
    <w:link w:val="Heading5"/>
    <w:rsid w:val="00907BDC"/>
    <w:rPr>
      <w:rFonts w:ascii=".VnTime" w:hAnsi=".VnTime"/>
      <w:b/>
      <w:bCs/>
      <w:i/>
      <w:iCs/>
      <w:sz w:val="26"/>
      <w:szCs w:val="26"/>
    </w:rPr>
  </w:style>
  <w:style w:type="paragraph" w:styleId="Subtitle">
    <w:name w:val="Subtitle"/>
    <w:basedOn w:val="Normal"/>
    <w:link w:val="SubtitleChar"/>
    <w:uiPriority w:val="99"/>
    <w:qFormat/>
    <w:rsid w:val="00907BDC"/>
    <w:pPr>
      <w:spacing w:before="60" w:after="60" w:line="400" w:lineRule="exact"/>
      <w:jc w:val="center"/>
      <w:outlineLvl w:val="1"/>
    </w:pPr>
    <w:rPr>
      <w:rFonts w:ascii=".VnTimeH" w:hAnsi=".VnTimeH" w:cs=".VnTimeH"/>
      <w:b/>
      <w:bCs/>
    </w:rPr>
  </w:style>
  <w:style w:type="character" w:customStyle="1" w:styleId="SubtitleChar">
    <w:name w:val="Subtitle Char"/>
    <w:link w:val="Subtitle"/>
    <w:uiPriority w:val="99"/>
    <w:rsid w:val="00907BDC"/>
    <w:rPr>
      <w:rFonts w:ascii=".VnTimeH" w:hAnsi=".VnTimeH" w:cs=".VnTimeH"/>
      <w:b/>
      <w:bCs/>
      <w:sz w:val="28"/>
      <w:szCs w:val="28"/>
    </w:rPr>
  </w:style>
  <w:style w:type="character" w:styleId="Emphasis">
    <w:name w:val="Emphasis"/>
    <w:uiPriority w:val="20"/>
    <w:qFormat/>
    <w:rsid w:val="00907BDC"/>
    <w:rPr>
      <w:i/>
      <w:iCs/>
    </w:rPr>
  </w:style>
  <w:style w:type="paragraph" w:styleId="ListParagraph">
    <w:name w:val="List Paragraph"/>
    <w:basedOn w:val="Normal"/>
    <w:uiPriority w:val="34"/>
    <w:qFormat/>
    <w:rsid w:val="00907BDC"/>
    <w:pPr>
      <w:ind w:left="720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07B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7BDC"/>
    <w:pPr>
      <w:spacing w:before="480" w:line="276" w:lineRule="auto"/>
      <w:outlineLvl w:val="9"/>
    </w:pPr>
    <w:rPr>
      <w:rFonts w:ascii="Cambria" w:eastAsia="MS Gothic" w:hAnsi="Cambria" w:cs="Times New Roman"/>
      <w:b/>
      <w:bCs/>
      <w:color w:val="365F91"/>
      <w:sz w:val="28"/>
      <w:szCs w:val="28"/>
      <w:lang w:eastAsia="ja-JP"/>
    </w:rPr>
  </w:style>
  <w:style w:type="paragraph" w:customStyle="1" w:styleId="Char">
    <w:name w:val="Char"/>
    <w:basedOn w:val="Normal"/>
    <w:autoRedefine/>
    <w:rsid w:val="00C6124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table" w:styleId="TableGrid">
    <w:name w:val="Table Grid"/>
    <w:basedOn w:val="TableNormal"/>
    <w:uiPriority w:val="39"/>
    <w:rsid w:val="00C61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6124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E05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inhvien.spktvinh.edu.vn/CMCSoft.IU.Web.Info/StudyRegister/RegistrationReport.aspx" TargetMode="External"/><Relationship Id="rId21" Type="http://schemas.openxmlformats.org/officeDocument/2006/relationships/hyperlink" Target="http://sinhvien.spktvinh.edu.vn/CMCSoft.IU.Web.Info/StudyRegister/RegistrationReport.aspx" TargetMode="External"/><Relationship Id="rId42" Type="http://schemas.openxmlformats.org/officeDocument/2006/relationships/hyperlink" Target="http://sinhvien.spktvinh.edu.vn/CMCSoft.IU.Web.Info/StudyRegister/RegistrationReport.aspx" TargetMode="External"/><Relationship Id="rId47" Type="http://schemas.openxmlformats.org/officeDocument/2006/relationships/hyperlink" Target="http://sinhvien.spktvinh.edu.vn/CMCSoft.IU.Web.Info/StudyRegister/RegistrationReport.aspx" TargetMode="External"/><Relationship Id="rId63" Type="http://schemas.openxmlformats.org/officeDocument/2006/relationships/hyperlink" Target="http://sinhvien.spktvinh.edu.vn/CMCSoft.IU.Web.Info/StudyRegister/RegistrationReport.aspx" TargetMode="External"/><Relationship Id="rId68" Type="http://schemas.openxmlformats.org/officeDocument/2006/relationships/hyperlink" Target="http://sinhvien.spktvinh.edu.vn/CMCSoft.IU.Web.Info/StudyRegister/RegistrationReport.aspx" TargetMode="External"/><Relationship Id="rId16" Type="http://schemas.openxmlformats.org/officeDocument/2006/relationships/hyperlink" Target="http://sinhvien.spktvinh.edu.vn/CMCSoft.IU.Web.Info/StudyRegister/RegistrationReport.aspx" TargetMode="External"/><Relationship Id="rId11" Type="http://schemas.openxmlformats.org/officeDocument/2006/relationships/hyperlink" Target="http://sinhvien.spktvinh.edu.vn/CMCSoft.IU.Web.Info/StudyRegister/RegistrationReport.aspx" TargetMode="External"/><Relationship Id="rId32" Type="http://schemas.openxmlformats.org/officeDocument/2006/relationships/hyperlink" Target="http://sinhvien.spktvinh.edu.vn/CMCSoft.IU.Web.Info/StudyRegister/RegistrationReport.aspx" TargetMode="External"/><Relationship Id="rId37" Type="http://schemas.openxmlformats.org/officeDocument/2006/relationships/hyperlink" Target="http://sinhvien.spktvinh.edu.vn/CMCSoft.IU.Web.Info/StudyRegister/RegistrationReport.aspx" TargetMode="External"/><Relationship Id="rId53" Type="http://schemas.openxmlformats.org/officeDocument/2006/relationships/hyperlink" Target="http://sinhvien.spktvinh.edu.vn/CMCSoft.IU.Web.Info/StudyRegister/RegistrationReport.aspx" TargetMode="External"/><Relationship Id="rId58" Type="http://schemas.openxmlformats.org/officeDocument/2006/relationships/hyperlink" Target="http://sinhvien.spktvinh.edu.vn/CMCSoft.IU.Web.Info/StudyRegister/RegistrationReport.aspx" TargetMode="External"/><Relationship Id="rId74" Type="http://schemas.openxmlformats.org/officeDocument/2006/relationships/hyperlink" Target="http://sinhvien.spktvinh.edu.vn/CMCSoft.IU.Web.Info/StudyRegister/RegistrationReport.aspx" TargetMode="External"/><Relationship Id="rId79" Type="http://schemas.openxmlformats.org/officeDocument/2006/relationships/hyperlink" Target="http://sinhvien.spktvinh.edu.vn/CMCSoft.IU.Web.Info/StudyRegister/RegistrationReport.aspx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sinhvien.spktvinh.edu.vn/CMCSoft.IU.Web.Info/StudyRegister/RegistrationReport.aspx" TargetMode="External"/><Relationship Id="rId19" Type="http://schemas.openxmlformats.org/officeDocument/2006/relationships/hyperlink" Target="http://sinhvien.spktvinh.edu.vn/CMCSoft.IU.Web.Info/StudyRegister/RegistrationReport.aspx" TargetMode="External"/><Relationship Id="rId14" Type="http://schemas.openxmlformats.org/officeDocument/2006/relationships/hyperlink" Target="http://sinhvien.spktvinh.edu.vn/CMCSoft.IU.Web.Info/StudyRegister/RegistrationReport.aspx" TargetMode="External"/><Relationship Id="rId22" Type="http://schemas.openxmlformats.org/officeDocument/2006/relationships/hyperlink" Target="http://sinhvien.spktvinh.edu.vn/CMCSoft.IU.Web.Info/StudyRegister/RegistrationReport.aspx" TargetMode="External"/><Relationship Id="rId27" Type="http://schemas.openxmlformats.org/officeDocument/2006/relationships/hyperlink" Target="http://sinhvien.spktvinh.edu.vn/CMCSoft.IU.Web.Info/StudyRegister/RegistrationReport.aspx" TargetMode="External"/><Relationship Id="rId30" Type="http://schemas.openxmlformats.org/officeDocument/2006/relationships/hyperlink" Target="http://sinhvien.spktvinh.edu.vn/CMCSoft.IU.Web.Info/StudyRegister/RegistrationReport.aspx" TargetMode="External"/><Relationship Id="rId35" Type="http://schemas.openxmlformats.org/officeDocument/2006/relationships/hyperlink" Target="http://sinhvien.spktvinh.edu.vn/CMCSoft.IU.Web.Info/StudyRegister/RegistrationReport.aspx" TargetMode="External"/><Relationship Id="rId43" Type="http://schemas.openxmlformats.org/officeDocument/2006/relationships/hyperlink" Target="http://sinhvien.spktvinh.edu.vn/CMCSoft.IU.Web.Info/StudyRegister/RegistrationReport.aspx" TargetMode="External"/><Relationship Id="rId48" Type="http://schemas.openxmlformats.org/officeDocument/2006/relationships/hyperlink" Target="http://sinhvien.spktvinh.edu.vn/CMCSoft.IU.Web.Info/StudyRegister/RegistrationReport.aspx" TargetMode="External"/><Relationship Id="rId56" Type="http://schemas.openxmlformats.org/officeDocument/2006/relationships/hyperlink" Target="http://sinhvien.spktvinh.edu.vn/CMCSoft.IU.Web.Info/StudyRegister/RegistrationReport.aspx" TargetMode="External"/><Relationship Id="rId64" Type="http://schemas.openxmlformats.org/officeDocument/2006/relationships/hyperlink" Target="http://sinhvien.spktvinh.edu.vn/CMCSoft.IU.Web.Info/StudyRegister/RegistrationReport.aspx" TargetMode="External"/><Relationship Id="rId69" Type="http://schemas.openxmlformats.org/officeDocument/2006/relationships/hyperlink" Target="http://sinhvien.spktvinh.edu.vn/CMCSoft.IU.Web.Info/StudyRegister/RegistrationReport.aspx" TargetMode="External"/><Relationship Id="rId77" Type="http://schemas.openxmlformats.org/officeDocument/2006/relationships/hyperlink" Target="http://sinhvien.spktvinh.edu.vn/CMCSoft.IU.Web.Info/StudyRegister/RegistrationReport.aspx" TargetMode="External"/><Relationship Id="rId8" Type="http://schemas.openxmlformats.org/officeDocument/2006/relationships/hyperlink" Target="http://sinhvien.spktvinh.edu.vn/CMCSoft.IU.Web.Info/StudyRegister/RegistrationReport.aspx" TargetMode="External"/><Relationship Id="rId51" Type="http://schemas.openxmlformats.org/officeDocument/2006/relationships/hyperlink" Target="http://sinhvien.spktvinh.edu.vn/CMCSoft.IU.Web.Info/StudyRegister/RegistrationReport.aspx" TargetMode="External"/><Relationship Id="rId72" Type="http://schemas.openxmlformats.org/officeDocument/2006/relationships/hyperlink" Target="http://sinhvien.spktvinh.edu.vn/CMCSoft.IU.Web.Info/StudyRegister/RegistrationReport.aspx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sinhvien.spktvinh.edu.vn/CMCSoft.IU.Web.Info/StudyRegister/RegistrationReport.aspx" TargetMode="External"/><Relationship Id="rId17" Type="http://schemas.openxmlformats.org/officeDocument/2006/relationships/hyperlink" Target="http://sinhvien.spktvinh.edu.vn/CMCSoft.IU.Web.Info/StudyRegister/RegistrationReport.aspx" TargetMode="External"/><Relationship Id="rId25" Type="http://schemas.openxmlformats.org/officeDocument/2006/relationships/hyperlink" Target="http://sinhvien.spktvinh.edu.vn/CMCSoft.IU.Web.Info/StudyRegister/RegistrationReport.aspx" TargetMode="External"/><Relationship Id="rId33" Type="http://schemas.openxmlformats.org/officeDocument/2006/relationships/hyperlink" Target="http://sinhvien.spktvinh.edu.vn/CMCSoft.IU.Web.Info/StudyRegister/RegistrationReport.aspx" TargetMode="External"/><Relationship Id="rId38" Type="http://schemas.openxmlformats.org/officeDocument/2006/relationships/hyperlink" Target="http://sinhvien.spktvinh.edu.vn/CMCSoft.IU.Web.Info/StudyRegister/RegistrationReport.aspx" TargetMode="External"/><Relationship Id="rId46" Type="http://schemas.openxmlformats.org/officeDocument/2006/relationships/hyperlink" Target="http://sinhvien.spktvinh.edu.vn/CMCSoft.IU.Web.Info/StudyRegister/RegistrationReport.aspx" TargetMode="External"/><Relationship Id="rId59" Type="http://schemas.openxmlformats.org/officeDocument/2006/relationships/hyperlink" Target="http://sinhvien.spktvinh.edu.vn/CMCSoft.IU.Web.Info/StudyRegister/RegistrationReport.aspx" TargetMode="External"/><Relationship Id="rId67" Type="http://schemas.openxmlformats.org/officeDocument/2006/relationships/hyperlink" Target="http://sinhvien.spktvinh.edu.vn/CMCSoft.IU.Web.Info/StudyRegister/RegistrationReport.aspx" TargetMode="External"/><Relationship Id="rId20" Type="http://schemas.openxmlformats.org/officeDocument/2006/relationships/hyperlink" Target="http://sinhvien.spktvinh.edu.vn/CMCSoft.IU.Web.Info/StudyRegister/RegistrationReport.aspx" TargetMode="External"/><Relationship Id="rId41" Type="http://schemas.openxmlformats.org/officeDocument/2006/relationships/hyperlink" Target="http://sinhvien.spktvinh.edu.vn/CMCSoft.IU.Web.Info/StudyRegister/RegistrationReport.aspx" TargetMode="External"/><Relationship Id="rId54" Type="http://schemas.openxmlformats.org/officeDocument/2006/relationships/hyperlink" Target="http://sinhvien.spktvinh.edu.vn/CMCSoft.IU.Web.Info/StudyRegister/RegistrationReport.aspx" TargetMode="External"/><Relationship Id="rId62" Type="http://schemas.openxmlformats.org/officeDocument/2006/relationships/hyperlink" Target="http://sinhvien.spktvinh.edu.vn/CMCSoft.IU.Web.Info/StudyRegister/RegistrationReport.aspx" TargetMode="External"/><Relationship Id="rId70" Type="http://schemas.openxmlformats.org/officeDocument/2006/relationships/hyperlink" Target="http://sinhvien.spktvinh.edu.vn/CMCSoft.IU.Web.Info/StudyRegister/RegistrationReport.aspx" TargetMode="External"/><Relationship Id="rId75" Type="http://schemas.openxmlformats.org/officeDocument/2006/relationships/hyperlink" Target="http://sinhvien.spktvinh.edu.vn/CMCSoft.IU.Web.Info/StudyRegister/RegistrationReport.asp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inhvien.spktvinh.edu.vn/CMCSoft.IU.Web.Info/StudyRegister/RegistrationReport.aspx" TargetMode="External"/><Relationship Id="rId15" Type="http://schemas.openxmlformats.org/officeDocument/2006/relationships/hyperlink" Target="http://sinhvien.spktvinh.edu.vn/CMCSoft.IU.Web.Info/StudyRegister/RegistrationReport.aspx" TargetMode="External"/><Relationship Id="rId23" Type="http://schemas.openxmlformats.org/officeDocument/2006/relationships/hyperlink" Target="http://sinhvien.spktvinh.edu.vn/CMCSoft.IU.Web.Info/StudyRegister/RegistrationReport.aspx" TargetMode="External"/><Relationship Id="rId28" Type="http://schemas.openxmlformats.org/officeDocument/2006/relationships/hyperlink" Target="http://sinhvien.spktvinh.edu.vn/CMCSoft.IU.Web.Info/StudyRegister/RegistrationReport.aspx" TargetMode="External"/><Relationship Id="rId36" Type="http://schemas.openxmlformats.org/officeDocument/2006/relationships/hyperlink" Target="http://sinhvien.spktvinh.edu.vn/CMCSoft.IU.Web.Info/StudyRegister/RegistrationReport.aspx" TargetMode="External"/><Relationship Id="rId49" Type="http://schemas.openxmlformats.org/officeDocument/2006/relationships/hyperlink" Target="http://sinhvien.spktvinh.edu.vn/CMCSoft.IU.Web.Info/StudyRegister/RegistrationReport.aspx" TargetMode="External"/><Relationship Id="rId57" Type="http://schemas.openxmlformats.org/officeDocument/2006/relationships/hyperlink" Target="http://sinhvien.spktvinh.edu.vn/CMCSoft.IU.Web.Info/StudyRegister/RegistrationReport.aspx" TargetMode="External"/><Relationship Id="rId10" Type="http://schemas.openxmlformats.org/officeDocument/2006/relationships/hyperlink" Target="http://sinhvien.spktvinh.edu.vn/CMCSoft.IU.Web.Info/StudyRegister/RegistrationReport.aspx" TargetMode="External"/><Relationship Id="rId31" Type="http://schemas.openxmlformats.org/officeDocument/2006/relationships/hyperlink" Target="http://sinhvien.spktvinh.edu.vn/CMCSoft.IU.Web.Info/StudyRegister/RegistrationReport.aspx" TargetMode="External"/><Relationship Id="rId44" Type="http://schemas.openxmlformats.org/officeDocument/2006/relationships/hyperlink" Target="http://sinhvien.spktvinh.edu.vn/CMCSoft.IU.Web.Info/StudyRegister/RegistrationReport.aspx" TargetMode="External"/><Relationship Id="rId52" Type="http://schemas.openxmlformats.org/officeDocument/2006/relationships/hyperlink" Target="http://sinhvien.spktvinh.edu.vn/CMCSoft.IU.Web.Info/StudyRegister/RegistrationReport.aspx" TargetMode="External"/><Relationship Id="rId60" Type="http://schemas.openxmlformats.org/officeDocument/2006/relationships/hyperlink" Target="http://sinhvien.spktvinh.edu.vn/CMCSoft.IU.Web.Info/StudyRegister/RegistrationReport.aspx" TargetMode="External"/><Relationship Id="rId65" Type="http://schemas.openxmlformats.org/officeDocument/2006/relationships/hyperlink" Target="http://sinhvien.spktvinh.edu.vn/CMCSoft.IU.Web.Info/StudyRegister/RegistrationReport.aspx" TargetMode="External"/><Relationship Id="rId73" Type="http://schemas.openxmlformats.org/officeDocument/2006/relationships/hyperlink" Target="http://sinhvien.spktvinh.edu.vn/CMCSoft.IU.Web.Info/StudyRegister/RegistrationReport.aspx" TargetMode="External"/><Relationship Id="rId78" Type="http://schemas.openxmlformats.org/officeDocument/2006/relationships/hyperlink" Target="http://sinhvien.spktvinh.edu.vn/CMCSoft.IU.Web.Info/StudyRegister/RegistrationReport.aspx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inhvien.spktvinh.edu.vn/CMCSoft.IU.Web.Info/StudyRegister/RegistrationReport.aspx" TargetMode="External"/><Relationship Id="rId13" Type="http://schemas.openxmlformats.org/officeDocument/2006/relationships/hyperlink" Target="http://sinhvien.spktvinh.edu.vn/CMCSoft.IU.Web.Info/StudyRegister/RegistrationReport.aspx" TargetMode="External"/><Relationship Id="rId18" Type="http://schemas.openxmlformats.org/officeDocument/2006/relationships/hyperlink" Target="http://sinhvien.spktvinh.edu.vn/CMCSoft.IU.Web.Info/StudyRegister/RegistrationReport.aspx" TargetMode="External"/><Relationship Id="rId39" Type="http://schemas.openxmlformats.org/officeDocument/2006/relationships/hyperlink" Target="http://sinhvien.spktvinh.edu.vn/CMCSoft.IU.Web.Info/StudyRegister/RegistrationReport.aspx" TargetMode="External"/><Relationship Id="rId34" Type="http://schemas.openxmlformats.org/officeDocument/2006/relationships/hyperlink" Target="http://sinhvien.spktvinh.edu.vn/CMCSoft.IU.Web.Info/StudyRegister/RegistrationReport.aspx" TargetMode="External"/><Relationship Id="rId50" Type="http://schemas.openxmlformats.org/officeDocument/2006/relationships/hyperlink" Target="http://sinhvien.spktvinh.edu.vn/CMCSoft.IU.Web.Info/StudyRegister/RegistrationReport.aspx" TargetMode="External"/><Relationship Id="rId55" Type="http://schemas.openxmlformats.org/officeDocument/2006/relationships/hyperlink" Target="http://sinhvien.spktvinh.edu.vn/CMCSoft.IU.Web.Info/StudyRegister/RegistrationReport.aspx" TargetMode="External"/><Relationship Id="rId76" Type="http://schemas.openxmlformats.org/officeDocument/2006/relationships/hyperlink" Target="http://sinhvien.spktvinh.edu.vn/CMCSoft.IU.Web.Info/StudyRegister/RegistrationReport.aspx" TargetMode="External"/><Relationship Id="rId7" Type="http://schemas.openxmlformats.org/officeDocument/2006/relationships/hyperlink" Target="http://sinhvien.spktvinh.edu.vn/CMCSoft.IU.Web.Info/StudyRegister/RegistrationReport.aspx" TargetMode="External"/><Relationship Id="rId71" Type="http://schemas.openxmlformats.org/officeDocument/2006/relationships/hyperlink" Target="http://sinhvien.spktvinh.edu.vn/CMCSoft.IU.Web.Info/StudyRegister/RegistrationReport.asp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inhvien.spktvinh.edu.vn/CMCSoft.IU.Web.Info/StudyRegister/RegistrationReport.aspx" TargetMode="External"/><Relationship Id="rId24" Type="http://schemas.openxmlformats.org/officeDocument/2006/relationships/hyperlink" Target="http://sinhvien.spktvinh.edu.vn/CMCSoft.IU.Web.Info/StudyRegister/RegistrationReport.aspx" TargetMode="External"/><Relationship Id="rId40" Type="http://schemas.openxmlformats.org/officeDocument/2006/relationships/hyperlink" Target="http://sinhvien.spktvinh.edu.vn/CMCSoft.IU.Web.Info/StudyRegister/RegistrationReport.aspx" TargetMode="External"/><Relationship Id="rId45" Type="http://schemas.openxmlformats.org/officeDocument/2006/relationships/hyperlink" Target="http://sinhvien.spktvinh.edu.vn/CMCSoft.IU.Web.Info/StudyRegister/RegistrationReport.aspx" TargetMode="External"/><Relationship Id="rId66" Type="http://schemas.openxmlformats.org/officeDocument/2006/relationships/hyperlink" Target="http://sinhvien.spktvinh.edu.vn/CMCSoft.IU.Web.Info/StudyRegister/RegistrationRepor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1D2A0-621B-494A-ABD0-C9957BBD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5780</Words>
  <Characters>32950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0-04-10T14:45:00Z</dcterms:created>
  <dcterms:modified xsi:type="dcterms:W3CDTF">2020-04-13T10:30:00Z</dcterms:modified>
</cp:coreProperties>
</file>